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D41F6" w14:textId="2E21C509" w:rsidR="00922C8C" w:rsidRPr="00B62C33" w:rsidRDefault="00DB4D97" w:rsidP="00B62C33">
      <w:pPr>
        <w:rPr>
          <w:sz w:val="2"/>
          <w:szCs w:val="2"/>
          <w:lang w:val="nb-NO"/>
        </w:rPr>
      </w:pPr>
      <w:r>
        <w:rPr>
          <w:sz w:val="2"/>
          <w:szCs w:val="2"/>
          <w:lang w:val="nb-NO"/>
        </w:rPr>
        <w:softHyphen/>
      </w:r>
      <w:r>
        <w:rPr>
          <w:sz w:val="2"/>
          <w:szCs w:val="2"/>
          <w:lang w:val="nb-NO"/>
        </w:rPr>
        <w:softHyphen/>
      </w:r>
      <w:r>
        <w:rPr>
          <w:sz w:val="2"/>
          <w:szCs w:val="2"/>
          <w:lang w:val="nb-NO"/>
        </w:rPr>
        <w:softHyphen/>
      </w:r>
      <w:r>
        <w:rPr>
          <w:sz w:val="2"/>
          <w:szCs w:val="2"/>
          <w:lang w:val="nb-NO"/>
        </w:rPr>
        <w:softHyphen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7398"/>
      </w:tblGrid>
      <w:tr w:rsidR="0014449E" w14:paraId="30FA8C0E" w14:textId="77777777" w:rsidTr="00251D21">
        <w:trPr>
          <w:trHeight w:val="1070"/>
        </w:trPr>
        <w:tc>
          <w:tcPr>
            <w:tcW w:w="1885" w:type="dxa"/>
            <w:vAlign w:val="center"/>
          </w:tcPr>
          <w:p w14:paraId="5CB4C5CE" w14:textId="427F1A22" w:rsidR="00545BFC" w:rsidRDefault="00545BFC" w:rsidP="00CE1151">
            <w:pPr>
              <w:pStyle w:val="Overskrift2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11A6518" wp14:editId="25EB1746">
                  <wp:simplePos x="0" y="0"/>
                  <wp:positionH relativeFrom="column">
                    <wp:posOffset>-788035</wp:posOffset>
                  </wp:positionH>
                  <wp:positionV relativeFrom="paragraph">
                    <wp:posOffset>2540</wp:posOffset>
                  </wp:positionV>
                  <wp:extent cx="673735" cy="741680"/>
                  <wp:effectExtent l="0" t="0" r="0" b="1270"/>
                  <wp:wrapSquare wrapText="bothSides"/>
                  <wp:docPr id="16" name="Graphic 16" descr="Ikon som viser forstørrelsesglass og et dokument for å illustrere at jobbanalyse handler om å studere detaljene ved en stilling.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98" w:type="dxa"/>
            <w:vAlign w:val="center"/>
          </w:tcPr>
          <w:p w14:paraId="1E1544BB" w14:textId="28565653" w:rsidR="00545BFC" w:rsidRDefault="00611D4E" w:rsidP="00B36010">
            <w:pPr>
              <w:pStyle w:val="Overskrift1"/>
              <w:outlineLvl w:val="0"/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  <w:r w:rsidR="00545BFC" w:rsidRPr="001D73B6">
              <w:rPr>
                <w:lang w:val="nb-NO"/>
              </w:rPr>
              <w:t>Jobbanalyse</w:t>
            </w:r>
          </w:p>
        </w:tc>
      </w:tr>
    </w:tbl>
    <w:p w14:paraId="0BAA8FE3" w14:textId="21B22B02" w:rsidR="00CE1151" w:rsidRDefault="00FE7049" w:rsidP="002C6086">
      <w:pPr>
        <w:pStyle w:val="Overskrift2"/>
      </w:pPr>
      <w:r>
        <w:t>Veiledning</w:t>
      </w:r>
    </w:p>
    <w:p w14:paraId="1307F79D" w14:textId="4A42E5FF" w:rsidR="002C6086" w:rsidRPr="00CE1151" w:rsidRDefault="002C6086" w:rsidP="00CE1151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4048" wp14:editId="35B6771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45719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A6D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72E5C4" id="Rectangle 26" o:spid="_x0000_s1026" style="position:absolute;margin-left:416.8pt;margin-top:.65pt;width:468pt;height:3.6pt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" fillcolor="#a6ddf5" stroked="f" strokeweight="1pt">
                <w10:wrap anchorx="margin"/>
              </v:rect>
            </w:pict>
          </mc:Fallback>
        </mc:AlternateContent>
      </w:r>
    </w:p>
    <w:p w14:paraId="7B03F65A" w14:textId="4DEBD516" w:rsidR="00DC3992" w:rsidRPr="00DC3992" w:rsidRDefault="00DC3992" w:rsidP="004D72A3">
      <w:pPr>
        <w:pStyle w:val="Overskrift3"/>
        <w:spacing w:before="100" w:beforeAutospacing="1" w:after="160"/>
        <w:rPr>
          <w:rFonts w:eastAsia="Times New Roman"/>
          <w:lang w:val="nb-NO"/>
        </w:rPr>
      </w:pPr>
      <w:r>
        <w:rPr>
          <w:rFonts w:eastAsia="Times New Roman"/>
          <w:noProof/>
        </w:rPr>
        <w:drawing>
          <wp:inline distT="0" distB="0" distL="0" distR="0" wp14:anchorId="708EF164" wp14:editId="2AD5961B">
            <wp:extent cx="172934" cy="134505"/>
            <wp:effectExtent l="0" t="0" r="0" b="0"/>
            <wp:docPr id="18" name="Graphic 18" descr="Ikon som viser et haketegn for å illustrere at teksten nedenfor gir tips og råd på veien som leseren bør sjekke ut før man går videre i teks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4" cy="1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C31">
        <w:rPr>
          <w:lang w:val="nb-NO"/>
        </w:rPr>
        <w:t xml:space="preserve"> </w:t>
      </w:r>
      <w:r w:rsidR="0066018F">
        <w:rPr>
          <w:lang w:val="nb-NO"/>
        </w:rPr>
        <w:t xml:space="preserve">Slik bruker du </w:t>
      </w:r>
      <w:r w:rsidR="00F1674E">
        <w:rPr>
          <w:lang w:val="nb-NO"/>
        </w:rPr>
        <w:t>skjemaet</w:t>
      </w:r>
    </w:p>
    <w:p w14:paraId="08AEE6F1" w14:textId="71C100CC" w:rsidR="003D0B15" w:rsidRDefault="00CF4527" w:rsidP="00CB2A8C">
      <w:pPr>
        <w:spacing w:after="120"/>
        <w:ind w:left="288"/>
        <w:rPr>
          <w:lang w:val="nb-NO"/>
        </w:rPr>
      </w:pPr>
      <w:r>
        <w:rPr>
          <w:lang w:val="nb-NO"/>
        </w:rPr>
        <w:t>Dette skjemaet</w:t>
      </w:r>
      <w:r w:rsidR="00B72181" w:rsidRPr="00B72181">
        <w:rPr>
          <w:lang w:val="nb-NO"/>
        </w:rPr>
        <w:t xml:space="preserve"> er lagt opp slik at du kan </w:t>
      </w:r>
      <w:r w:rsidR="00463C35">
        <w:rPr>
          <w:lang w:val="nb-NO"/>
        </w:rPr>
        <w:t>jobbe systematisk</w:t>
      </w:r>
      <w:r w:rsidR="00B72181" w:rsidRPr="00B72181">
        <w:rPr>
          <w:lang w:val="nb-NO"/>
        </w:rPr>
        <w:t xml:space="preserve"> med jobbanalysen for stillingen, samtidig som du får tips og råd om hvordan du ivaretar mangfold underveis</w:t>
      </w:r>
      <w:r w:rsidR="00821AFD" w:rsidRPr="00821AFD">
        <w:rPr>
          <w:lang w:val="nb-NO"/>
        </w:rPr>
        <w:t>.</w:t>
      </w:r>
    </w:p>
    <w:p w14:paraId="1177AD80" w14:textId="77777777" w:rsidR="0037724E" w:rsidRDefault="00B72181" w:rsidP="00CB2A8C">
      <w:pPr>
        <w:spacing w:after="120"/>
        <w:ind w:left="288"/>
        <w:rPr>
          <w:lang w:val="nb-NO"/>
        </w:rPr>
      </w:pPr>
      <w:r w:rsidRPr="00B72181">
        <w:rPr>
          <w:lang w:val="nb-NO"/>
        </w:rPr>
        <w:t xml:space="preserve">Les gjennom </w:t>
      </w:r>
      <w:r w:rsidR="0063491C">
        <w:rPr>
          <w:lang w:val="nb-NO"/>
        </w:rPr>
        <w:t>hele dokumentet</w:t>
      </w:r>
      <w:r w:rsidRPr="00B72181">
        <w:rPr>
          <w:lang w:val="nb-NO"/>
        </w:rPr>
        <w:t xml:space="preserve"> før du begynner å fylle ut. </w:t>
      </w:r>
    </w:p>
    <w:p w14:paraId="52B6A170" w14:textId="74EE3F5B" w:rsidR="00821AFD" w:rsidRPr="00821AFD" w:rsidRDefault="00B72181" w:rsidP="00E07BF2">
      <w:pPr>
        <w:spacing w:after="120"/>
        <w:ind w:left="288"/>
        <w:rPr>
          <w:lang w:val="nb-NO"/>
        </w:rPr>
      </w:pPr>
      <w:r w:rsidRPr="00B72181">
        <w:rPr>
          <w:lang w:val="nb-NO"/>
        </w:rPr>
        <w:t>Du skriver i de rosa feltene</w:t>
      </w:r>
      <w:r w:rsidR="00B32185">
        <w:rPr>
          <w:lang w:val="nb-NO"/>
        </w:rPr>
        <w:t xml:space="preserve"> og svarer ut </w:t>
      </w:r>
      <w:r w:rsidR="00C348D5">
        <w:rPr>
          <w:lang w:val="nb-NO"/>
        </w:rPr>
        <w:t xml:space="preserve">kun de punktene som er aktuelle for </w:t>
      </w:r>
      <w:r w:rsidRPr="00B72181">
        <w:rPr>
          <w:lang w:val="nb-NO"/>
        </w:rPr>
        <w:t xml:space="preserve">stillingen. Underveis i prosessen må du kanskje jobbe frem og tilbake mellom </w:t>
      </w:r>
      <w:r w:rsidR="004E406E">
        <w:rPr>
          <w:lang w:val="nb-NO"/>
        </w:rPr>
        <w:t xml:space="preserve">de ulike feltene. </w:t>
      </w:r>
    </w:p>
    <w:p w14:paraId="1ABD8533" w14:textId="394E1BBA" w:rsidR="008A1FCF" w:rsidRDefault="00B47485" w:rsidP="008A1FCF">
      <w:pPr>
        <w:pStyle w:val="Overskrift3"/>
        <w:spacing w:before="100" w:beforeAutospacing="1" w:after="160"/>
        <w:rPr>
          <w:lang w:val="nb-NO"/>
        </w:rPr>
      </w:pPr>
      <w:r>
        <w:pict w14:anchorId="056CC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8" o:spid="_x0000_i1025" type="#_x0000_t75" style="width:13.5pt;height:9.75pt;visibility:visible">
            <v:imagedata r:id="rId13" o:title=""/>
          </v:shape>
        </w:pict>
      </w:r>
      <w:r w:rsidR="008A1FCF" w:rsidRPr="00B42C31">
        <w:rPr>
          <w:lang w:val="nb-NO"/>
        </w:rPr>
        <w:t xml:space="preserve"> </w:t>
      </w:r>
      <w:r w:rsidR="00766EBC">
        <w:rPr>
          <w:lang w:val="nb-NO"/>
        </w:rPr>
        <w:t xml:space="preserve">Hvorfor jobbanalyse? </w:t>
      </w:r>
    </w:p>
    <w:p w14:paraId="7885D54E" w14:textId="2B235F61" w:rsidR="00E54A64" w:rsidRDefault="008C020A" w:rsidP="00766EBC">
      <w:pPr>
        <w:ind w:left="288"/>
        <w:rPr>
          <w:lang w:val="nb-NO"/>
        </w:rPr>
      </w:pPr>
      <w:r w:rsidRPr="008C020A">
        <w:rPr>
          <w:lang w:val="nb-NO"/>
        </w:rPr>
        <w:t>Jobbanalysen gir en fullstendig oversikt over hvilke oppgaver som ligger i stillingen og synliggjør hvilke kompetansekrav det er viktig å legge vekt på. Dette vil gjøre det enklere for deg å skrive en god stillingsannonse, og tilpasse intervjuguiden med spørsmål som får fram</w:t>
      </w:r>
      <w:r w:rsidR="00A00560">
        <w:rPr>
          <w:lang w:val="nb-NO"/>
        </w:rPr>
        <w:t xml:space="preserve"> relevant</w:t>
      </w:r>
      <w:r w:rsidRPr="008C020A">
        <w:rPr>
          <w:lang w:val="nb-NO"/>
        </w:rPr>
        <w:t xml:space="preserve"> informasjon</w:t>
      </w:r>
      <w:r w:rsidR="00A00560">
        <w:rPr>
          <w:lang w:val="nb-NO"/>
        </w:rPr>
        <w:t xml:space="preserve">. </w:t>
      </w:r>
      <w:r w:rsidR="00203994">
        <w:rPr>
          <w:lang w:val="nb-NO"/>
        </w:rPr>
        <w:t xml:space="preserve">Jobbanalysen legger grunnlaget for hvordan du vurderer kandidatene gjennom hele rekrutteringsprosessen. </w:t>
      </w:r>
    </w:p>
    <w:p w14:paraId="154A6324" w14:textId="61CA14F2" w:rsidR="003F184C" w:rsidRDefault="003F184C" w:rsidP="00552EC9">
      <w:pPr>
        <w:rPr>
          <w:lang w:val="nb-NO"/>
        </w:rPr>
      </w:pPr>
    </w:p>
    <w:p w14:paraId="209282F3" w14:textId="3AB3C9B7" w:rsidR="003F184C" w:rsidRDefault="003F184C" w:rsidP="003F184C">
      <w:pPr>
        <w:pStyle w:val="Overskrift4"/>
        <w:ind w:left="288"/>
        <w:rPr>
          <w:lang w:val="nb-NO"/>
        </w:rPr>
      </w:pPr>
      <w:r>
        <w:rPr>
          <w:lang w:val="nb-NO"/>
        </w:rPr>
        <w:t>Stegene i jobbanalysen</w:t>
      </w:r>
    </w:p>
    <w:p w14:paraId="225435EA" w14:textId="77777777" w:rsidR="00552EC9" w:rsidRPr="00766EBC" w:rsidRDefault="00552EC9" w:rsidP="00552EC9">
      <w:pPr>
        <w:rPr>
          <w:lang w:val="nb-NO"/>
        </w:rPr>
      </w:pPr>
    </w:p>
    <w:p w14:paraId="60802B7E" w14:textId="7DAB6402" w:rsidR="00B16E7E" w:rsidRPr="008A1FCF" w:rsidRDefault="00DD5B5E" w:rsidP="00673F66">
      <w:pPr>
        <w:pStyle w:val="Overskrift4"/>
        <w:numPr>
          <w:ilvl w:val="0"/>
          <w:numId w:val="14"/>
        </w:numPr>
        <w:rPr>
          <w:lang w:val="nb-NO"/>
        </w:rPr>
      </w:pPr>
      <w:r>
        <w:rPr>
          <w:lang w:val="nb-NO"/>
        </w:rPr>
        <w:t>A</w:t>
      </w:r>
      <w:r w:rsidR="00B72181" w:rsidRPr="008A1FCF">
        <w:rPr>
          <w:lang w:val="nb-NO"/>
        </w:rPr>
        <w:t>ngi rammer for stillingen</w:t>
      </w:r>
      <w:r w:rsidR="00486238">
        <w:rPr>
          <w:lang w:val="nb-NO"/>
        </w:rPr>
        <w:t>:</w:t>
      </w:r>
      <w:r w:rsidR="00B72181" w:rsidRPr="008A1FCF">
        <w:rPr>
          <w:lang w:val="nb-NO"/>
        </w:rPr>
        <w:t xml:space="preserve"> </w:t>
      </w:r>
      <w:r w:rsidR="00486238">
        <w:rPr>
          <w:lang w:val="nb-NO"/>
        </w:rPr>
        <w:t>f</w:t>
      </w:r>
      <w:r w:rsidR="00B72181" w:rsidRPr="008A1FCF">
        <w:rPr>
          <w:lang w:val="nb-NO"/>
        </w:rPr>
        <w:t>ormalia, formål og arbeidsoppgaver</w:t>
      </w:r>
    </w:p>
    <w:p w14:paraId="3ACBBE48" w14:textId="27F10032" w:rsidR="00545BFC" w:rsidRPr="008A1FCF" w:rsidRDefault="00B72181" w:rsidP="00673F66">
      <w:pPr>
        <w:pStyle w:val="Overskrift4"/>
        <w:numPr>
          <w:ilvl w:val="0"/>
          <w:numId w:val="14"/>
        </w:numPr>
        <w:rPr>
          <w:lang w:val="nb-NO"/>
        </w:rPr>
      </w:pPr>
      <w:r w:rsidRPr="008A1FCF">
        <w:rPr>
          <w:lang w:val="nb-NO"/>
        </w:rPr>
        <w:t>Kartlegg og definer kompetanse</w:t>
      </w:r>
      <w:r w:rsidR="005D3451">
        <w:rPr>
          <w:lang w:val="nb-NO"/>
        </w:rPr>
        <w:t>krav</w:t>
      </w:r>
    </w:p>
    <w:p w14:paraId="2A7A7FDE" w14:textId="04EC494A" w:rsidR="00545BFC" w:rsidRDefault="00B72181" w:rsidP="00673F66">
      <w:pPr>
        <w:pStyle w:val="Overskrift4"/>
        <w:numPr>
          <w:ilvl w:val="0"/>
          <w:numId w:val="14"/>
        </w:numPr>
        <w:rPr>
          <w:lang w:val="nb-NO"/>
        </w:rPr>
      </w:pPr>
      <w:r w:rsidRPr="008A1FCF">
        <w:rPr>
          <w:lang w:val="nb-NO"/>
        </w:rPr>
        <w:t xml:space="preserve">Prioriter kompetansekravene og </w:t>
      </w:r>
      <w:r w:rsidR="00E2684C">
        <w:rPr>
          <w:lang w:val="nb-NO"/>
        </w:rPr>
        <w:t xml:space="preserve">tenk </w:t>
      </w:r>
      <w:r w:rsidR="0088035A">
        <w:rPr>
          <w:lang w:val="nb-NO"/>
        </w:rPr>
        <w:t>gjennom</w:t>
      </w:r>
      <w:r w:rsidR="00E2684C">
        <w:rPr>
          <w:lang w:val="nb-NO"/>
        </w:rPr>
        <w:t xml:space="preserve"> hvordan de skal vurderes</w:t>
      </w:r>
    </w:p>
    <w:p w14:paraId="6220D443" w14:textId="77777777" w:rsidR="00673F66" w:rsidRDefault="00673F66" w:rsidP="00552EC9">
      <w:pPr>
        <w:ind w:left="288"/>
        <w:rPr>
          <w:lang w:val="nb-NO"/>
        </w:rPr>
      </w:pPr>
    </w:p>
    <w:p w14:paraId="0A6C2203" w14:textId="5AFE200F" w:rsidR="00552EC9" w:rsidRPr="00552EC9" w:rsidRDefault="00084C30" w:rsidP="00552EC9">
      <w:pPr>
        <w:ind w:left="288"/>
        <w:rPr>
          <w:lang w:val="nb-NO"/>
        </w:rPr>
      </w:pPr>
      <w:r>
        <w:rPr>
          <w:lang w:val="nb-NO"/>
        </w:rPr>
        <w:t>Når du jobber med stegene</w:t>
      </w:r>
      <w:r w:rsidR="00486238">
        <w:rPr>
          <w:lang w:val="nb-NO"/>
        </w:rPr>
        <w:t>,</w:t>
      </w:r>
      <w:r w:rsidR="00552EC9" w:rsidRPr="00552EC9">
        <w:rPr>
          <w:lang w:val="nb-NO"/>
        </w:rPr>
        <w:t xml:space="preserve"> </w:t>
      </w:r>
      <w:r>
        <w:rPr>
          <w:lang w:val="nb-NO"/>
        </w:rPr>
        <w:t>må du være</w:t>
      </w:r>
      <w:r w:rsidR="00552EC9" w:rsidRPr="00552EC9">
        <w:rPr>
          <w:lang w:val="nb-NO"/>
        </w:rPr>
        <w:t xml:space="preserve"> bevisst rundt kravene du setter</w:t>
      </w:r>
      <w:r w:rsidR="00552EC9">
        <w:rPr>
          <w:lang w:val="nb-NO"/>
        </w:rPr>
        <w:t xml:space="preserve"> til</w:t>
      </w:r>
      <w:r w:rsidR="00D70E42">
        <w:rPr>
          <w:lang w:val="nb-NO"/>
        </w:rPr>
        <w:t xml:space="preserve"> stillingen og ønsket kompetanse</w:t>
      </w:r>
      <w:r>
        <w:rPr>
          <w:lang w:val="nb-NO"/>
        </w:rPr>
        <w:t>.</w:t>
      </w:r>
      <w:r w:rsidR="00552EC9">
        <w:rPr>
          <w:lang w:val="nb-NO"/>
        </w:rPr>
        <w:t xml:space="preserve"> </w:t>
      </w:r>
      <w:r w:rsidR="00486238">
        <w:rPr>
          <w:lang w:val="nb-NO"/>
        </w:rPr>
        <w:t>På denne måten vil</w:t>
      </w:r>
      <w:r w:rsidR="00486238" w:rsidRPr="00552EC9">
        <w:rPr>
          <w:lang w:val="nb-NO"/>
        </w:rPr>
        <w:t xml:space="preserve"> du åpne for mangfold</w:t>
      </w:r>
      <w:r w:rsidR="00486238">
        <w:rPr>
          <w:lang w:val="nb-NO"/>
        </w:rPr>
        <w:t xml:space="preserve"> i jobbanalysen.</w:t>
      </w:r>
    </w:p>
    <w:p w14:paraId="10A2F71E" w14:textId="77777777" w:rsidR="00552EC9" w:rsidRPr="00552EC9" w:rsidRDefault="00552EC9" w:rsidP="00552EC9">
      <w:pPr>
        <w:spacing w:after="240"/>
        <w:ind w:left="288"/>
        <w:rPr>
          <w:lang w:val="nb-NO"/>
        </w:rPr>
      </w:pPr>
    </w:p>
    <w:p w14:paraId="7453589E" w14:textId="77777777" w:rsidR="00CE1151" w:rsidRPr="00CE1151" w:rsidRDefault="00CE1151" w:rsidP="00CE1151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6E7E" w:rsidRPr="005D3451" w14:paraId="61361D20" w14:textId="77777777" w:rsidTr="00251D21">
        <w:tc>
          <w:tcPr>
            <w:tcW w:w="3116" w:type="dxa"/>
            <w:tcBorders>
              <w:right w:val="single" w:sz="24" w:space="0" w:color="FFFFFF" w:themeColor="background1"/>
            </w:tcBorders>
            <w:shd w:val="clear" w:color="auto" w:fill="F1F1F1"/>
          </w:tcPr>
          <w:p w14:paraId="0A6217B1" w14:textId="2EEB3B44" w:rsidR="00B16E7E" w:rsidRPr="00B16E7E" w:rsidRDefault="00B16E7E" w:rsidP="004D72A3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4083EF2" wp14:editId="6CFDA4BD">
                  <wp:extent cx="172933" cy="134504"/>
                  <wp:effectExtent l="0" t="0" r="0" b="0"/>
                  <wp:docPr id="21" name="Graphic 21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3" cy="13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F</w:t>
            </w:r>
            <w:r w:rsidR="00AC1BD2">
              <w:rPr>
                <w:lang w:val="nb-NO"/>
              </w:rPr>
              <w:t xml:space="preserve">orskning viser </w:t>
            </w:r>
            <w:proofErr w:type="gramStart"/>
            <w:r w:rsidR="00AC1BD2">
              <w:rPr>
                <w:lang w:val="nb-NO"/>
              </w:rPr>
              <w:t>at…</w:t>
            </w:r>
            <w:proofErr w:type="gramEnd"/>
          </w:p>
          <w:p w14:paraId="70338903" w14:textId="070ED599" w:rsidR="00B16E7E" w:rsidRPr="00B16E7E" w:rsidRDefault="002F1D31" w:rsidP="004D72A3">
            <w:pPr>
              <w:spacing w:before="160" w:after="240"/>
              <w:rPr>
                <w:lang w:val="nb-NO"/>
              </w:rPr>
            </w:pPr>
            <w:r>
              <w:rPr>
                <w:lang w:val="nb-NO"/>
              </w:rPr>
              <w:t>Jo grundigere</w:t>
            </w:r>
            <w:r w:rsidRPr="002F1D31">
              <w:rPr>
                <w:lang w:val="nb-NO"/>
              </w:rPr>
              <w:t xml:space="preserve"> </w:t>
            </w:r>
            <w:r>
              <w:rPr>
                <w:lang w:val="nb-NO"/>
              </w:rPr>
              <w:t>du</w:t>
            </w:r>
            <w:r w:rsidRPr="002F1D31">
              <w:rPr>
                <w:lang w:val="nb-NO"/>
              </w:rPr>
              <w:t xml:space="preserve"> gjør en jobbanalyse, jo større sannsynlighet er det </w:t>
            </w:r>
            <w:r w:rsidR="00600A64">
              <w:rPr>
                <w:lang w:val="nb-NO"/>
              </w:rPr>
              <w:t>for at du ansetter</w:t>
            </w:r>
            <w:r w:rsidRPr="002F1D31">
              <w:rPr>
                <w:lang w:val="nb-NO"/>
              </w:rPr>
              <w:t xml:space="preserve"> en person med rett kompetanse i stillingen.</w:t>
            </w:r>
            <w:r>
              <w:rPr>
                <w:lang w:val="nb-NO"/>
              </w:rPr>
              <w:t xml:space="preserve">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1F1F1"/>
          </w:tcPr>
          <w:p w14:paraId="041C1C46" w14:textId="0BA5EC09" w:rsidR="00B16E7E" w:rsidRPr="00B16E7E" w:rsidRDefault="00B16E7E" w:rsidP="004D72A3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CDAE367" wp14:editId="4815D1F7">
                  <wp:extent cx="172933" cy="134504"/>
                  <wp:effectExtent l="0" t="0" r="0" b="0"/>
                  <wp:docPr id="22" name="Graphic 22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3" cy="13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600A64">
              <w:rPr>
                <w:lang w:val="nb-NO"/>
              </w:rPr>
              <w:t xml:space="preserve">Unngå </w:t>
            </w:r>
            <w:r w:rsidR="00531D6F">
              <w:rPr>
                <w:lang w:val="nb-NO"/>
              </w:rPr>
              <w:t>dette</w:t>
            </w:r>
          </w:p>
          <w:p w14:paraId="4575575C" w14:textId="7E9A5AAF" w:rsidR="00B16E7E" w:rsidRPr="00B16E7E" w:rsidRDefault="000365BA" w:rsidP="004D72A3">
            <w:pPr>
              <w:spacing w:before="120" w:after="240"/>
              <w:rPr>
                <w:lang w:val="nb-NO"/>
              </w:rPr>
            </w:pPr>
            <w:r>
              <w:rPr>
                <w:lang w:val="nb-NO"/>
              </w:rPr>
              <w:t xml:space="preserve">Hvis </w:t>
            </w:r>
            <w:r w:rsidR="0009331B">
              <w:rPr>
                <w:lang w:val="nb-NO"/>
              </w:rPr>
              <w:t xml:space="preserve">du hopper over jobbanalysen og kun bruker </w:t>
            </w:r>
            <w:r w:rsidRPr="00B16E7E">
              <w:rPr>
                <w:lang w:val="nb-NO"/>
              </w:rPr>
              <w:t xml:space="preserve">stillingsannonsen du brukte sist, </w:t>
            </w:r>
            <w:r w:rsidR="00E4719A">
              <w:rPr>
                <w:lang w:val="nb-NO"/>
              </w:rPr>
              <w:t xml:space="preserve">er det fare for </w:t>
            </w:r>
            <w:r w:rsidR="00005A92">
              <w:rPr>
                <w:lang w:val="nb-NO"/>
              </w:rPr>
              <w:t xml:space="preserve">at du </w:t>
            </w:r>
            <w:r w:rsidR="0088542C">
              <w:rPr>
                <w:lang w:val="nb-NO"/>
              </w:rPr>
              <w:t xml:space="preserve">går glipp av kompetansen du egentlig trenger.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</w:tcBorders>
            <w:shd w:val="clear" w:color="auto" w:fill="F1F1F1"/>
          </w:tcPr>
          <w:p w14:paraId="41A54B86" w14:textId="41A4CFDD" w:rsidR="00B16E7E" w:rsidRPr="00B16E7E" w:rsidRDefault="00B47485" w:rsidP="004D72A3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pict w14:anchorId="22F9C0F0">
                <v:shape id="Graphic 23" o:spid="_x0000_i1026" type="#_x0000_t75" style="width:14.25pt;height:9.75pt;visibility:visible">
                  <v:imagedata r:id="rId15" o:title=""/>
                </v:shape>
              </w:pict>
            </w:r>
            <w:r w:rsidR="00B16E7E" w:rsidRPr="00B16E7E">
              <w:rPr>
                <w:lang w:val="nb-NO"/>
              </w:rPr>
              <w:t xml:space="preserve"> Tips</w:t>
            </w:r>
          </w:p>
          <w:p w14:paraId="7D4F2B1E" w14:textId="4AB448A3" w:rsidR="00BE5B3E" w:rsidRPr="00B16E7E" w:rsidRDefault="00F02C3D" w:rsidP="004D72A3">
            <w:pPr>
              <w:spacing w:before="120" w:after="240"/>
              <w:rPr>
                <w:lang w:val="nb-NO"/>
              </w:rPr>
            </w:pPr>
            <w:r w:rsidRPr="00F02C3D">
              <w:rPr>
                <w:lang w:val="nb-NO"/>
              </w:rPr>
              <w:t xml:space="preserve">For å sikre at du </w:t>
            </w:r>
            <w:r w:rsidR="00EA054B">
              <w:rPr>
                <w:lang w:val="nb-NO"/>
              </w:rPr>
              <w:t>avdekker behovet for</w:t>
            </w:r>
            <w:r w:rsidRPr="00F02C3D">
              <w:rPr>
                <w:lang w:val="nb-NO"/>
              </w:rPr>
              <w:t xml:space="preserve"> kompetansen som trengs i stillingen, er det lurt å </w:t>
            </w:r>
            <w:r w:rsidR="0016676A">
              <w:rPr>
                <w:lang w:val="nb-NO"/>
              </w:rPr>
              <w:t xml:space="preserve">involvere flere i jobbanalysen. For eksempel </w:t>
            </w:r>
            <w:r w:rsidRPr="00F02C3D">
              <w:rPr>
                <w:lang w:val="nb-NO"/>
              </w:rPr>
              <w:t>en som har hatt stillingen</w:t>
            </w:r>
            <w:r w:rsidR="00EA054B">
              <w:rPr>
                <w:lang w:val="nb-NO"/>
              </w:rPr>
              <w:t xml:space="preserve"> tidligere</w:t>
            </w:r>
            <w:r w:rsidRPr="00F02C3D">
              <w:rPr>
                <w:lang w:val="nb-NO"/>
              </w:rPr>
              <w:t xml:space="preserve">, kollegaer, HR, tillitsvalgte </w:t>
            </w:r>
            <w:r w:rsidR="00E84E4A">
              <w:rPr>
                <w:lang w:val="nb-NO"/>
              </w:rPr>
              <w:t>osv</w:t>
            </w:r>
            <w:r w:rsidRPr="00F02C3D">
              <w:rPr>
                <w:lang w:val="nb-NO"/>
              </w:rPr>
              <w:t>.</w:t>
            </w:r>
            <w:r w:rsidR="00EA054B">
              <w:rPr>
                <w:lang w:val="nb-NO"/>
              </w:rPr>
              <w:t xml:space="preserve"> </w:t>
            </w:r>
          </w:p>
        </w:tc>
      </w:tr>
    </w:tbl>
    <w:p w14:paraId="2773031B" w14:textId="77777777" w:rsidR="00F5138D" w:rsidRDefault="00F5138D">
      <w:pPr>
        <w:rPr>
          <w:lang w:val="nb-NO"/>
        </w:rPr>
      </w:pPr>
    </w:p>
    <w:p w14:paraId="7048BD1B" w14:textId="024AE37A" w:rsidR="00CE1151" w:rsidRDefault="00B36010" w:rsidP="00F5138D">
      <w:pPr>
        <w:pStyle w:val="Overskrift2"/>
      </w:pPr>
      <w:r w:rsidRPr="00B30AE6">
        <w:br w:type="page"/>
      </w:r>
      <w:r w:rsidR="00B16E7E" w:rsidRPr="00C75D99">
        <w:lastRenderedPageBreak/>
        <w:t>Formalia</w:t>
      </w:r>
    </w:p>
    <w:p w14:paraId="6947BB7A" w14:textId="30FD77E4" w:rsidR="007B6F66" w:rsidRDefault="002C6086" w:rsidP="007B6F66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ED2C31" wp14:editId="53C4F6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45719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A6D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34121F" id="Rectangle 28" o:spid="_x0000_s1026" style="position:absolute;margin-left:0;margin-top:0;width:468pt;height:3.6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" fillcolor="#a6ddf5" stroked="f" strokeweight="1pt">
                <w10:wrap anchorx="margin"/>
              </v:rect>
            </w:pict>
          </mc:Fallback>
        </mc:AlternateContent>
      </w:r>
    </w:p>
    <w:p w14:paraId="47AD8B68" w14:textId="77777777" w:rsidR="00F5138D" w:rsidRPr="007B6F66" w:rsidRDefault="00F5138D" w:rsidP="00CE1151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BED"/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2880"/>
        <w:gridCol w:w="5850"/>
        <w:gridCol w:w="630"/>
      </w:tblGrid>
      <w:tr w:rsidR="00D47705" w14:paraId="415B1CAC" w14:textId="33148232" w:rsidTr="0032199A">
        <w:trPr>
          <w:trHeight w:val="576"/>
        </w:trPr>
        <w:tc>
          <w:tcPr>
            <w:tcW w:w="8730" w:type="dxa"/>
            <w:gridSpan w:val="2"/>
            <w:shd w:val="clear" w:color="auto" w:fill="FDEBED"/>
            <w:vAlign w:val="bottom"/>
          </w:tcPr>
          <w:p w14:paraId="0E612F2A" w14:textId="5E5312F2" w:rsidR="00D47705" w:rsidRPr="00076FF8" w:rsidRDefault="00D47705" w:rsidP="001D73B6">
            <w:pPr>
              <w:pStyle w:val="Overskrift3"/>
              <w:outlineLvl w:val="2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FC7AA0A" wp14:editId="220BB479">
                  <wp:extent cx="172934" cy="134505"/>
                  <wp:effectExtent l="0" t="0" r="0" b="0"/>
                  <wp:docPr id="24" name="Graphic 24" descr="Ikon som viser et utropstegn som symboliserer at leseren må stoppe opp og ta en vurdering. I dette feltet skal leseren skrive og fylle u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4" cy="13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Beskriv</w:t>
            </w:r>
            <w:proofErr w:type="spellEnd"/>
            <w:r>
              <w:t xml:space="preserve"> </w:t>
            </w:r>
            <w:proofErr w:type="spellStart"/>
            <w:r>
              <w:t>formalia</w:t>
            </w:r>
            <w:proofErr w:type="spellEnd"/>
            <w:r w:rsidR="008C127F">
              <w:t xml:space="preserve"> for </w:t>
            </w:r>
            <w:proofErr w:type="spellStart"/>
            <w:r w:rsidR="008C127F">
              <w:t>stillingen</w:t>
            </w:r>
            <w:proofErr w:type="spellEnd"/>
          </w:p>
        </w:tc>
        <w:tc>
          <w:tcPr>
            <w:tcW w:w="630" w:type="dxa"/>
            <w:shd w:val="clear" w:color="auto" w:fill="FDEBED"/>
          </w:tcPr>
          <w:p w14:paraId="34D37D8C" w14:textId="70FE73DA" w:rsidR="00D47705" w:rsidRDefault="00D47705" w:rsidP="001D73B6">
            <w:pPr>
              <w:pStyle w:val="Overskrift3"/>
              <w:outlineLvl w:val="2"/>
              <w:rPr>
                <w:rFonts w:eastAsia="Times New Roman"/>
                <w:noProof/>
              </w:rPr>
            </w:pPr>
          </w:p>
        </w:tc>
      </w:tr>
      <w:tr w:rsidR="00D47705" w14:paraId="124931E1" w14:textId="30844558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5F67D816" w14:textId="6E99F861" w:rsidR="00D47705" w:rsidRDefault="00D47705" w:rsidP="00DB4D97">
            <w:pPr>
              <w:spacing w:before="40" w:after="40"/>
            </w:pPr>
            <w:proofErr w:type="spellStart"/>
            <w:r w:rsidRPr="00BE5B3E">
              <w:t>Enhet</w:t>
            </w:r>
            <w:proofErr w:type="spellEnd"/>
            <w:r w:rsidRPr="00BE5B3E"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2DD9A985" w14:textId="35485EB1" w:rsidR="00D47705" w:rsidRDefault="00D47705" w:rsidP="00DB4D97">
            <w:pPr>
              <w:spacing w:before="40" w:after="40"/>
            </w:pPr>
          </w:p>
        </w:tc>
        <w:tc>
          <w:tcPr>
            <w:tcW w:w="630" w:type="dxa"/>
            <w:shd w:val="clear" w:color="auto" w:fill="FDEBED"/>
          </w:tcPr>
          <w:p w14:paraId="5D650082" w14:textId="77777777" w:rsidR="00D47705" w:rsidRDefault="00D47705" w:rsidP="00DB4D97">
            <w:pPr>
              <w:spacing w:before="40" w:after="40"/>
            </w:pPr>
          </w:p>
        </w:tc>
      </w:tr>
      <w:tr w:rsidR="00D47705" w14:paraId="44A21A28" w14:textId="06D15645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1D0B410F" w14:textId="61464075" w:rsidR="00D47705" w:rsidRDefault="00D47705" w:rsidP="00DB4D97">
            <w:pPr>
              <w:spacing w:before="40" w:after="40"/>
            </w:pPr>
            <w:proofErr w:type="spellStart"/>
            <w:r w:rsidRPr="00BE5B3E">
              <w:t>Leder</w:t>
            </w:r>
            <w:proofErr w:type="spellEnd"/>
            <w:r w:rsidRPr="00BE5B3E"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53CB9864" w14:textId="70FE4805" w:rsidR="00D47705" w:rsidRDefault="00D47705" w:rsidP="00DB4D97">
            <w:pPr>
              <w:spacing w:before="40" w:after="40"/>
            </w:pPr>
          </w:p>
        </w:tc>
        <w:tc>
          <w:tcPr>
            <w:tcW w:w="630" w:type="dxa"/>
            <w:shd w:val="clear" w:color="auto" w:fill="FDEBED"/>
          </w:tcPr>
          <w:p w14:paraId="27E73CC8" w14:textId="77777777" w:rsidR="00D47705" w:rsidRDefault="00D47705" w:rsidP="00DB4D97">
            <w:pPr>
              <w:spacing w:before="40" w:after="40"/>
            </w:pPr>
          </w:p>
        </w:tc>
      </w:tr>
      <w:tr w:rsidR="00D47705" w14:paraId="098C3AE3" w14:textId="6D138278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19D2449A" w14:textId="4FAD8623" w:rsidR="00D47705" w:rsidRDefault="00D47705" w:rsidP="00DB4D97">
            <w:pPr>
              <w:spacing w:before="40" w:after="40"/>
            </w:pPr>
            <w:proofErr w:type="spellStart"/>
            <w:r w:rsidRPr="00BE5B3E">
              <w:t>Stillings</w:t>
            </w:r>
            <w:r w:rsidR="009570E6">
              <w:t>tittel</w:t>
            </w:r>
            <w:proofErr w:type="spellEnd"/>
            <w:r w:rsidRPr="00BE5B3E"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329E9A25" w14:textId="6A4AFDAA" w:rsidR="00D47705" w:rsidRDefault="00D47705" w:rsidP="00DB4D97">
            <w:pPr>
              <w:spacing w:before="40" w:after="40"/>
            </w:pPr>
          </w:p>
        </w:tc>
        <w:tc>
          <w:tcPr>
            <w:tcW w:w="630" w:type="dxa"/>
            <w:shd w:val="clear" w:color="auto" w:fill="FDEBED"/>
          </w:tcPr>
          <w:p w14:paraId="2081302E" w14:textId="77777777" w:rsidR="00D47705" w:rsidRDefault="00D47705" w:rsidP="00DB4D97">
            <w:pPr>
              <w:spacing w:before="40" w:after="40"/>
            </w:pPr>
          </w:p>
        </w:tc>
      </w:tr>
      <w:tr w:rsidR="00D47705" w:rsidRPr="005D3451" w14:paraId="18787329" w14:textId="17220E7C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63BBC7D7" w14:textId="14AEEA6F" w:rsidR="00D47705" w:rsidRPr="00BE5B3E" w:rsidRDefault="00D47705" w:rsidP="00DB4D97">
            <w:pPr>
              <w:spacing w:before="40" w:after="40"/>
              <w:rPr>
                <w:lang w:val="nb-NO"/>
              </w:rPr>
            </w:pPr>
            <w:r w:rsidRPr="00BE5B3E">
              <w:rPr>
                <w:lang w:val="nb-NO"/>
              </w:rPr>
              <w:t>Type stilling (fast</w:t>
            </w:r>
            <w:r w:rsidR="00776703">
              <w:rPr>
                <w:lang w:val="nb-NO"/>
              </w:rPr>
              <w:t xml:space="preserve"> eller</w:t>
            </w:r>
            <w:r w:rsidRPr="00BE5B3E">
              <w:rPr>
                <w:lang w:val="nb-NO"/>
              </w:rPr>
              <w:t xml:space="preserve"> midlertidig</w:t>
            </w:r>
            <w:r w:rsidR="00776703">
              <w:rPr>
                <w:lang w:val="nb-NO"/>
              </w:rPr>
              <w:t>:</w:t>
            </w:r>
            <w:r w:rsidR="008944CF">
              <w:rPr>
                <w:lang w:val="nb-NO"/>
              </w:rPr>
              <w:t xml:space="preserve"> </w:t>
            </w:r>
            <w:r w:rsidRPr="00BE5B3E">
              <w:rPr>
                <w:lang w:val="nb-NO"/>
              </w:rPr>
              <w:t>engasjement, vikariat</w:t>
            </w:r>
            <w:r w:rsidR="008944CF">
              <w:rPr>
                <w:lang w:val="nb-NO"/>
              </w:rPr>
              <w:t>, trainee</w:t>
            </w:r>
            <w:r w:rsidR="008538D5">
              <w:rPr>
                <w:lang w:val="nb-NO"/>
              </w:rPr>
              <w:t>stilling</w:t>
            </w:r>
            <w:r w:rsidRPr="00BE5B3E">
              <w:rPr>
                <w:lang w:val="nb-NO"/>
              </w:rPr>
              <w:t>)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35EE77D8" w14:textId="4E402DA2" w:rsidR="00D47705" w:rsidRPr="00D47705" w:rsidRDefault="00D47705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10926040" w14:textId="77777777" w:rsidR="00D47705" w:rsidRPr="00D47705" w:rsidRDefault="00D47705" w:rsidP="00DB4D97">
            <w:pPr>
              <w:spacing w:before="40" w:after="40"/>
              <w:rPr>
                <w:lang w:val="nb-NO"/>
              </w:rPr>
            </w:pPr>
          </w:p>
        </w:tc>
      </w:tr>
      <w:tr w:rsidR="00D47705" w:rsidRPr="00D410C6" w14:paraId="222193BD" w14:textId="5A832960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5FE6AFA1" w14:textId="1E28B61C" w:rsidR="00D47705" w:rsidRPr="00D410C6" w:rsidRDefault="00D410C6" w:rsidP="00DB4D97">
            <w:pPr>
              <w:spacing w:before="40" w:after="40"/>
              <w:rPr>
                <w:lang w:val="nb-NO"/>
              </w:rPr>
            </w:pPr>
            <w:r w:rsidRPr="003A327C">
              <w:rPr>
                <w:lang w:val="nb-NO"/>
              </w:rPr>
              <w:t xml:space="preserve">Varighet (ved </w:t>
            </w:r>
            <w:r w:rsidR="00776703">
              <w:rPr>
                <w:lang w:val="nb-NO"/>
              </w:rPr>
              <w:t>midlertidig stilling</w:t>
            </w:r>
            <w:r w:rsidRPr="003A327C">
              <w:rPr>
                <w:lang w:val="nb-NO"/>
              </w:rPr>
              <w:t>)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2FEC951F" w14:textId="450D198E" w:rsidR="00D47705" w:rsidRPr="00D410C6" w:rsidRDefault="00D47705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74D73591" w14:textId="77777777" w:rsidR="00D47705" w:rsidRPr="00D410C6" w:rsidRDefault="00D47705" w:rsidP="00DB4D97">
            <w:pPr>
              <w:spacing w:before="40" w:after="40"/>
              <w:rPr>
                <w:lang w:val="nb-NO"/>
              </w:rPr>
            </w:pPr>
          </w:p>
        </w:tc>
      </w:tr>
      <w:tr w:rsidR="00D47705" w14:paraId="30EB1CEB" w14:textId="7F2EF8E1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5F58CB41" w14:textId="0860BDE7" w:rsidR="00D47705" w:rsidRPr="00BE5B3E" w:rsidRDefault="00D47705" w:rsidP="00DB4D97">
            <w:pPr>
              <w:spacing w:before="40" w:after="40"/>
            </w:pPr>
            <w:proofErr w:type="spellStart"/>
            <w:r w:rsidRPr="003A327C">
              <w:t>Stillingen</w:t>
            </w:r>
            <w:proofErr w:type="spellEnd"/>
            <w:r w:rsidRPr="003A327C">
              <w:t xml:space="preserve"> er </w:t>
            </w:r>
            <w:proofErr w:type="spellStart"/>
            <w:r w:rsidRPr="003A327C">
              <w:t>ledig</w:t>
            </w:r>
            <w:proofErr w:type="spellEnd"/>
            <w:r w:rsidRPr="003A327C">
              <w:t xml:space="preserve"> </w:t>
            </w:r>
            <w:proofErr w:type="spellStart"/>
            <w:r w:rsidRPr="003A327C">
              <w:t>fra</w:t>
            </w:r>
            <w:proofErr w:type="spellEnd"/>
            <w:r w:rsidRPr="003A327C"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6C7A7518" w14:textId="63A6A2CE" w:rsidR="00D47705" w:rsidRDefault="00D47705" w:rsidP="00DB4D97">
            <w:pPr>
              <w:spacing w:before="40" w:after="40"/>
            </w:pPr>
          </w:p>
        </w:tc>
        <w:tc>
          <w:tcPr>
            <w:tcW w:w="630" w:type="dxa"/>
            <w:shd w:val="clear" w:color="auto" w:fill="FDEBED"/>
          </w:tcPr>
          <w:p w14:paraId="480EBDA8" w14:textId="77777777" w:rsidR="00D47705" w:rsidRDefault="00D47705" w:rsidP="00DB4D97">
            <w:pPr>
              <w:spacing w:before="40" w:after="40"/>
            </w:pPr>
          </w:p>
        </w:tc>
      </w:tr>
      <w:tr w:rsidR="00D47705" w:rsidRPr="0066018F" w14:paraId="4A4F394A" w14:textId="788EC1DA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47059E33" w14:textId="3CD4CDB9" w:rsidR="00D47705" w:rsidRPr="003A327C" w:rsidRDefault="00D410C6" w:rsidP="00DB4D97">
            <w:pPr>
              <w:spacing w:before="40" w:after="40"/>
              <w:rPr>
                <w:lang w:val="nb-NO"/>
              </w:rPr>
            </w:pPr>
            <w:r>
              <w:rPr>
                <w:lang w:val="nb-NO"/>
              </w:rPr>
              <w:t>Stillingsprosent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3D92F85F" w14:textId="44B8EDB6" w:rsidR="00D47705" w:rsidRPr="003A327C" w:rsidRDefault="00D47705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17AFB0A6" w14:textId="77777777" w:rsidR="00D47705" w:rsidRPr="003A327C" w:rsidRDefault="00D47705" w:rsidP="00DB4D97">
            <w:pPr>
              <w:spacing w:before="40" w:after="40"/>
              <w:rPr>
                <w:lang w:val="nb-NO"/>
              </w:rPr>
            </w:pPr>
          </w:p>
        </w:tc>
      </w:tr>
      <w:tr w:rsidR="00D47705" w:rsidRPr="003A327C" w14:paraId="2F126FFD" w14:textId="4A188BDF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56BC0F36" w14:textId="67A20D25" w:rsidR="00D47705" w:rsidRPr="003A327C" w:rsidRDefault="00D47705" w:rsidP="00DB4D97">
            <w:pPr>
              <w:spacing w:before="40" w:after="40"/>
              <w:rPr>
                <w:lang w:val="nb-NO"/>
              </w:rPr>
            </w:pPr>
            <w:r w:rsidRPr="003A327C">
              <w:rPr>
                <w:lang w:val="nb-NO"/>
              </w:rPr>
              <w:t>Lønnsspenn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07A06369" w14:textId="34251039" w:rsidR="00D47705" w:rsidRPr="003A327C" w:rsidRDefault="00D47705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2ABAD35D" w14:textId="77777777" w:rsidR="00D47705" w:rsidRPr="003A327C" w:rsidRDefault="00D47705" w:rsidP="00DB4D97">
            <w:pPr>
              <w:spacing w:before="40" w:after="40"/>
              <w:rPr>
                <w:lang w:val="nb-NO"/>
              </w:rPr>
            </w:pPr>
          </w:p>
        </w:tc>
      </w:tr>
      <w:tr w:rsidR="00D47705" w:rsidRPr="003A327C" w14:paraId="5559B8E2" w14:textId="5C4B5918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07EF418C" w14:textId="106F96A6" w:rsidR="00D47705" w:rsidRPr="003A327C" w:rsidRDefault="00D47705" w:rsidP="00DB4D97">
            <w:pPr>
              <w:spacing w:before="40" w:after="40"/>
              <w:rPr>
                <w:lang w:val="nb-NO"/>
              </w:rPr>
            </w:pPr>
            <w:r w:rsidRPr="003A327C">
              <w:rPr>
                <w:lang w:val="nb-NO"/>
              </w:rPr>
              <w:t>Antall stillinger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00B25B00" w14:textId="2810EED1" w:rsidR="00D47705" w:rsidRDefault="00D47705" w:rsidP="00DB4D97">
            <w:pPr>
              <w:spacing w:before="40" w:after="40"/>
            </w:pPr>
          </w:p>
        </w:tc>
        <w:tc>
          <w:tcPr>
            <w:tcW w:w="630" w:type="dxa"/>
            <w:shd w:val="clear" w:color="auto" w:fill="FDEBED"/>
          </w:tcPr>
          <w:p w14:paraId="51A5E468" w14:textId="77777777" w:rsidR="00D47705" w:rsidRDefault="00D47705" w:rsidP="00DB4D97">
            <w:pPr>
              <w:spacing w:before="40" w:after="40"/>
            </w:pPr>
          </w:p>
        </w:tc>
      </w:tr>
      <w:tr w:rsidR="00D47705" w:rsidRPr="00C629CC" w14:paraId="5327FAA7" w14:textId="16F37776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7D2D8C74" w14:textId="77777777" w:rsidR="00D47705" w:rsidRPr="003A327C" w:rsidRDefault="00D47705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50" w:type="dxa"/>
            <w:shd w:val="clear" w:color="auto" w:fill="FDEBED"/>
            <w:vAlign w:val="bottom"/>
          </w:tcPr>
          <w:p w14:paraId="57723354" w14:textId="77777777" w:rsidR="00D47705" w:rsidRPr="003A327C" w:rsidRDefault="00D47705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153AA883" w14:textId="77777777" w:rsidR="00D47705" w:rsidRPr="003A327C" w:rsidRDefault="00D47705" w:rsidP="00DB4D97">
            <w:pPr>
              <w:spacing w:before="40" w:after="40"/>
              <w:rPr>
                <w:lang w:val="nb-NO"/>
              </w:rPr>
            </w:pPr>
          </w:p>
        </w:tc>
      </w:tr>
    </w:tbl>
    <w:p w14:paraId="6E4A77B6" w14:textId="6231F6C0" w:rsidR="007B6F66" w:rsidRDefault="007B6F66" w:rsidP="007B6F66">
      <w:pPr>
        <w:rPr>
          <w:lang w:val="nb-NO"/>
        </w:rPr>
      </w:pPr>
    </w:p>
    <w:p w14:paraId="31D407B5" w14:textId="77777777" w:rsidR="00BD41FA" w:rsidRPr="00CE1151" w:rsidRDefault="00BD41FA" w:rsidP="007B6F66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6F66" w:rsidRPr="003A448A" w14:paraId="555480FE" w14:textId="77777777" w:rsidTr="00DB4D97">
        <w:tc>
          <w:tcPr>
            <w:tcW w:w="3116" w:type="dxa"/>
            <w:tcBorders>
              <w:right w:val="single" w:sz="24" w:space="0" w:color="FFFFFF" w:themeColor="background1"/>
            </w:tcBorders>
            <w:shd w:val="clear" w:color="auto" w:fill="F1F1F1"/>
          </w:tcPr>
          <w:p w14:paraId="39DF605A" w14:textId="34A4B761" w:rsidR="007B6F66" w:rsidRPr="00B16E7E" w:rsidRDefault="007B6F66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5E568C4" wp14:editId="08F19864">
                  <wp:extent cx="172933" cy="134504"/>
                  <wp:effectExtent l="0" t="0" r="0" b="0"/>
                  <wp:docPr id="10" name="Graphic 10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3" cy="13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D327B2">
              <w:rPr>
                <w:lang w:val="nb-NO"/>
              </w:rPr>
              <w:t>Går du for bredt ut?</w:t>
            </w:r>
          </w:p>
          <w:p w14:paraId="55F5803C" w14:textId="384811C8" w:rsidR="00F5138D" w:rsidRPr="00B16E7E" w:rsidRDefault="00D327B2" w:rsidP="00D327B2">
            <w:pPr>
              <w:spacing w:before="120" w:after="240"/>
              <w:rPr>
                <w:lang w:val="nb-NO"/>
              </w:rPr>
            </w:pPr>
            <w:r w:rsidRPr="00D327B2">
              <w:rPr>
                <w:lang w:val="nb-NO"/>
              </w:rPr>
              <w:t>Ved å lyse ut en stilling med ulike stillingsnivå, får du kanskje mange søkere. Men det skal mye til for en førstekonsulent å overgå kvalifikasjonene til en seniorrådgiver når du skal vurdere kandidatene. Definer stillingsnivået slik at det samsvarer med oppgavene som skal utføres.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1F1F1"/>
          </w:tcPr>
          <w:p w14:paraId="464562E0" w14:textId="4ADFB865" w:rsidR="007B6F66" w:rsidRPr="00B16E7E" w:rsidRDefault="007B6F66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1FBD49C" wp14:editId="5DC5DCDB">
                  <wp:extent cx="172932" cy="134503"/>
                  <wp:effectExtent l="0" t="0" r="0" b="0"/>
                  <wp:docPr id="11" name="Graphic 11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D327B2">
              <w:rPr>
                <w:lang w:val="nb-NO"/>
              </w:rPr>
              <w:t>Tenk nytt</w:t>
            </w:r>
          </w:p>
          <w:p w14:paraId="6EEF067C" w14:textId="74E57409" w:rsidR="00F5138D" w:rsidRPr="00B16E7E" w:rsidRDefault="00D327B2" w:rsidP="00DB4D97">
            <w:pPr>
              <w:spacing w:before="120" w:after="240"/>
              <w:rPr>
                <w:lang w:val="nb-NO"/>
              </w:rPr>
            </w:pPr>
            <w:r w:rsidRPr="00D327B2">
              <w:rPr>
                <w:lang w:val="nb-NO"/>
              </w:rPr>
              <w:t>Er du åpen for å justere stillingsprosenten som et tilretteleggingstiltak for enkelte?</w:t>
            </w:r>
            <w:r w:rsidR="009154D9">
              <w:rPr>
                <w:lang w:val="nb-NO"/>
              </w:rPr>
              <w:t xml:space="preserve"> </w:t>
            </w:r>
            <w:r w:rsidR="00E05614">
              <w:rPr>
                <w:lang w:val="nb-NO"/>
              </w:rPr>
              <w:t xml:space="preserve">Kan for eksempel stillingsprosenten reduseres eller deles som to stillinger i 50%?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</w:tcBorders>
            <w:shd w:val="clear" w:color="auto" w:fill="F1F1F1"/>
          </w:tcPr>
          <w:p w14:paraId="62D8BE74" w14:textId="6D2A2D52" w:rsidR="007B6F66" w:rsidRPr="00B16E7E" w:rsidRDefault="007B6F66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12556AD" wp14:editId="1CE5F2AF">
                  <wp:extent cx="172932" cy="134503"/>
                  <wp:effectExtent l="0" t="0" r="0" b="0"/>
                  <wp:docPr id="12" name="Graphic 12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871A53">
              <w:rPr>
                <w:lang w:val="nb-NO"/>
              </w:rPr>
              <w:t>Traineestilling</w:t>
            </w:r>
          </w:p>
          <w:p w14:paraId="300F4846" w14:textId="13F70995" w:rsidR="007B6F66" w:rsidRPr="00173C70" w:rsidRDefault="00173C70" w:rsidP="00DB4D97">
            <w:pPr>
              <w:spacing w:before="120" w:after="240"/>
              <w:rPr>
                <w:lang w:val="nb-NO"/>
              </w:rPr>
            </w:pPr>
            <w:r w:rsidRPr="00173C70">
              <w:rPr>
                <w:lang w:val="nb-NO"/>
              </w:rPr>
              <w:t xml:space="preserve">En stilling </w:t>
            </w:r>
            <w:r>
              <w:rPr>
                <w:lang w:val="nb-NO"/>
              </w:rPr>
              <w:t xml:space="preserve">i traineeprogrammet </w:t>
            </w:r>
            <w:r w:rsidR="00213FA0">
              <w:rPr>
                <w:lang w:val="nb-NO"/>
              </w:rPr>
              <w:t xml:space="preserve">er en stilling for personer med høyere utdanning og nedsatt funksjonsevne eller hull i CV-en. Det </w:t>
            </w:r>
            <w:r w:rsidR="0048025B">
              <w:rPr>
                <w:lang w:val="nb-NO"/>
              </w:rPr>
              <w:t xml:space="preserve">er en </w:t>
            </w:r>
            <w:r w:rsidR="003A448A">
              <w:rPr>
                <w:lang w:val="nb-NO"/>
              </w:rPr>
              <w:t>midlertidig</w:t>
            </w:r>
            <w:r w:rsidR="0048025B">
              <w:rPr>
                <w:lang w:val="nb-NO"/>
              </w:rPr>
              <w:t xml:space="preserve"> stilling inntil to år, med mulighet for forlengelse i ett år. Stillingen kan gjøres fast etter endt trainee</w:t>
            </w:r>
            <w:r w:rsidR="00213FA0">
              <w:rPr>
                <w:lang w:val="nb-NO"/>
              </w:rPr>
              <w:t xml:space="preserve">periode. </w:t>
            </w:r>
          </w:p>
        </w:tc>
      </w:tr>
    </w:tbl>
    <w:p w14:paraId="1C01F584" w14:textId="40A74DE3" w:rsidR="007C1F73" w:rsidRPr="00173C70" w:rsidRDefault="007C1F73">
      <w:pPr>
        <w:rPr>
          <w:lang w:val="nb-NO"/>
        </w:rPr>
      </w:pPr>
    </w:p>
    <w:p w14:paraId="1BB62B68" w14:textId="06485E24" w:rsidR="00B16E7E" w:rsidRDefault="00F5138D" w:rsidP="00F5138D">
      <w:pPr>
        <w:pStyle w:val="Overskrift2"/>
      </w:pPr>
      <w:r w:rsidRPr="00173C70">
        <w:br w:type="page"/>
      </w:r>
      <w:r w:rsidR="001D73B6" w:rsidRPr="00C75D99">
        <w:lastRenderedPageBreak/>
        <w:t>Formålet med stillingen</w:t>
      </w:r>
    </w:p>
    <w:p w14:paraId="5B80619D" w14:textId="1E9F8AD9" w:rsidR="004D72A3" w:rsidRDefault="002C6086" w:rsidP="000A596F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5F60A9" wp14:editId="630BEB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45719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A6D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8B4AA" id="Rectangle 36" o:spid="_x0000_s1026" style="position:absolute;margin-left:0;margin-top:0;width:468pt;height:3.6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" fillcolor="#a6ddf5" stroked="f" strokeweight="1pt">
                <w10:wrap anchorx="margin"/>
              </v:rect>
            </w:pict>
          </mc:Fallback>
        </mc:AlternateContent>
      </w:r>
    </w:p>
    <w:p w14:paraId="699E762E" w14:textId="77777777" w:rsidR="000A596F" w:rsidRPr="00041923" w:rsidRDefault="000A596F" w:rsidP="000A596F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BED"/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3510"/>
        <w:gridCol w:w="5220"/>
        <w:gridCol w:w="630"/>
      </w:tblGrid>
      <w:tr w:rsidR="00CB61F1" w:rsidRPr="005D3451" w14:paraId="16CBC83E" w14:textId="4D561F9B" w:rsidTr="00057B8A">
        <w:trPr>
          <w:trHeight w:val="576"/>
        </w:trPr>
        <w:tc>
          <w:tcPr>
            <w:tcW w:w="8730" w:type="dxa"/>
            <w:gridSpan w:val="2"/>
            <w:shd w:val="clear" w:color="auto" w:fill="FDEBED"/>
            <w:vAlign w:val="bottom"/>
          </w:tcPr>
          <w:p w14:paraId="3947E93E" w14:textId="32AF174C" w:rsidR="00CB61F1" w:rsidRPr="00041923" w:rsidRDefault="00CB61F1" w:rsidP="00DB4D97">
            <w:pPr>
              <w:pStyle w:val="Overskrift3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0B574D7" wp14:editId="349B8225">
                  <wp:extent cx="172934" cy="134505"/>
                  <wp:effectExtent l="0" t="0" r="0" b="0"/>
                  <wp:docPr id="13" name="Graphic 13" descr="Ikon som viser et utropstegn som symboliserer at leseren må stoppe opp og ta en vurdering. I dette feltet skal leseren skrive og fylle u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4" cy="13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1923">
              <w:rPr>
                <w:lang w:val="nb-NO"/>
              </w:rPr>
              <w:t xml:space="preserve"> </w:t>
            </w:r>
            <w:r w:rsidR="00857C97">
              <w:rPr>
                <w:lang w:val="nb-NO"/>
              </w:rPr>
              <w:t xml:space="preserve">Beskriv formålet og </w:t>
            </w:r>
            <w:r w:rsidR="00C97380">
              <w:rPr>
                <w:lang w:val="nb-NO"/>
              </w:rPr>
              <w:t xml:space="preserve">ønskede resultater </w:t>
            </w:r>
            <w:r w:rsidR="00937AF1">
              <w:rPr>
                <w:lang w:val="nb-NO"/>
              </w:rPr>
              <w:t>med</w:t>
            </w:r>
            <w:r w:rsidR="00C97380">
              <w:rPr>
                <w:lang w:val="nb-NO"/>
              </w:rPr>
              <w:t xml:space="preserve"> stillingen</w:t>
            </w:r>
          </w:p>
        </w:tc>
        <w:tc>
          <w:tcPr>
            <w:tcW w:w="630" w:type="dxa"/>
            <w:shd w:val="clear" w:color="auto" w:fill="FDEBED"/>
          </w:tcPr>
          <w:p w14:paraId="7C07689A" w14:textId="77777777" w:rsidR="00CB61F1" w:rsidRPr="00CB61F1" w:rsidRDefault="00CB61F1" w:rsidP="00DB4D97">
            <w:pPr>
              <w:pStyle w:val="Overskrift3"/>
              <w:outlineLvl w:val="2"/>
              <w:rPr>
                <w:rFonts w:eastAsia="Times New Roman"/>
                <w:noProof/>
                <w:lang w:val="nb-NO"/>
              </w:rPr>
            </w:pPr>
          </w:p>
        </w:tc>
      </w:tr>
      <w:tr w:rsidR="00CB61F1" w14:paraId="1FA71F61" w14:textId="4344E058" w:rsidTr="00CB61F1">
        <w:trPr>
          <w:trHeight w:val="576"/>
        </w:trPr>
        <w:tc>
          <w:tcPr>
            <w:tcW w:w="3510" w:type="dxa"/>
            <w:shd w:val="clear" w:color="auto" w:fill="FDEBED"/>
            <w:vAlign w:val="bottom"/>
          </w:tcPr>
          <w:p w14:paraId="22CDA866" w14:textId="166F2414" w:rsidR="00CB61F1" w:rsidRDefault="00CB61F1" w:rsidP="00DB4D97">
            <w:pPr>
              <w:spacing w:before="40" w:after="40"/>
            </w:pPr>
            <w:proofErr w:type="spellStart"/>
            <w:r w:rsidRPr="00041923">
              <w:t>Stillingen</w:t>
            </w:r>
            <w:proofErr w:type="spellEnd"/>
            <w:r w:rsidRPr="00041923">
              <w:t xml:space="preserve"> er </w:t>
            </w:r>
            <w:proofErr w:type="spellStart"/>
            <w:r w:rsidRPr="00041923">
              <w:t>opprettet</w:t>
            </w:r>
            <w:proofErr w:type="spellEnd"/>
            <w:r w:rsidRPr="00041923">
              <w:t xml:space="preserve"> </w:t>
            </w:r>
            <w:proofErr w:type="spellStart"/>
            <w:r w:rsidRPr="00041923">
              <w:t>fordi</w:t>
            </w:r>
            <w:proofErr w:type="spellEnd"/>
          </w:p>
        </w:tc>
        <w:tc>
          <w:tcPr>
            <w:tcW w:w="5220" w:type="dxa"/>
            <w:tcBorders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46C21B89" w14:textId="474F54D2" w:rsidR="00CB61F1" w:rsidRDefault="00CB61F1" w:rsidP="00DB4D97">
            <w:pPr>
              <w:spacing w:before="40" w:after="40"/>
            </w:pPr>
          </w:p>
        </w:tc>
        <w:tc>
          <w:tcPr>
            <w:tcW w:w="630" w:type="dxa"/>
            <w:shd w:val="clear" w:color="auto" w:fill="FDEBED"/>
          </w:tcPr>
          <w:p w14:paraId="445F684F" w14:textId="77777777" w:rsidR="00CB61F1" w:rsidRDefault="00CB61F1" w:rsidP="00DB4D97">
            <w:pPr>
              <w:spacing w:before="40" w:after="40"/>
            </w:pPr>
          </w:p>
        </w:tc>
      </w:tr>
      <w:tr w:rsidR="00CB61F1" w:rsidRPr="005D3451" w14:paraId="7C6F0002" w14:textId="1B317E76" w:rsidTr="00CB61F1">
        <w:trPr>
          <w:trHeight w:val="576"/>
        </w:trPr>
        <w:tc>
          <w:tcPr>
            <w:tcW w:w="3510" w:type="dxa"/>
            <w:shd w:val="clear" w:color="auto" w:fill="FDEBED"/>
            <w:vAlign w:val="bottom"/>
          </w:tcPr>
          <w:p w14:paraId="696B8016" w14:textId="70532DB7" w:rsidR="00CB61F1" w:rsidRPr="00041923" w:rsidRDefault="00B82B02" w:rsidP="00DB4D97">
            <w:pPr>
              <w:spacing w:before="40" w:after="40"/>
              <w:rPr>
                <w:lang w:val="nb-NO"/>
              </w:rPr>
            </w:pPr>
            <w:r w:rsidRPr="00B82B02">
              <w:rPr>
                <w:lang w:val="nb-NO"/>
              </w:rPr>
              <w:t>De resultatene som skal oppnås i stillingen er</w:t>
            </w:r>
          </w:p>
        </w:tc>
        <w:tc>
          <w:tcPr>
            <w:tcW w:w="522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5C1DC081" w14:textId="3B2A427E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54CD2D96" w14:textId="77777777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</w:tr>
      <w:tr w:rsidR="00CB61F1" w:rsidRPr="005D3451" w14:paraId="170FC3D4" w14:textId="5E5AC096" w:rsidTr="00CB61F1">
        <w:trPr>
          <w:trHeight w:val="576"/>
        </w:trPr>
        <w:tc>
          <w:tcPr>
            <w:tcW w:w="3510" w:type="dxa"/>
            <w:shd w:val="clear" w:color="auto" w:fill="FDEBED"/>
            <w:vAlign w:val="bottom"/>
          </w:tcPr>
          <w:p w14:paraId="49604330" w14:textId="4BC1AB0B" w:rsidR="00CB61F1" w:rsidRPr="00041923" w:rsidRDefault="00B82B02" w:rsidP="00DB4D97">
            <w:pPr>
              <w:spacing w:before="40" w:after="40"/>
              <w:rPr>
                <w:lang w:val="nb-NO"/>
              </w:rPr>
            </w:pPr>
            <w:r w:rsidRPr="00B82B02">
              <w:rPr>
                <w:lang w:val="nb-NO"/>
              </w:rPr>
              <w:t>Resultatene er knyttet til andre fagområder ved at</w:t>
            </w:r>
          </w:p>
        </w:tc>
        <w:tc>
          <w:tcPr>
            <w:tcW w:w="522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0CFE6906" w14:textId="49B0BE22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5A9B2650" w14:textId="77777777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</w:tr>
      <w:tr w:rsidR="00CB61F1" w:rsidRPr="00C629CC" w14:paraId="7E78D2DE" w14:textId="0D19B384" w:rsidTr="00CB61F1">
        <w:trPr>
          <w:trHeight w:val="576"/>
        </w:trPr>
        <w:tc>
          <w:tcPr>
            <w:tcW w:w="3510" w:type="dxa"/>
            <w:shd w:val="clear" w:color="auto" w:fill="FDEBED"/>
            <w:vAlign w:val="bottom"/>
          </w:tcPr>
          <w:p w14:paraId="52D85BC7" w14:textId="6A6D2086" w:rsidR="00CB61F1" w:rsidRPr="00BE5B3E" w:rsidRDefault="00B82B02" w:rsidP="00DB4D97">
            <w:pPr>
              <w:spacing w:before="40" w:after="40"/>
              <w:rPr>
                <w:lang w:val="nb-NO"/>
              </w:rPr>
            </w:pPr>
            <w:r w:rsidRPr="00B82B02">
              <w:rPr>
                <w:lang w:val="nb-NO"/>
              </w:rPr>
              <w:t>Resultatene måles ved å</w:t>
            </w:r>
          </w:p>
        </w:tc>
        <w:tc>
          <w:tcPr>
            <w:tcW w:w="522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5145D13C" w14:textId="1636447C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2E088A5F" w14:textId="77777777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</w:tr>
      <w:tr w:rsidR="00CB61F1" w:rsidRPr="005D3451" w14:paraId="5124F162" w14:textId="18B139ED" w:rsidTr="00CB61F1">
        <w:trPr>
          <w:trHeight w:val="576"/>
        </w:trPr>
        <w:tc>
          <w:tcPr>
            <w:tcW w:w="3510" w:type="dxa"/>
            <w:shd w:val="clear" w:color="auto" w:fill="FDEBED"/>
            <w:vAlign w:val="bottom"/>
          </w:tcPr>
          <w:p w14:paraId="7C3E9A50" w14:textId="46E9EBC1" w:rsidR="00CB61F1" w:rsidRPr="00041923" w:rsidRDefault="00B82B02" w:rsidP="00DB4D97">
            <w:pPr>
              <w:spacing w:before="40" w:after="40"/>
              <w:rPr>
                <w:lang w:val="nb-NO"/>
              </w:rPr>
            </w:pPr>
            <w:r w:rsidRPr="00B82B02">
              <w:rPr>
                <w:lang w:val="nb-NO"/>
              </w:rPr>
              <w:t>Resultatene understøtter arbeidet i resten av virksomheten ved å</w:t>
            </w:r>
          </w:p>
        </w:tc>
        <w:tc>
          <w:tcPr>
            <w:tcW w:w="522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08B2DF16" w14:textId="3E59E9C2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620803A6" w14:textId="77777777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</w:tr>
      <w:tr w:rsidR="00CB61F1" w:rsidRPr="005D3451" w14:paraId="0EC499B7" w14:textId="6880ED3D" w:rsidTr="00CB61F1">
        <w:trPr>
          <w:trHeight w:val="576"/>
        </w:trPr>
        <w:tc>
          <w:tcPr>
            <w:tcW w:w="3510" w:type="dxa"/>
            <w:shd w:val="clear" w:color="auto" w:fill="FDEBED"/>
            <w:vAlign w:val="bottom"/>
          </w:tcPr>
          <w:p w14:paraId="114D24C1" w14:textId="1ACD0796" w:rsidR="00CB61F1" w:rsidRPr="00041923" w:rsidRDefault="00B82B02" w:rsidP="00DB4D97">
            <w:pPr>
              <w:spacing w:before="40" w:after="40"/>
              <w:rPr>
                <w:lang w:val="nb-NO"/>
              </w:rPr>
            </w:pPr>
            <w:r w:rsidRPr="00B82B02">
              <w:rPr>
                <w:lang w:val="nb-NO"/>
              </w:rPr>
              <w:t>Den kompetansen som blir viktig for å realisere strategiske mål er</w:t>
            </w:r>
          </w:p>
        </w:tc>
        <w:tc>
          <w:tcPr>
            <w:tcW w:w="522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5787C605" w14:textId="7D09C624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351A399E" w14:textId="77777777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</w:tr>
      <w:tr w:rsidR="00CB61F1" w:rsidRPr="005D3451" w14:paraId="212EEFE2" w14:textId="2A606C48" w:rsidTr="00CB61F1">
        <w:trPr>
          <w:trHeight w:val="576"/>
        </w:trPr>
        <w:tc>
          <w:tcPr>
            <w:tcW w:w="3510" w:type="dxa"/>
            <w:shd w:val="clear" w:color="auto" w:fill="FDEBED"/>
            <w:vAlign w:val="bottom"/>
          </w:tcPr>
          <w:p w14:paraId="36C14749" w14:textId="77777777" w:rsidR="00CB61F1" w:rsidRPr="003A327C" w:rsidRDefault="00CB61F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220" w:type="dxa"/>
            <w:tcBorders>
              <w:top w:val="single" w:sz="24" w:space="0" w:color="FFFFFF" w:themeColor="background1"/>
            </w:tcBorders>
            <w:shd w:val="clear" w:color="auto" w:fill="FDEBED"/>
            <w:vAlign w:val="bottom"/>
          </w:tcPr>
          <w:p w14:paraId="2FD889E5" w14:textId="77777777" w:rsidR="00CB61F1" w:rsidRPr="003A327C" w:rsidRDefault="00CB61F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5026C253" w14:textId="77777777" w:rsidR="00CB61F1" w:rsidRPr="003A327C" w:rsidRDefault="00CB61F1" w:rsidP="00DB4D97">
            <w:pPr>
              <w:spacing w:before="40" w:after="40"/>
              <w:rPr>
                <w:lang w:val="nb-NO"/>
              </w:rPr>
            </w:pPr>
          </w:p>
        </w:tc>
      </w:tr>
    </w:tbl>
    <w:p w14:paraId="2640901A" w14:textId="7747CAD0" w:rsidR="007C1F73" w:rsidRPr="00055D16" w:rsidRDefault="007C1F73" w:rsidP="007C1F73">
      <w:pPr>
        <w:rPr>
          <w:lang w:val="nb-NO"/>
        </w:rPr>
      </w:pPr>
    </w:p>
    <w:p w14:paraId="183C73C4" w14:textId="77777777" w:rsidR="00BD41FA" w:rsidRPr="00055D16" w:rsidRDefault="00BD41FA" w:rsidP="007C1F73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1F73" w:rsidRPr="005D3451" w14:paraId="42D60A52" w14:textId="77777777" w:rsidTr="00DB4D97">
        <w:tc>
          <w:tcPr>
            <w:tcW w:w="3116" w:type="dxa"/>
            <w:tcBorders>
              <w:right w:val="single" w:sz="24" w:space="0" w:color="FFFFFF" w:themeColor="background1"/>
            </w:tcBorders>
            <w:shd w:val="clear" w:color="auto" w:fill="F1F1F1"/>
          </w:tcPr>
          <w:p w14:paraId="72896925" w14:textId="1C26A6C0" w:rsidR="007C1F73" w:rsidRPr="00B16E7E" w:rsidRDefault="007C1F73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856D30B" wp14:editId="30261581">
                  <wp:extent cx="172933" cy="134504"/>
                  <wp:effectExtent l="0" t="0" r="0" b="0"/>
                  <wp:docPr id="27" name="Graphic 27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3" cy="13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DF3B52">
              <w:rPr>
                <w:lang w:val="nb-NO"/>
              </w:rPr>
              <w:t>Se fremover</w:t>
            </w:r>
          </w:p>
          <w:p w14:paraId="6779AC72" w14:textId="25A61BD0" w:rsidR="00F5138D" w:rsidRPr="007C1F73" w:rsidRDefault="00F41F1E" w:rsidP="00DB4D97">
            <w:pPr>
              <w:spacing w:before="160" w:after="240"/>
              <w:rPr>
                <w:lang w:val="nb-NO"/>
              </w:rPr>
            </w:pPr>
            <w:r>
              <w:rPr>
                <w:lang w:val="nb-NO"/>
              </w:rPr>
              <w:t xml:space="preserve">Har du den riktige kompetansen til å realisere </w:t>
            </w:r>
            <w:r w:rsidR="00DD6E96">
              <w:rPr>
                <w:lang w:val="nb-NO"/>
              </w:rPr>
              <w:t xml:space="preserve">dine ønskede resultater? Tenk gjennom hva din enhet allerede har av kompetanse. Hva mangler? </w:t>
            </w:r>
            <w:r w:rsidR="00BB594B">
              <w:rPr>
                <w:lang w:val="nb-NO"/>
              </w:rPr>
              <w:t xml:space="preserve">Hvilken kompetanse trenger du for å utfordre eller utfyller det allerede eksisterende teamet du har?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1F1F1"/>
          </w:tcPr>
          <w:p w14:paraId="41D97345" w14:textId="660E941F" w:rsidR="007C1F73" w:rsidRPr="00B16E7E" w:rsidRDefault="007C1F73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5389FB6" wp14:editId="4E6DF39A">
                  <wp:extent cx="172932" cy="134503"/>
                  <wp:effectExtent l="0" t="0" r="0" b="0"/>
                  <wp:docPr id="29" name="Graphic 29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5E1A51">
              <w:rPr>
                <w:lang w:val="nb-NO"/>
              </w:rPr>
              <w:t>R</w:t>
            </w:r>
            <w:r w:rsidR="004E24C0">
              <w:rPr>
                <w:lang w:val="nb-NO"/>
              </w:rPr>
              <w:t>esultater</w:t>
            </w:r>
            <w:r w:rsidR="005E1A51">
              <w:rPr>
                <w:lang w:val="nb-NO"/>
              </w:rPr>
              <w:t xml:space="preserve"> </w:t>
            </w:r>
            <w:r w:rsidR="001868F7">
              <w:rPr>
                <w:lang w:val="nb-NO"/>
              </w:rPr>
              <w:t>og mål</w:t>
            </w:r>
            <w:r w:rsidR="004E24C0">
              <w:rPr>
                <w:lang w:val="nb-NO"/>
              </w:rPr>
              <w:t xml:space="preserve"> </w:t>
            </w:r>
          </w:p>
          <w:p w14:paraId="4E280072" w14:textId="701AF914" w:rsidR="007C1F73" w:rsidRPr="000A596F" w:rsidRDefault="000A596F" w:rsidP="00DB4D97">
            <w:pPr>
              <w:spacing w:before="120" w:after="240"/>
              <w:rPr>
                <w:lang w:val="nb-NO"/>
              </w:rPr>
            </w:pPr>
            <w:r w:rsidRPr="000A596F">
              <w:rPr>
                <w:lang w:val="nb-NO"/>
              </w:rPr>
              <w:t>Formålet med stillingen gjenspeiler hva du ønsker at din medarbeider skal utrette i stillingen. Resultatene bør ses opp mot overordnet mål, strategi og virksomhetsplaner.</w:t>
            </w:r>
            <w:r w:rsidR="000477D0">
              <w:rPr>
                <w:lang w:val="nb-NO"/>
              </w:rPr>
              <w:t xml:space="preserve">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</w:tcBorders>
            <w:shd w:val="clear" w:color="auto" w:fill="F1F1F1"/>
          </w:tcPr>
          <w:p w14:paraId="6FA60235" w14:textId="619D5DF6" w:rsidR="007C1F73" w:rsidRPr="00B16E7E" w:rsidRDefault="007C1F73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7C60531" wp14:editId="5CC7362B">
                  <wp:extent cx="172932" cy="134503"/>
                  <wp:effectExtent l="0" t="0" r="0" b="0"/>
                  <wp:docPr id="30" name="Graphic 30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3C19A7">
              <w:rPr>
                <w:lang w:val="nb-NO"/>
              </w:rPr>
              <w:t>Vær bevisst på</w:t>
            </w:r>
          </w:p>
          <w:p w14:paraId="4EAFA191" w14:textId="7ADEEA30" w:rsidR="007C1F73" w:rsidRPr="007F4DCC" w:rsidRDefault="00160482" w:rsidP="00DB4D97">
            <w:pPr>
              <w:spacing w:before="120" w:after="240"/>
              <w:rPr>
                <w:lang w:val="nb-NO"/>
              </w:rPr>
            </w:pPr>
            <w:r>
              <w:rPr>
                <w:lang w:val="nb-NO"/>
              </w:rPr>
              <w:t>Hvilke</w:t>
            </w:r>
            <w:r w:rsidR="007F4DCC">
              <w:rPr>
                <w:lang w:val="nb-NO"/>
              </w:rPr>
              <w:t xml:space="preserve"> trender og endringer </w:t>
            </w:r>
            <w:r w:rsidR="00D61A5E">
              <w:rPr>
                <w:lang w:val="nb-NO"/>
              </w:rPr>
              <w:t xml:space="preserve">som </w:t>
            </w:r>
            <w:r w:rsidR="00934190">
              <w:rPr>
                <w:lang w:val="nb-NO"/>
              </w:rPr>
              <w:t>vil påvirke fremtidig oppgaveløsning</w:t>
            </w:r>
            <w:r w:rsidR="000E29A6">
              <w:rPr>
                <w:lang w:val="nb-NO"/>
              </w:rPr>
              <w:t xml:space="preserve"> og hvordan dette påvirker</w:t>
            </w:r>
            <w:r w:rsidR="003A2EE4">
              <w:rPr>
                <w:lang w:val="nb-NO"/>
              </w:rPr>
              <w:t xml:space="preserve"> formålet med stillingen. </w:t>
            </w:r>
            <w:r w:rsidR="000E29A6">
              <w:rPr>
                <w:lang w:val="nb-NO"/>
              </w:rPr>
              <w:t xml:space="preserve"> </w:t>
            </w:r>
          </w:p>
        </w:tc>
      </w:tr>
    </w:tbl>
    <w:p w14:paraId="439C0CAA" w14:textId="77777777" w:rsidR="008E3414" w:rsidRDefault="008E3414" w:rsidP="00922C8C">
      <w:pPr>
        <w:rPr>
          <w:lang w:val="nb-NO"/>
        </w:rPr>
      </w:pPr>
    </w:p>
    <w:p w14:paraId="335156DD" w14:textId="62057437" w:rsidR="008E3414" w:rsidRDefault="00F5138D" w:rsidP="00F5138D">
      <w:pPr>
        <w:pStyle w:val="Overskrift2"/>
      </w:pPr>
      <w:r>
        <w:br w:type="page"/>
      </w:r>
      <w:r w:rsidR="00EC252C">
        <w:lastRenderedPageBreak/>
        <w:t>S</w:t>
      </w:r>
      <w:r w:rsidR="00EC252C" w:rsidRPr="00EC252C">
        <w:t>tillingens arbeidsoppgaver og ansvar</w:t>
      </w:r>
    </w:p>
    <w:p w14:paraId="5FD772CA" w14:textId="39FB9E03" w:rsidR="008E3414" w:rsidRDefault="002C6086" w:rsidP="008E3414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E9B0D6" wp14:editId="1431A9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45719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A6D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9DC26" id="Rectangle 38" o:spid="_x0000_s1026" style="position:absolute;margin-left:0;margin-top:0;width:468pt;height:3.6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" fillcolor="#a6ddf5" stroked="f" strokeweight="1pt">
                <w10:wrap anchorx="margin"/>
              </v:rect>
            </w:pict>
          </mc:Fallback>
        </mc:AlternateContent>
      </w:r>
    </w:p>
    <w:p w14:paraId="208B9C4A" w14:textId="77777777" w:rsidR="00306746" w:rsidRPr="00055D16" w:rsidRDefault="00306746" w:rsidP="00EC252C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BED"/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2880"/>
        <w:gridCol w:w="5850"/>
        <w:gridCol w:w="630"/>
      </w:tblGrid>
      <w:tr w:rsidR="00EC252C" w:rsidRPr="005D3451" w14:paraId="6F0341CF" w14:textId="77777777" w:rsidTr="00F666D7">
        <w:trPr>
          <w:trHeight w:val="576"/>
        </w:trPr>
        <w:tc>
          <w:tcPr>
            <w:tcW w:w="8730" w:type="dxa"/>
            <w:gridSpan w:val="2"/>
            <w:shd w:val="clear" w:color="auto" w:fill="FDEBED"/>
            <w:vAlign w:val="bottom"/>
          </w:tcPr>
          <w:p w14:paraId="64D8AF96" w14:textId="43B72305" w:rsidR="00EC252C" w:rsidRPr="00D66A67" w:rsidRDefault="00EC252C" w:rsidP="00DB4D97">
            <w:pPr>
              <w:pStyle w:val="Overskrift3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CD402FB" wp14:editId="42C9AD84">
                  <wp:extent cx="172934" cy="134505"/>
                  <wp:effectExtent l="0" t="0" r="0" b="0"/>
                  <wp:docPr id="32" name="Graphic 32" descr="Ikon som viser et utropstegn som symboliserer at leseren må stoppe opp og ta en vurdering. I dette feltet skal leseren skrive og fylle u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4" cy="13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67">
              <w:rPr>
                <w:lang w:val="nb-NO"/>
              </w:rPr>
              <w:t xml:space="preserve"> </w:t>
            </w:r>
            <w:r w:rsidR="00D66A67" w:rsidRPr="00D66A67">
              <w:rPr>
                <w:lang w:val="nb-NO"/>
              </w:rPr>
              <w:t>Beskriv de viktigste og m</w:t>
            </w:r>
            <w:r w:rsidR="00D66A67">
              <w:rPr>
                <w:lang w:val="nb-NO"/>
              </w:rPr>
              <w:t>est omfattende oppgavene for stillingen</w:t>
            </w:r>
          </w:p>
        </w:tc>
        <w:tc>
          <w:tcPr>
            <w:tcW w:w="630" w:type="dxa"/>
            <w:shd w:val="clear" w:color="auto" w:fill="FDEBED"/>
          </w:tcPr>
          <w:p w14:paraId="67D4EFE0" w14:textId="77777777" w:rsidR="00EC252C" w:rsidRPr="00D66A67" w:rsidRDefault="00EC252C" w:rsidP="00DB4D97">
            <w:pPr>
              <w:pStyle w:val="Overskrift3"/>
              <w:outlineLvl w:val="2"/>
              <w:rPr>
                <w:rFonts w:eastAsia="Times New Roman"/>
                <w:noProof/>
                <w:lang w:val="nb-NO"/>
              </w:rPr>
            </w:pPr>
          </w:p>
        </w:tc>
      </w:tr>
      <w:tr w:rsidR="00EC252C" w14:paraId="351A4FF7" w14:textId="77777777" w:rsidTr="00F666D7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6B008F71" w14:textId="6E0E0319" w:rsidR="00EC252C" w:rsidRDefault="008F44A8" w:rsidP="00DB4D97">
            <w:pPr>
              <w:spacing w:before="40" w:after="40"/>
            </w:pPr>
            <w:proofErr w:type="spellStart"/>
            <w:r w:rsidRPr="008F44A8">
              <w:t>Stillingen</w:t>
            </w:r>
            <w:proofErr w:type="spellEnd"/>
            <w:r w:rsidRPr="008F44A8">
              <w:t xml:space="preserve"> </w:t>
            </w:r>
            <w:proofErr w:type="spellStart"/>
            <w:r w:rsidRPr="008F44A8">
              <w:t>skal</w:t>
            </w:r>
            <w:proofErr w:type="spellEnd"/>
            <w:r w:rsidRPr="008F44A8">
              <w:t xml:space="preserve"> </w:t>
            </w:r>
            <w:proofErr w:type="spellStart"/>
            <w:r w:rsidRPr="008F44A8">
              <w:t>dekke</w:t>
            </w:r>
            <w:proofErr w:type="spellEnd"/>
            <w:r w:rsidRPr="008F44A8">
              <w:t xml:space="preserve"> </w:t>
            </w:r>
            <w:proofErr w:type="spellStart"/>
            <w:r w:rsidRPr="008F44A8">
              <w:t>fagområdet</w:t>
            </w:r>
            <w:proofErr w:type="spellEnd"/>
            <w:r w:rsidR="00EC252C" w:rsidRPr="00BE5B3E"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0F8BDBF6" w14:textId="77777777" w:rsidR="00EC252C" w:rsidRDefault="00EC252C" w:rsidP="00DB4D97">
            <w:pPr>
              <w:spacing w:before="40" w:after="40"/>
            </w:pPr>
          </w:p>
        </w:tc>
        <w:tc>
          <w:tcPr>
            <w:tcW w:w="630" w:type="dxa"/>
            <w:shd w:val="clear" w:color="auto" w:fill="FDEBED"/>
          </w:tcPr>
          <w:p w14:paraId="0382343A" w14:textId="77777777" w:rsidR="00EC252C" w:rsidRDefault="00EC252C" w:rsidP="00DB4D97">
            <w:pPr>
              <w:spacing w:before="40" w:after="40"/>
            </w:pPr>
          </w:p>
        </w:tc>
      </w:tr>
      <w:tr w:rsidR="00EC252C" w:rsidRPr="005D3451" w14:paraId="15AD269A" w14:textId="77777777" w:rsidTr="00F666D7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4D7A87BA" w14:textId="33A906C1" w:rsidR="00EC252C" w:rsidRPr="008F44A8" w:rsidRDefault="008F44A8" w:rsidP="00DB4D97">
            <w:pPr>
              <w:spacing w:before="40" w:after="40"/>
              <w:rPr>
                <w:lang w:val="nb-NO"/>
              </w:rPr>
            </w:pPr>
            <w:r w:rsidRPr="008F44A8">
              <w:rPr>
                <w:lang w:val="nb-NO"/>
              </w:rPr>
              <w:t>Hovedarbeidsoppgavene som må utføres for å skape resultater er</w:t>
            </w:r>
            <w:r w:rsidR="00EC252C" w:rsidRPr="008F44A8">
              <w:rPr>
                <w:lang w:val="nb-NO"/>
              </w:rPr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70B5D1F8" w14:textId="77777777" w:rsidR="00EC252C" w:rsidRPr="008F44A8" w:rsidRDefault="00EC252C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0A450A69" w14:textId="77777777" w:rsidR="00EC252C" w:rsidRPr="008F44A8" w:rsidRDefault="00EC252C" w:rsidP="00DB4D97">
            <w:pPr>
              <w:spacing w:before="40" w:after="40"/>
              <w:rPr>
                <w:lang w:val="nb-NO"/>
              </w:rPr>
            </w:pPr>
          </w:p>
        </w:tc>
      </w:tr>
      <w:tr w:rsidR="00EC252C" w:rsidRPr="005D3451" w14:paraId="200239D4" w14:textId="77777777" w:rsidTr="00F666D7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2EAEAE39" w14:textId="1FD891E0" w:rsidR="00EC252C" w:rsidRPr="008F44A8" w:rsidRDefault="008F44A8" w:rsidP="00DB4D97">
            <w:pPr>
              <w:spacing w:before="40" w:after="40"/>
              <w:rPr>
                <w:lang w:val="nb-NO"/>
              </w:rPr>
            </w:pPr>
            <w:r w:rsidRPr="008F44A8">
              <w:rPr>
                <w:lang w:val="nb-NO"/>
              </w:rPr>
              <w:t>Helt konkret skal den ansatte gjøre</w:t>
            </w:r>
            <w:r w:rsidR="00EC252C" w:rsidRPr="008F44A8">
              <w:rPr>
                <w:lang w:val="nb-NO"/>
              </w:rPr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7E5E9719" w14:textId="77777777" w:rsidR="00EC252C" w:rsidRPr="008F44A8" w:rsidRDefault="00EC252C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0DD7847C" w14:textId="77777777" w:rsidR="00EC252C" w:rsidRPr="008F44A8" w:rsidRDefault="00EC252C" w:rsidP="00DB4D97">
            <w:pPr>
              <w:spacing w:before="40" w:after="40"/>
              <w:rPr>
                <w:lang w:val="nb-NO"/>
              </w:rPr>
            </w:pPr>
          </w:p>
        </w:tc>
      </w:tr>
      <w:tr w:rsidR="00EC252C" w:rsidRPr="005D3451" w14:paraId="1DA358D1" w14:textId="77777777" w:rsidTr="00F666D7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10713703" w14:textId="2BE259D7" w:rsidR="00EC252C" w:rsidRPr="00BE5B3E" w:rsidRDefault="008F44A8" w:rsidP="00DB4D97">
            <w:pPr>
              <w:spacing w:before="40" w:after="40"/>
              <w:rPr>
                <w:lang w:val="nb-NO"/>
              </w:rPr>
            </w:pPr>
            <w:r w:rsidRPr="008F44A8">
              <w:rPr>
                <w:lang w:val="nb-NO"/>
              </w:rPr>
              <w:t xml:space="preserve">Andre faste eller periodiske arbeidsoppgaver </w:t>
            </w:r>
            <w:r w:rsidR="00D527A2">
              <w:rPr>
                <w:lang w:val="nb-NO"/>
              </w:rPr>
              <w:t>er</w:t>
            </w:r>
            <w:r>
              <w:rPr>
                <w:lang w:val="nb-NO"/>
              </w:rPr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62581C05" w14:textId="77777777" w:rsidR="00EC252C" w:rsidRPr="00D47705" w:rsidRDefault="00EC252C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6937D2EA" w14:textId="77777777" w:rsidR="00EC252C" w:rsidRPr="00D47705" w:rsidRDefault="00EC252C" w:rsidP="00DB4D97">
            <w:pPr>
              <w:spacing w:before="40" w:after="40"/>
              <w:rPr>
                <w:lang w:val="nb-NO"/>
              </w:rPr>
            </w:pPr>
          </w:p>
        </w:tc>
      </w:tr>
      <w:tr w:rsidR="00EC252C" w:rsidRPr="005D3451" w14:paraId="4A0993FA" w14:textId="77777777" w:rsidTr="00F666D7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1E92FC6E" w14:textId="51E9BFA2" w:rsidR="00EC252C" w:rsidRPr="008F44A8" w:rsidRDefault="008F44A8" w:rsidP="00DB4D97">
            <w:pPr>
              <w:spacing w:before="40" w:after="40"/>
              <w:rPr>
                <w:lang w:val="nb-NO"/>
              </w:rPr>
            </w:pPr>
            <w:r w:rsidRPr="008F44A8">
              <w:rPr>
                <w:lang w:val="nb-NO"/>
              </w:rPr>
              <w:t>Metoder, verktøy og fremgangsmåter som er viktig for utførelsen er</w:t>
            </w:r>
            <w:r w:rsidR="00EC252C" w:rsidRPr="008F44A8">
              <w:rPr>
                <w:lang w:val="nb-NO"/>
              </w:rPr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07EACBC6" w14:textId="77777777" w:rsidR="00EC252C" w:rsidRPr="008F44A8" w:rsidRDefault="00EC252C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55982D2A" w14:textId="77777777" w:rsidR="00EC252C" w:rsidRPr="008F44A8" w:rsidRDefault="00EC252C" w:rsidP="00DB4D97">
            <w:pPr>
              <w:spacing w:before="40" w:after="40"/>
              <w:rPr>
                <w:lang w:val="nb-NO"/>
              </w:rPr>
            </w:pPr>
          </w:p>
        </w:tc>
      </w:tr>
      <w:tr w:rsidR="00EC252C" w:rsidRPr="005D3451" w14:paraId="62323364" w14:textId="77777777" w:rsidTr="00F666D7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271F3EE3" w14:textId="77777777" w:rsidR="00EC252C" w:rsidRPr="003A327C" w:rsidRDefault="00EC252C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50" w:type="dxa"/>
            <w:shd w:val="clear" w:color="auto" w:fill="FDEBED"/>
            <w:vAlign w:val="bottom"/>
          </w:tcPr>
          <w:p w14:paraId="74BC64E7" w14:textId="77777777" w:rsidR="00EC252C" w:rsidRPr="003A327C" w:rsidRDefault="00EC252C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7A77D4F8" w14:textId="77777777" w:rsidR="00EC252C" w:rsidRPr="003A327C" w:rsidRDefault="00EC252C" w:rsidP="00DB4D97">
            <w:pPr>
              <w:spacing w:before="40" w:after="40"/>
              <w:rPr>
                <w:lang w:val="nb-NO"/>
              </w:rPr>
            </w:pPr>
          </w:p>
        </w:tc>
      </w:tr>
    </w:tbl>
    <w:p w14:paraId="7AD2328D" w14:textId="798C5651" w:rsidR="008F44A8" w:rsidRPr="00055D16" w:rsidRDefault="008F44A8" w:rsidP="008F44A8">
      <w:pPr>
        <w:rPr>
          <w:lang w:val="nb-NO"/>
        </w:rPr>
      </w:pPr>
    </w:p>
    <w:p w14:paraId="17D84B87" w14:textId="77777777" w:rsidR="00306746" w:rsidRPr="00055D16" w:rsidRDefault="00306746" w:rsidP="008F44A8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44A8" w:rsidRPr="005D3451" w14:paraId="2884E52A" w14:textId="77777777" w:rsidTr="00953E6B">
        <w:tc>
          <w:tcPr>
            <w:tcW w:w="3116" w:type="dxa"/>
            <w:shd w:val="clear" w:color="auto" w:fill="F1F1F1"/>
          </w:tcPr>
          <w:p w14:paraId="6CEA4401" w14:textId="2BDD2D97" w:rsidR="008F44A8" w:rsidRPr="00B16E7E" w:rsidRDefault="008F44A8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D585790" wp14:editId="0738FB20">
                  <wp:extent cx="172932" cy="134503"/>
                  <wp:effectExtent l="0" t="0" r="0" b="0"/>
                  <wp:docPr id="33" name="Graphic 33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587D0C">
              <w:rPr>
                <w:lang w:val="nb-NO"/>
              </w:rPr>
              <w:t>Supermennesker eksisterer ikke</w:t>
            </w:r>
          </w:p>
          <w:p w14:paraId="723FD312" w14:textId="4CC8DB15" w:rsidR="008F44A8" w:rsidRPr="007C1F73" w:rsidRDefault="00587D0C" w:rsidP="00DB4D97">
            <w:pPr>
              <w:spacing w:before="160" w:after="240"/>
              <w:rPr>
                <w:lang w:val="nb-NO"/>
              </w:rPr>
            </w:pPr>
            <w:r>
              <w:rPr>
                <w:lang w:val="nb-NO"/>
              </w:rPr>
              <w:t xml:space="preserve">Vær realistisk når du definerer arbeidsoppgavene og unngå å </w:t>
            </w:r>
            <w:r w:rsidR="00FC76F4">
              <w:rPr>
                <w:lang w:val="nb-NO"/>
              </w:rPr>
              <w:t xml:space="preserve">legge for mange arbeidsoppgaver til stillingen. </w:t>
            </w:r>
          </w:p>
        </w:tc>
        <w:tc>
          <w:tcPr>
            <w:tcW w:w="3117" w:type="dxa"/>
            <w:shd w:val="clear" w:color="auto" w:fill="F1F1F1"/>
          </w:tcPr>
          <w:p w14:paraId="15914B5C" w14:textId="32B66E8A" w:rsidR="008F44A8" w:rsidRPr="00B16E7E" w:rsidRDefault="008F44A8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7C4AC5F" wp14:editId="09E7BD6A">
                  <wp:extent cx="172932" cy="134503"/>
                  <wp:effectExtent l="0" t="0" r="0" b="0"/>
                  <wp:docPr id="34" name="Graphic 34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CE473F">
              <w:rPr>
                <w:lang w:val="nb-NO"/>
              </w:rPr>
              <w:t>Bind</w:t>
            </w:r>
            <w:r w:rsidR="00DC109B">
              <w:rPr>
                <w:lang w:val="nb-NO"/>
              </w:rPr>
              <w:t xml:space="preserve"> deg til masten</w:t>
            </w:r>
          </w:p>
          <w:p w14:paraId="0204B89B" w14:textId="7CAC0C10" w:rsidR="008F44A8" w:rsidRPr="002042DD" w:rsidRDefault="00C1729E" w:rsidP="00DB4D97">
            <w:pPr>
              <w:spacing w:before="120" w:after="240"/>
              <w:rPr>
                <w:lang w:val="nb-NO"/>
              </w:rPr>
            </w:pPr>
            <w:r>
              <w:rPr>
                <w:lang w:val="nb-NO"/>
              </w:rPr>
              <w:t xml:space="preserve">Arbeidsoppgavene legger føringer for hvilke kompetansekrav du setter </w:t>
            </w:r>
            <w:r w:rsidR="007313EB">
              <w:rPr>
                <w:lang w:val="nb-NO"/>
              </w:rPr>
              <w:t>senere i jobbanalysen</w:t>
            </w:r>
            <w:r w:rsidR="0075470F">
              <w:rPr>
                <w:lang w:val="nb-NO"/>
              </w:rPr>
              <w:t xml:space="preserve">. </w:t>
            </w:r>
            <w:r w:rsidR="004F4B82">
              <w:rPr>
                <w:lang w:val="nb-NO"/>
              </w:rPr>
              <w:t>Vær tro mot de oppgavene du definere</w:t>
            </w:r>
            <w:r w:rsidR="000D5B74">
              <w:rPr>
                <w:lang w:val="nb-NO"/>
              </w:rPr>
              <w:t>r</w:t>
            </w:r>
            <w:r w:rsidR="004F4B82">
              <w:rPr>
                <w:lang w:val="nb-NO"/>
              </w:rPr>
              <w:t>, og ikke endre de</w:t>
            </w:r>
            <w:r w:rsidR="000D5B74">
              <w:rPr>
                <w:lang w:val="nb-NO"/>
              </w:rPr>
              <w:t>m</w:t>
            </w:r>
            <w:r w:rsidR="004F4B82">
              <w:rPr>
                <w:lang w:val="nb-NO"/>
              </w:rPr>
              <w:t xml:space="preserve"> </w:t>
            </w:r>
            <w:r w:rsidR="003D28E3">
              <w:rPr>
                <w:lang w:val="nb-NO"/>
              </w:rPr>
              <w:t xml:space="preserve">avhengig av </w:t>
            </w:r>
            <w:r w:rsidR="000D5B74">
              <w:rPr>
                <w:lang w:val="nb-NO"/>
              </w:rPr>
              <w:t xml:space="preserve">kandidatene. </w:t>
            </w:r>
            <w:r w:rsidR="003D28E3">
              <w:rPr>
                <w:lang w:val="nb-NO"/>
              </w:rPr>
              <w:t xml:space="preserve"> </w:t>
            </w:r>
          </w:p>
        </w:tc>
        <w:tc>
          <w:tcPr>
            <w:tcW w:w="3117" w:type="dxa"/>
            <w:shd w:val="clear" w:color="auto" w:fill="F1F1F1"/>
          </w:tcPr>
          <w:p w14:paraId="0A2ABDEC" w14:textId="59D62C14" w:rsidR="008F44A8" w:rsidRPr="00B16E7E" w:rsidRDefault="008F44A8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8F70FCE" wp14:editId="16317890">
                  <wp:extent cx="172932" cy="134503"/>
                  <wp:effectExtent l="0" t="0" r="0" b="0"/>
                  <wp:docPr id="35" name="Graphic 35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1D2720">
              <w:rPr>
                <w:lang w:val="nb-NO"/>
              </w:rPr>
              <w:t>Gjør deg forstått</w:t>
            </w:r>
          </w:p>
          <w:p w14:paraId="24C4AF46" w14:textId="2DC8EE22" w:rsidR="008F44A8" w:rsidRPr="00D66A67" w:rsidRDefault="002A4A13" w:rsidP="00DB4D97">
            <w:pPr>
              <w:spacing w:before="120" w:after="240"/>
              <w:rPr>
                <w:lang w:val="nb-NO"/>
              </w:rPr>
            </w:pPr>
            <w:r>
              <w:rPr>
                <w:lang w:val="nb-NO"/>
              </w:rPr>
              <w:t xml:space="preserve">En god oppgavebeskrivelse vil kunne brukes i en stillingsannonse. </w:t>
            </w:r>
            <w:r w:rsidR="00D92C81">
              <w:rPr>
                <w:lang w:val="nb-NO"/>
              </w:rPr>
              <w:t>Søkerne</w:t>
            </w:r>
            <w:r w:rsidR="00574BEB" w:rsidRPr="00574BEB">
              <w:rPr>
                <w:lang w:val="nb-NO"/>
              </w:rPr>
              <w:t xml:space="preserve"> ønsker å </w:t>
            </w:r>
            <w:r w:rsidR="006F38C4">
              <w:rPr>
                <w:lang w:val="nb-NO"/>
              </w:rPr>
              <w:t>forstå</w:t>
            </w:r>
            <w:r w:rsidR="00574BEB" w:rsidRPr="00574BEB">
              <w:rPr>
                <w:lang w:val="nb-NO"/>
              </w:rPr>
              <w:t xml:space="preserve"> hva </w:t>
            </w:r>
            <w:r w:rsidR="00D92C81">
              <w:rPr>
                <w:lang w:val="nb-NO"/>
              </w:rPr>
              <w:t>arbeidsoppgavene går ut på</w:t>
            </w:r>
            <w:r w:rsidR="00574BEB" w:rsidRPr="00574BEB">
              <w:rPr>
                <w:lang w:val="nb-NO"/>
              </w:rPr>
              <w:t>. Vær så konkret som mulig når du beskriver oppgavene og unngå virksomhetsintern</w:t>
            </w:r>
            <w:r w:rsidR="006F38C4">
              <w:rPr>
                <w:lang w:val="nb-NO"/>
              </w:rPr>
              <w:t>t språk</w:t>
            </w:r>
            <w:r>
              <w:rPr>
                <w:lang w:val="nb-NO"/>
              </w:rPr>
              <w:t>.</w:t>
            </w:r>
          </w:p>
        </w:tc>
      </w:tr>
    </w:tbl>
    <w:p w14:paraId="18011951" w14:textId="7D34F81D" w:rsidR="00EC252C" w:rsidRDefault="00EC252C" w:rsidP="008E3414">
      <w:pPr>
        <w:rPr>
          <w:lang w:val="nb-NO"/>
        </w:rPr>
      </w:pPr>
    </w:p>
    <w:p w14:paraId="15C5FF2D" w14:textId="4544A0E7" w:rsidR="002C6086" w:rsidRDefault="00F5138D" w:rsidP="00C56433">
      <w:pPr>
        <w:pStyle w:val="Overskrift2"/>
      </w:pPr>
      <w:r>
        <w:br w:type="page"/>
      </w:r>
      <w:r w:rsidR="00B80475" w:rsidRPr="0014094E">
        <w:lastRenderedPageBreak/>
        <w:t xml:space="preserve"> </w:t>
      </w:r>
      <w:r w:rsidR="0014094E" w:rsidRPr="0014094E">
        <w:t xml:space="preserve">Rammer </w:t>
      </w:r>
      <w:r w:rsidR="00FA301F">
        <w:t xml:space="preserve">og spesielle forhold </w:t>
      </w:r>
      <w:r w:rsidR="0014094E" w:rsidRPr="0014094E">
        <w:t>for stillingen</w:t>
      </w:r>
    </w:p>
    <w:p w14:paraId="4B526CFA" w14:textId="4653DC71" w:rsidR="00A6770B" w:rsidRDefault="00A12687" w:rsidP="0014094E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3D3B477" wp14:editId="16BF35A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43600" cy="45719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A6D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63D84" id="Rectangle 43" o:spid="_x0000_s1026" style="position:absolute;margin-left:416.8pt;margin-top:.45pt;width:468pt;height:3.6pt;z-index:251658245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" fillcolor="#a6ddf5" stroked="f" strokeweight="1pt">
                <w10:wrap anchorx="margin"/>
              </v:rect>
            </w:pict>
          </mc:Fallback>
        </mc:AlternateContent>
      </w:r>
    </w:p>
    <w:p w14:paraId="6F28A10D" w14:textId="77777777" w:rsidR="00A6770B" w:rsidRPr="002042DD" w:rsidRDefault="00A6770B" w:rsidP="00A6770B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BED"/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3960"/>
        <w:gridCol w:w="4770"/>
        <w:gridCol w:w="630"/>
      </w:tblGrid>
      <w:tr w:rsidR="00A6770B" w:rsidRPr="005D3451" w14:paraId="28DAA658" w14:textId="77777777" w:rsidTr="00057B8A">
        <w:trPr>
          <w:trHeight w:val="576"/>
        </w:trPr>
        <w:tc>
          <w:tcPr>
            <w:tcW w:w="8730" w:type="dxa"/>
            <w:gridSpan w:val="2"/>
            <w:shd w:val="clear" w:color="auto" w:fill="FDEBED"/>
            <w:vAlign w:val="bottom"/>
          </w:tcPr>
          <w:p w14:paraId="04B7521C" w14:textId="33871ACF" w:rsidR="00A6770B" w:rsidRPr="004B4405" w:rsidRDefault="00A6770B" w:rsidP="00DB4D97">
            <w:pPr>
              <w:pStyle w:val="Overskrift3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B6FD5DE" wp14:editId="34A77ECF">
                  <wp:extent cx="172934" cy="134505"/>
                  <wp:effectExtent l="0" t="0" r="0" b="0"/>
                  <wp:docPr id="37" name="Graphic 37" descr="Ikon som viser et utropstegn som symboliserer at leseren må stoppe opp og ta en vurdering. I dette feltet skal leseren skrive og fylle u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4" cy="13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4405">
              <w:rPr>
                <w:lang w:val="nb-NO"/>
              </w:rPr>
              <w:t xml:space="preserve"> </w:t>
            </w:r>
            <w:r w:rsidR="00EC2D52">
              <w:rPr>
                <w:lang w:val="nb-NO"/>
              </w:rPr>
              <w:t>Beskriv rammene</w:t>
            </w:r>
            <w:r w:rsidR="00341DF8">
              <w:rPr>
                <w:lang w:val="nb-NO"/>
              </w:rPr>
              <w:t xml:space="preserve"> og spesielle forhold</w:t>
            </w:r>
            <w:r w:rsidR="00EC2D52">
              <w:rPr>
                <w:lang w:val="nb-NO"/>
              </w:rPr>
              <w:t xml:space="preserve"> for stillingen </w:t>
            </w:r>
          </w:p>
        </w:tc>
        <w:tc>
          <w:tcPr>
            <w:tcW w:w="630" w:type="dxa"/>
            <w:shd w:val="clear" w:color="auto" w:fill="FDEBED"/>
          </w:tcPr>
          <w:p w14:paraId="07D59C52" w14:textId="77777777" w:rsidR="00A6770B" w:rsidRPr="004B4405" w:rsidRDefault="00A6770B" w:rsidP="00DB4D97">
            <w:pPr>
              <w:pStyle w:val="Overskrift3"/>
              <w:outlineLvl w:val="2"/>
              <w:rPr>
                <w:rFonts w:eastAsia="Times New Roman"/>
                <w:noProof/>
                <w:lang w:val="nb-NO"/>
              </w:rPr>
            </w:pPr>
          </w:p>
        </w:tc>
      </w:tr>
      <w:tr w:rsidR="00A6770B" w:rsidRPr="005D3451" w14:paraId="1CF20BD3" w14:textId="77777777" w:rsidTr="00B06A0F">
        <w:trPr>
          <w:trHeight w:val="576"/>
        </w:trPr>
        <w:tc>
          <w:tcPr>
            <w:tcW w:w="3960" w:type="dxa"/>
            <w:shd w:val="clear" w:color="auto" w:fill="FDEBED"/>
            <w:vAlign w:val="bottom"/>
          </w:tcPr>
          <w:p w14:paraId="672C4C6B" w14:textId="1BC22900" w:rsidR="00A6770B" w:rsidRPr="001E46FA" w:rsidRDefault="00062DC3" w:rsidP="00DB4D97">
            <w:pPr>
              <w:spacing w:before="40" w:after="40"/>
              <w:rPr>
                <w:lang w:val="nb-NO"/>
              </w:rPr>
            </w:pPr>
            <w:r w:rsidRPr="001E46FA">
              <w:rPr>
                <w:lang w:val="nb-NO"/>
              </w:rPr>
              <w:t>Kjennetegn ved situasjonen for virksomheten/ avdelingen/ seksjonen/ enheten</w:t>
            </w:r>
            <w:r>
              <w:rPr>
                <w:lang w:val="nb-NO"/>
              </w:rPr>
              <w:t xml:space="preserve"> og eventuelle eksterne forhold</w:t>
            </w:r>
            <w:r w:rsidRPr="008F44A8">
              <w:rPr>
                <w:lang w:val="nb-NO"/>
              </w:rPr>
              <w:t>:</w:t>
            </w:r>
          </w:p>
        </w:tc>
        <w:tc>
          <w:tcPr>
            <w:tcW w:w="4770" w:type="dxa"/>
            <w:tcBorders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297C8588" w14:textId="77777777" w:rsidR="00A6770B" w:rsidRPr="001E46FA" w:rsidRDefault="00A6770B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291B7206" w14:textId="77777777" w:rsidR="00A6770B" w:rsidRPr="001E46FA" w:rsidRDefault="00A6770B" w:rsidP="00DB4D97">
            <w:pPr>
              <w:spacing w:before="40" w:after="40"/>
              <w:rPr>
                <w:lang w:val="nb-NO"/>
              </w:rPr>
            </w:pPr>
          </w:p>
        </w:tc>
      </w:tr>
      <w:tr w:rsidR="00A6770B" w:rsidRPr="00055D16" w14:paraId="409112EF" w14:textId="77777777" w:rsidTr="00B06A0F">
        <w:trPr>
          <w:trHeight w:val="576"/>
        </w:trPr>
        <w:tc>
          <w:tcPr>
            <w:tcW w:w="3960" w:type="dxa"/>
            <w:shd w:val="clear" w:color="auto" w:fill="FDEBED"/>
            <w:vAlign w:val="bottom"/>
          </w:tcPr>
          <w:p w14:paraId="5BD33456" w14:textId="5AD819A9" w:rsidR="00A6770B" w:rsidRPr="008F44A8" w:rsidRDefault="001E46FA" w:rsidP="00DB4D97">
            <w:pPr>
              <w:spacing w:before="40" w:after="40"/>
              <w:rPr>
                <w:lang w:val="nb-NO"/>
              </w:rPr>
            </w:pPr>
            <w:r w:rsidRPr="001E46FA">
              <w:rPr>
                <w:lang w:val="nb-NO"/>
              </w:rPr>
              <w:t>Organisasjonskulturens karakteristikk</w:t>
            </w:r>
            <w:r w:rsidR="00062DC3">
              <w:rPr>
                <w:lang w:val="nb-NO"/>
              </w:rPr>
              <w:t xml:space="preserve"> er</w:t>
            </w:r>
            <w:r w:rsidR="00A6770B" w:rsidRPr="008F44A8">
              <w:rPr>
                <w:lang w:val="nb-NO"/>
              </w:rPr>
              <w:t>:</w:t>
            </w:r>
          </w:p>
        </w:tc>
        <w:tc>
          <w:tcPr>
            <w:tcW w:w="47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508BB490" w14:textId="77777777" w:rsidR="00A6770B" w:rsidRPr="008F44A8" w:rsidRDefault="00A6770B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1A9AD2AE" w14:textId="77777777" w:rsidR="00A6770B" w:rsidRPr="008F44A8" w:rsidRDefault="00A6770B" w:rsidP="00DB4D97">
            <w:pPr>
              <w:spacing w:before="40" w:after="40"/>
              <w:rPr>
                <w:lang w:val="nb-NO"/>
              </w:rPr>
            </w:pPr>
          </w:p>
        </w:tc>
      </w:tr>
      <w:tr w:rsidR="00A6770B" w:rsidRPr="005D3451" w14:paraId="6952FB9A" w14:textId="77777777" w:rsidTr="00B06A0F">
        <w:trPr>
          <w:trHeight w:val="576"/>
        </w:trPr>
        <w:tc>
          <w:tcPr>
            <w:tcW w:w="3960" w:type="dxa"/>
            <w:shd w:val="clear" w:color="auto" w:fill="FDEBED"/>
            <w:vAlign w:val="bottom"/>
          </w:tcPr>
          <w:p w14:paraId="18903DBB" w14:textId="3A005C28" w:rsidR="00A6770B" w:rsidRPr="00BE5B3E" w:rsidRDefault="001E46FA" w:rsidP="00DB4D97">
            <w:pPr>
              <w:spacing w:before="40" w:after="40"/>
              <w:rPr>
                <w:lang w:val="nb-NO"/>
              </w:rPr>
            </w:pPr>
            <w:r w:rsidRPr="001E46FA">
              <w:rPr>
                <w:lang w:val="nb-NO"/>
              </w:rPr>
              <w:t>Stillingen er utadrettet mot følgende eksterne målgrupper (innbyggere/ næringsliv/ andre virksomheter)</w:t>
            </w:r>
            <w:r w:rsidR="00A6770B">
              <w:rPr>
                <w:lang w:val="nb-NO"/>
              </w:rPr>
              <w:t>:</w:t>
            </w:r>
          </w:p>
        </w:tc>
        <w:tc>
          <w:tcPr>
            <w:tcW w:w="47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709CFFC7" w14:textId="77777777" w:rsidR="00A6770B" w:rsidRPr="00D47705" w:rsidRDefault="00A6770B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520D751F" w14:textId="77777777" w:rsidR="00A6770B" w:rsidRPr="00D47705" w:rsidRDefault="00A6770B" w:rsidP="00DB4D97">
            <w:pPr>
              <w:spacing w:before="40" w:after="40"/>
              <w:rPr>
                <w:lang w:val="nb-NO"/>
              </w:rPr>
            </w:pPr>
          </w:p>
        </w:tc>
      </w:tr>
      <w:tr w:rsidR="001E46FA" w:rsidRPr="00A00560" w14:paraId="4F7431B6" w14:textId="77777777" w:rsidTr="00B06A0F">
        <w:trPr>
          <w:trHeight w:val="576"/>
        </w:trPr>
        <w:tc>
          <w:tcPr>
            <w:tcW w:w="3960" w:type="dxa"/>
            <w:shd w:val="clear" w:color="auto" w:fill="FDEBED"/>
            <w:vAlign w:val="bottom"/>
          </w:tcPr>
          <w:p w14:paraId="0BE16739" w14:textId="6742AB5C" w:rsidR="001E46FA" w:rsidRPr="001E46FA" w:rsidRDefault="001E46FA" w:rsidP="00DB4D97">
            <w:pPr>
              <w:spacing w:before="40" w:after="40"/>
              <w:rPr>
                <w:lang w:val="nb-NO"/>
              </w:rPr>
            </w:pPr>
            <w:r w:rsidRPr="001E46FA">
              <w:rPr>
                <w:lang w:val="nb-NO"/>
              </w:rPr>
              <w:t>Stillingen er underlagt spesielle forhold (som for eks. omstilling, korte tidsfrister, mange saker som pågår samtidig)</w:t>
            </w:r>
            <w:r w:rsidR="00CE473F">
              <w:rPr>
                <w:lang w:val="nb-NO"/>
              </w:rPr>
              <w:t>. Dette stiller krav til</w:t>
            </w:r>
            <w:r>
              <w:rPr>
                <w:lang w:val="nb-NO"/>
              </w:rPr>
              <w:t>:</w:t>
            </w:r>
          </w:p>
        </w:tc>
        <w:tc>
          <w:tcPr>
            <w:tcW w:w="47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6141A67C" w14:textId="77777777" w:rsidR="001E46FA" w:rsidRPr="008F44A8" w:rsidRDefault="001E46FA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2E9CC667" w14:textId="77777777" w:rsidR="001E46FA" w:rsidRPr="008F44A8" w:rsidRDefault="001E46FA" w:rsidP="00DB4D97">
            <w:pPr>
              <w:spacing w:before="40" w:after="40"/>
              <w:rPr>
                <w:lang w:val="nb-NO"/>
              </w:rPr>
            </w:pPr>
          </w:p>
        </w:tc>
      </w:tr>
      <w:tr w:rsidR="001E46FA" w:rsidRPr="005D3451" w14:paraId="17BAB020" w14:textId="77777777" w:rsidTr="00B06A0F">
        <w:trPr>
          <w:trHeight w:val="576"/>
        </w:trPr>
        <w:tc>
          <w:tcPr>
            <w:tcW w:w="3960" w:type="dxa"/>
            <w:shd w:val="clear" w:color="auto" w:fill="FDEBED"/>
            <w:vAlign w:val="bottom"/>
          </w:tcPr>
          <w:p w14:paraId="2E409A76" w14:textId="1FDF6900" w:rsidR="001E46FA" w:rsidRPr="001E46FA" w:rsidRDefault="001E46FA" w:rsidP="00DB4D97">
            <w:pPr>
              <w:spacing w:before="40" w:after="40"/>
              <w:rPr>
                <w:lang w:val="nb-NO"/>
              </w:rPr>
            </w:pPr>
            <w:r w:rsidRPr="001E46FA">
              <w:rPr>
                <w:lang w:val="nb-NO"/>
              </w:rPr>
              <w:t xml:space="preserve">Hvis stillingen omfatter reisevirksomhet, </w:t>
            </w:r>
            <w:r w:rsidR="008314BF">
              <w:rPr>
                <w:lang w:val="nb-NO"/>
              </w:rPr>
              <w:t xml:space="preserve">er </w:t>
            </w:r>
            <w:r w:rsidRPr="001E46FA">
              <w:rPr>
                <w:lang w:val="nb-NO"/>
              </w:rPr>
              <w:t>estimer</w:t>
            </w:r>
            <w:r w:rsidR="008314BF">
              <w:rPr>
                <w:lang w:val="nb-NO"/>
              </w:rPr>
              <w:t>t</w:t>
            </w:r>
            <w:r w:rsidRPr="001E46FA">
              <w:rPr>
                <w:lang w:val="nb-NO"/>
              </w:rPr>
              <w:t xml:space="preserve"> omfang</w:t>
            </w:r>
            <w:r w:rsidR="009C745A">
              <w:rPr>
                <w:lang w:val="nb-NO"/>
              </w:rPr>
              <w:t xml:space="preserve"> (påpek</w:t>
            </w:r>
            <w:r w:rsidRPr="001E46FA">
              <w:rPr>
                <w:lang w:val="nb-NO"/>
              </w:rPr>
              <w:t xml:space="preserve"> om det innebærer innlands- og/eller utenlandsreiser</w:t>
            </w:r>
            <w:r w:rsidR="009C745A">
              <w:rPr>
                <w:lang w:val="nb-NO"/>
              </w:rPr>
              <w:t>):</w:t>
            </w:r>
          </w:p>
        </w:tc>
        <w:tc>
          <w:tcPr>
            <w:tcW w:w="47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7F725DEE" w14:textId="77777777" w:rsidR="001E46FA" w:rsidRPr="008F44A8" w:rsidRDefault="001E46FA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618A7516" w14:textId="77777777" w:rsidR="001E46FA" w:rsidRPr="008F44A8" w:rsidRDefault="001E46FA" w:rsidP="00DB4D97">
            <w:pPr>
              <w:spacing w:before="40" w:after="40"/>
              <w:rPr>
                <w:lang w:val="nb-NO"/>
              </w:rPr>
            </w:pPr>
          </w:p>
        </w:tc>
      </w:tr>
      <w:tr w:rsidR="001E46FA" w:rsidRPr="005D3451" w14:paraId="2433DBCF" w14:textId="77777777" w:rsidTr="00B06A0F">
        <w:trPr>
          <w:trHeight w:val="576"/>
        </w:trPr>
        <w:tc>
          <w:tcPr>
            <w:tcW w:w="3960" w:type="dxa"/>
            <w:shd w:val="clear" w:color="auto" w:fill="FDEBED"/>
            <w:vAlign w:val="bottom"/>
          </w:tcPr>
          <w:p w14:paraId="5FD4A28E" w14:textId="1CD0B69D" w:rsidR="001E46FA" w:rsidRPr="001E46FA" w:rsidRDefault="001E46FA" w:rsidP="00DB4D97">
            <w:pPr>
              <w:spacing w:before="40" w:after="40"/>
              <w:rPr>
                <w:lang w:val="nb-NO"/>
              </w:rPr>
            </w:pPr>
            <w:r w:rsidRPr="001E46FA">
              <w:rPr>
                <w:lang w:val="nb-NO"/>
              </w:rPr>
              <w:t>Utfordringer som ligger til stillingen nå og i et lengre perspektiv</w:t>
            </w:r>
            <w:r w:rsidR="009C745A">
              <w:rPr>
                <w:lang w:val="nb-NO"/>
              </w:rPr>
              <w:t xml:space="preserve"> er</w:t>
            </w:r>
            <w:r>
              <w:rPr>
                <w:lang w:val="nb-NO"/>
              </w:rPr>
              <w:t>:</w:t>
            </w:r>
          </w:p>
        </w:tc>
        <w:tc>
          <w:tcPr>
            <w:tcW w:w="47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7B6D0576" w14:textId="77777777" w:rsidR="001E46FA" w:rsidRPr="008F44A8" w:rsidRDefault="001E46FA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207784F1" w14:textId="77777777" w:rsidR="001E46FA" w:rsidRPr="008F44A8" w:rsidRDefault="001E46FA" w:rsidP="00DB4D97">
            <w:pPr>
              <w:spacing w:before="40" w:after="40"/>
              <w:rPr>
                <w:lang w:val="nb-NO"/>
              </w:rPr>
            </w:pPr>
          </w:p>
        </w:tc>
      </w:tr>
      <w:tr w:rsidR="001E46FA" w:rsidRPr="005D3451" w14:paraId="59CC0B58" w14:textId="77777777" w:rsidTr="00B06A0F">
        <w:trPr>
          <w:trHeight w:val="576"/>
        </w:trPr>
        <w:tc>
          <w:tcPr>
            <w:tcW w:w="3960" w:type="dxa"/>
            <w:shd w:val="clear" w:color="auto" w:fill="FDEBED"/>
            <w:vAlign w:val="bottom"/>
          </w:tcPr>
          <w:p w14:paraId="53AB8192" w14:textId="1D6FF991" w:rsidR="001E46FA" w:rsidRPr="001E46FA" w:rsidRDefault="001E46FA" w:rsidP="00DB4D97">
            <w:pPr>
              <w:spacing w:before="40" w:after="40"/>
              <w:rPr>
                <w:lang w:val="nb-NO"/>
              </w:rPr>
            </w:pPr>
            <w:r w:rsidRPr="001E46FA">
              <w:rPr>
                <w:lang w:val="nb-NO"/>
              </w:rPr>
              <w:t>Det mest attraktive/ spennende med denne stillingen er</w:t>
            </w:r>
            <w:r>
              <w:rPr>
                <w:lang w:val="nb-NO"/>
              </w:rPr>
              <w:t>:</w:t>
            </w:r>
          </w:p>
        </w:tc>
        <w:tc>
          <w:tcPr>
            <w:tcW w:w="47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75969ACC" w14:textId="77777777" w:rsidR="001E46FA" w:rsidRPr="008F44A8" w:rsidRDefault="001E46FA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2DBD7F5E" w14:textId="77777777" w:rsidR="001E46FA" w:rsidRPr="008F44A8" w:rsidRDefault="001E46FA" w:rsidP="00DB4D97">
            <w:pPr>
              <w:spacing w:before="40" w:after="40"/>
              <w:rPr>
                <w:lang w:val="nb-NO"/>
              </w:rPr>
            </w:pPr>
          </w:p>
        </w:tc>
      </w:tr>
      <w:tr w:rsidR="00A6770B" w:rsidRPr="005D3451" w14:paraId="0924BCB1" w14:textId="77777777" w:rsidTr="00B06A0F">
        <w:trPr>
          <w:trHeight w:val="576"/>
        </w:trPr>
        <w:tc>
          <w:tcPr>
            <w:tcW w:w="3960" w:type="dxa"/>
            <w:shd w:val="clear" w:color="auto" w:fill="FDEBED"/>
            <w:vAlign w:val="bottom"/>
          </w:tcPr>
          <w:p w14:paraId="06FA76B1" w14:textId="77777777" w:rsidR="00A6770B" w:rsidRPr="003A327C" w:rsidRDefault="00A6770B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4770" w:type="dxa"/>
            <w:tcBorders>
              <w:top w:val="single" w:sz="24" w:space="0" w:color="FFFFFF" w:themeColor="background1"/>
            </w:tcBorders>
            <w:shd w:val="clear" w:color="auto" w:fill="FDEBED"/>
            <w:vAlign w:val="bottom"/>
          </w:tcPr>
          <w:p w14:paraId="51A821AB" w14:textId="77777777" w:rsidR="00A6770B" w:rsidRPr="003A327C" w:rsidRDefault="00A6770B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3A206DE5" w14:textId="77777777" w:rsidR="00A6770B" w:rsidRPr="003A327C" w:rsidRDefault="00A6770B" w:rsidP="00DB4D97">
            <w:pPr>
              <w:spacing w:before="40" w:after="40"/>
              <w:rPr>
                <w:lang w:val="nb-NO"/>
              </w:rPr>
            </w:pPr>
          </w:p>
        </w:tc>
      </w:tr>
    </w:tbl>
    <w:p w14:paraId="61678540" w14:textId="77777777" w:rsidR="00A6770B" w:rsidRDefault="00A6770B" w:rsidP="00A6770B">
      <w:pPr>
        <w:rPr>
          <w:lang w:val="nb-NO"/>
        </w:rPr>
      </w:pPr>
    </w:p>
    <w:p w14:paraId="0FD212A2" w14:textId="77777777" w:rsidR="00A6770B" w:rsidRPr="002042DD" w:rsidRDefault="00A6770B" w:rsidP="0014094E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094E" w:rsidRPr="005D3451" w14:paraId="20A50E32" w14:textId="77777777" w:rsidTr="00DB4D97">
        <w:tc>
          <w:tcPr>
            <w:tcW w:w="3116" w:type="dxa"/>
            <w:tcBorders>
              <w:right w:val="single" w:sz="24" w:space="0" w:color="FFFFFF" w:themeColor="background1"/>
            </w:tcBorders>
            <w:shd w:val="clear" w:color="auto" w:fill="F1F1F1"/>
          </w:tcPr>
          <w:p w14:paraId="1683EAD7" w14:textId="754034C1" w:rsidR="0014094E" w:rsidRPr="00B16E7E" w:rsidRDefault="0014094E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8E40903" wp14:editId="08BD4CDE">
                  <wp:extent cx="172932" cy="134503"/>
                  <wp:effectExtent l="0" t="0" r="0" b="0"/>
                  <wp:docPr id="46" name="Graphic 46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phic 4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216806">
              <w:rPr>
                <w:lang w:val="nb-NO"/>
              </w:rPr>
              <w:t>Vær bevisst</w:t>
            </w:r>
            <w:r w:rsidR="00904D65">
              <w:rPr>
                <w:lang w:val="nb-NO"/>
              </w:rPr>
              <w:t xml:space="preserve"> </w:t>
            </w:r>
          </w:p>
          <w:p w14:paraId="4A5D12EA" w14:textId="77777777" w:rsidR="009D39C5" w:rsidRDefault="009D39C5" w:rsidP="00306746">
            <w:pPr>
              <w:spacing w:before="160" w:after="240"/>
              <w:rPr>
                <w:lang w:val="nb-NO"/>
              </w:rPr>
            </w:pPr>
            <w:r>
              <w:rPr>
                <w:lang w:val="nb-NO"/>
              </w:rPr>
              <w:t>Informasjon om rammene for stillingen er nyttig når du skal beskrive kompetansebehovet</w:t>
            </w:r>
            <w:r w:rsidR="00986CF8">
              <w:rPr>
                <w:lang w:val="nb-NO"/>
              </w:rPr>
              <w:t xml:space="preserve"> senere i jobbanalysen</w:t>
            </w:r>
            <w:r>
              <w:rPr>
                <w:lang w:val="nb-NO"/>
              </w:rPr>
              <w:t xml:space="preserve">. </w:t>
            </w:r>
            <w:r w:rsidR="00112324">
              <w:rPr>
                <w:lang w:val="nb-NO"/>
              </w:rPr>
              <w:t xml:space="preserve">For eksempel kan korte tidsfrister </w:t>
            </w:r>
            <w:r w:rsidR="00D20B94">
              <w:rPr>
                <w:lang w:val="nb-NO"/>
              </w:rPr>
              <w:t xml:space="preserve">påvirke hvilke kompetansekrav du setter.  </w:t>
            </w:r>
          </w:p>
          <w:p w14:paraId="5DD4EBC8" w14:textId="25CC9037" w:rsidR="0001070D" w:rsidRPr="007C1F73" w:rsidRDefault="0001070D" w:rsidP="00306746">
            <w:pPr>
              <w:spacing w:before="160" w:after="240"/>
              <w:rPr>
                <w:lang w:val="nb-NO"/>
              </w:rPr>
            </w:pPr>
            <w:r>
              <w:rPr>
                <w:lang w:val="nb-NO"/>
              </w:rPr>
              <w:t>Er du bevisst egne holdninger til mangfold og hvordan du kan åpne for mangfold?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1F1F1"/>
          </w:tcPr>
          <w:p w14:paraId="4C6641E7" w14:textId="2BBDDBBB" w:rsidR="0014094E" w:rsidRPr="00B16E7E" w:rsidRDefault="0014094E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67E57CD" wp14:editId="1F7F7639">
                  <wp:extent cx="172932" cy="134503"/>
                  <wp:effectExtent l="0" t="0" r="0" b="0"/>
                  <wp:docPr id="47" name="Graphic 47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phic 4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5C3D3B">
              <w:rPr>
                <w:lang w:val="nb-NO"/>
              </w:rPr>
              <w:t>Beskriv mangfoldet</w:t>
            </w:r>
          </w:p>
          <w:p w14:paraId="70B2265C" w14:textId="42FD3CF0" w:rsidR="00C949D3" w:rsidRDefault="00BF0B4F" w:rsidP="00C949D3">
            <w:pPr>
              <w:spacing w:before="160" w:after="240"/>
              <w:rPr>
                <w:lang w:val="nb-NO"/>
              </w:rPr>
            </w:pPr>
            <w:r>
              <w:rPr>
                <w:lang w:val="nb-NO"/>
              </w:rPr>
              <w:t xml:space="preserve">Hvordan beskriver du mangfoldet når du </w:t>
            </w:r>
            <w:r w:rsidR="007E5BB8">
              <w:rPr>
                <w:lang w:val="nb-NO"/>
              </w:rPr>
              <w:t>definerer</w:t>
            </w:r>
            <w:r>
              <w:rPr>
                <w:lang w:val="nb-NO"/>
              </w:rPr>
              <w:t xml:space="preserve"> kjennetegn, kultur </w:t>
            </w:r>
            <w:r w:rsidR="005C3D3B">
              <w:rPr>
                <w:lang w:val="nb-NO"/>
              </w:rPr>
              <w:t xml:space="preserve">og forhold ved stillingen og oppgavene? </w:t>
            </w:r>
            <w:r w:rsidR="0070105C">
              <w:rPr>
                <w:lang w:val="nb-NO"/>
              </w:rPr>
              <w:t xml:space="preserve">Hvordan kommuniserer du hva som gjør din virksomhet til en attraktiv arbeidsplass? </w:t>
            </w:r>
          </w:p>
          <w:p w14:paraId="09FB2A7D" w14:textId="7D76973F" w:rsidR="0014094E" w:rsidRPr="002042DD" w:rsidRDefault="0014094E" w:rsidP="00DB4D97">
            <w:pPr>
              <w:spacing w:before="120" w:after="240"/>
              <w:rPr>
                <w:lang w:val="nb-NO"/>
              </w:rPr>
            </w:pPr>
          </w:p>
        </w:tc>
        <w:tc>
          <w:tcPr>
            <w:tcW w:w="3117" w:type="dxa"/>
            <w:tcBorders>
              <w:left w:val="single" w:sz="24" w:space="0" w:color="FFFFFF" w:themeColor="background1"/>
            </w:tcBorders>
            <w:shd w:val="clear" w:color="auto" w:fill="F1F1F1"/>
          </w:tcPr>
          <w:p w14:paraId="0399C2A6" w14:textId="126707A7" w:rsidR="0014094E" w:rsidRPr="00B16E7E" w:rsidRDefault="0014094E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D70006C" wp14:editId="7BD73EB6">
                  <wp:extent cx="172932" cy="134503"/>
                  <wp:effectExtent l="0" t="0" r="0" b="0"/>
                  <wp:docPr id="48" name="Graphic 48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phic 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9759E2">
              <w:rPr>
                <w:lang w:val="nb-NO"/>
              </w:rPr>
              <w:t>Husk</w:t>
            </w:r>
          </w:p>
          <w:p w14:paraId="3CCD077D" w14:textId="40166719" w:rsidR="0014094E" w:rsidRPr="00D56074" w:rsidRDefault="0038378D" w:rsidP="00DB4D97">
            <w:pPr>
              <w:spacing w:before="120" w:after="240"/>
              <w:rPr>
                <w:lang w:val="nb-NO"/>
              </w:rPr>
            </w:pPr>
            <w:r>
              <w:rPr>
                <w:lang w:val="nb-NO"/>
              </w:rPr>
              <w:t xml:space="preserve">Er arbeidsplassen og IKT-systemene hos dere universelt utformet? </w:t>
            </w:r>
            <w:r w:rsidR="0001070D">
              <w:rPr>
                <w:lang w:val="nb-NO"/>
              </w:rPr>
              <w:t xml:space="preserve">Små tilpasninger kan gjøre en stor forskjell. </w:t>
            </w:r>
            <w:r w:rsidR="00F531CA">
              <w:rPr>
                <w:lang w:val="nb-NO"/>
              </w:rPr>
              <w:t xml:space="preserve">Tilrettelegging av </w:t>
            </w:r>
            <w:r w:rsidR="00952F70">
              <w:rPr>
                <w:lang w:val="nb-NO"/>
              </w:rPr>
              <w:t>enkelte forhold</w:t>
            </w:r>
            <w:r w:rsidR="00F531CA">
              <w:rPr>
                <w:lang w:val="nb-NO"/>
              </w:rPr>
              <w:t xml:space="preserve"> kan ha mye å si for </w:t>
            </w:r>
            <w:r w:rsidR="00952F70">
              <w:rPr>
                <w:lang w:val="nb-NO"/>
              </w:rPr>
              <w:t>noen</w:t>
            </w:r>
            <w:r w:rsidR="00F531CA">
              <w:rPr>
                <w:lang w:val="nb-NO"/>
              </w:rPr>
              <w:t xml:space="preserve"> søkere. </w:t>
            </w:r>
            <w:r w:rsidR="008501DF">
              <w:rPr>
                <w:lang w:val="nb-NO"/>
              </w:rPr>
              <w:t xml:space="preserve">Vær åpen for å tilpasse </w:t>
            </w:r>
            <w:r w:rsidR="00952F70">
              <w:rPr>
                <w:lang w:val="nb-NO"/>
              </w:rPr>
              <w:t>forhold</w:t>
            </w:r>
            <w:r w:rsidR="008501DF">
              <w:rPr>
                <w:lang w:val="nb-NO"/>
              </w:rPr>
              <w:t xml:space="preserve"> </w:t>
            </w:r>
            <w:r w:rsidR="007828C8">
              <w:rPr>
                <w:lang w:val="nb-NO"/>
              </w:rPr>
              <w:t>slik at de ikke er til hinder for kvalifiserte søkere</w:t>
            </w:r>
            <w:r w:rsidR="00C752E5">
              <w:rPr>
                <w:lang w:val="nb-NO"/>
              </w:rPr>
              <w:t xml:space="preserve"> med tilretteleggingsbehov. </w:t>
            </w:r>
            <w:r w:rsidR="007828C8">
              <w:rPr>
                <w:lang w:val="nb-NO"/>
              </w:rPr>
              <w:t xml:space="preserve"> </w:t>
            </w:r>
            <w:r w:rsidR="00340303">
              <w:rPr>
                <w:lang w:val="nb-NO"/>
              </w:rPr>
              <w:t xml:space="preserve"> </w:t>
            </w:r>
          </w:p>
        </w:tc>
      </w:tr>
    </w:tbl>
    <w:p w14:paraId="4D272FFB" w14:textId="33C560DA" w:rsidR="004501A4" w:rsidRDefault="004501A4">
      <w:pPr>
        <w:rPr>
          <w:rFonts w:asciiTheme="majorHAnsi" w:eastAsiaTheme="majorEastAsia" w:hAnsiTheme="majorHAnsi" w:cstheme="majorBidi"/>
          <w:color w:val="012A4C" w:themeColor="accent1"/>
          <w:sz w:val="44"/>
          <w:szCs w:val="26"/>
          <w:lang w:val="nb-NO"/>
        </w:rPr>
      </w:pPr>
    </w:p>
    <w:p w14:paraId="17DC7108" w14:textId="4D5AEE4E" w:rsidR="004501A4" w:rsidRDefault="004501A4" w:rsidP="00C56433">
      <w:pPr>
        <w:pStyle w:val="Overskrift2"/>
      </w:pPr>
      <w:r w:rsidRPr="004501A4">
        <w:lastRenderedPageBreak/>
        <w:t>Kompetansekrav til stillingen</w:t>
      </w:r>
    </w:p>
    <w:p w14:paraId="24156A56" w14:textId="12C2E995" w:rsidR="004C5AA1" w:rsidRDefault="008428C9" w:rsidP="004C5AA1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951BE1" wp14:editId="135B48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45719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A6D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D680A4" id="Rectangle 45" o:spid="_x0000_s1026" style="position:absolute;margin-left:0;margin-top:0;width:468pt;height:3.6pt;z-index:2516582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" fillcolor="#a6ddf5" stroked="f" strokeweight="1pt">
                <w10:wrap anchorx="margin"/>
              </v:rect>
            </w:pict>
          </mc:Fallback>
        </mc:AlternateContent>
      </w:r>
    </w:p>
    <w:p w14:paraId="649D3C62" w14:textId="77777777" w:rsidR="004C5AA1" w:rsidRPr="002042DD" w:rsidRDefault="004C5AA1" w:rsidP="004C5AA1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BED"/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4500"/>
        <w:gridCol w:w="4278"/>
        <w:gridCol w:w="582"/>
      </w:tblGrid>
      <w:tr w:rsidR="004C5AA1" w:rsidRPr="00B47485" w14:paraId="2A1B97CA" w14:textId="77777777" w:rsidTr="00057B8A">
        <w:trPr>
          <w:trHeight w:val="576"/>
        </w:trPr>
        <w:tc>
          <w:tcPr>
            <w:tcW w:w="8778" w:type="dxa"/>
            <w:gridSpan w:val="2"/>
            <w:shd w:val="clear" w:color="auto" w:fill="FDEBED"/>
            <w:vAlign w:val="bottom"/>
          </w:tcPr>
          <w:p w14:paraId="7F225EF4" w14:textId="5246C2F4" w:rsidR="004C5AA1" w:rsidRPr="00EB240C" w:rsidRDefault="004C5AA1" w:rsidP="00DB4D97">
            <w:pPr>
              <w:pStyle w:val="Overskrift3"/>
              <w:outlineLvl w:val="2"/>
              <w:rPr>
                <w:lang w:val="nb-NO"/>
              </w:rPr>
            </w:pPr>
            <w:r w:rsidRPr="00E31B80">
              <w:rPr>
                <w:noProof/>
              </w:rPr>
              <w:drawing>
                <wp:inline distT="0" distB="0" distL="0" distR="0" wp14:anchorId="2697C484" wp14:editId="7D4FF16F">
                  <wp:extent cx="170633" cy="132715"/>
                  <wp:effectExtent l="0" t="0" r="0" b="635"/>
                  <wp:docPr id="3" name="Picture 3" descr="Ikon som viser et utropstegn som symboliserer at leseren må stoppe opp og ta en vurdering. I dette feltet skal leseren skrive og fylle u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33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4405">
              <w:rPr>
                <w:lang w:val="nb-NO"/>
              </w:rPr>
              <w:t xml:space="preserve"> </w:t>
            </w:r>
            <w:r w:rsidR="00D41BED">
              <w:rPr>
                <w:lang w:val="nb-NO"/>
              </w:rPr>
              <w:t>Definer</w:t>
            </w:r>
            <w:r w:rsidR="00F76D65">
              <w:rPr>
                <w:lang w:val="nb-NO"/>
              </w:rPr>
              <w:t xml:space="preserve"> kompetansekrav </w:t>
            </w:r>
            <w:r w:rsidR="00D41BED">
              <w:rPr>
                <w:lang w:val="nb-NO"/>
              </w:rPr>
              <w:t xml:space="preserve">ut </w:t>
            </w:r>
            <w:proofErr w:type="gramStart"/>
            <w:r w:rsidR="00D41BED">
              <w:rPr>
                <w:lang w:val="nb-NO"/>
              </w:rPr>
              <w:t>i fra</w:t>
            </w:r>
            <w:proofErr w:type="gramEnd"/>
            <w:r w:rsidR="00D41BED">
              <w:rPr>
                <w:lang w:val="nb-NO"/>
              </w:rPr>
              <w:t xml:space="preserve"> rammene og arbeidsoppgavene du har skissert</w:t>
            </w:r>
          </w:p>
        </w:tc>
        <w:tc>
          <w:tcPr>
            <w:tcW w:w="582" w:type="dxa"/>
            <w:shd w:val="clear" w:color="auto" w:fill="FDEBED"/>
          </w:tcPr>
          <w:p w14:paraId="64A1B14C" w14:textId="77777777" w:rsidR="004C5AA1" w:rsidRPr="004B4405" w:rsidRDefault="004C5AA1" w:rsidP="00DB4D97">
            <w:pPr>
              <w:pStyle w:val="Overskrift3"/>
              <w:outlineLvl w:val="2"/>
              <w:rPr>
                <w:rFonts w:eastAsia="Times New Roman"/>
                <w:noProof/>
                <w:lang w:val="nb-NO"/>
              </w:rPr>
            </w:pPr>
          </w:p>
        </w:tc>
      </w:tr>
      <w:tr w:rsidR="004C5AA1" w:rsidRPr="004B4405" w14:paraId="78B98C03" w14:textId="77777777" w:rsidTr="00057B8A">
        <w:trPr>
          <w:trHeight w:val="288"/>
        </w:trPr>
        <w:tc>
          <w:tcPr>
            <w:tcW w:w="8778" w:type="dxa"/>
            <w:gridSpan w:val="2"/>
            <w:shd w:val="clear" w:color="auto" w:fill="FDEBED"/>
            <w:vAlign w:val="bottom"/>
          </w:tcPr>
          <w:p w14:paraId="7F9AD86D" w14:textId="7D563DB0" w:rsidR="004C5AA1" w:rsidRPr="00E31B80" w:rsidRDefault="004C5AA1" w:rsidP="00DB4D97">
            <w:pPr>
              <w:pStyle w:val="Overskrift4"/>
              <w:outlineLvl w:val="3"/>
            </w:pPr>
            <w:proofErr w:type="spellStart"/>
            <w:r w:rsidRPr="004C5AA1">
              <w:t>Utdanning</w:t>
            </w:r>
            <w:proofErr w:type="spellEnd"/>
            <w:r w:rsidRPr="004C5AA1">
              <w:t xml:space="preserve"> og </w:t>
            </w:r>
            <w:proofErr w:type="spellStart"/>
            <w:r w:rsidRPr="004C5AA1">
              <w:t>erfaring</w:t>
            </w:r>
            <w:proofErr w:type="spellEnd"/>
          </w:p>
        </w:tc>
        <w:tc>
          <w:tcPr>
            <w:tcW w:w="582" w:type="dxa"/>
            <w:shd w:val="clear" w:color="auto" w:fill="FDEBED"/>
          </w:tcPr>
          <w:p w14:paraId="726DC8B4" w14:textId="77777777" w:rsidR="004C5AA1" w:rsidRPr="004B4405" w:rsidRDefault="004C5AA1" w:rsidP="00DB4D97">
            <w:pPr>
              <w:pStyle w:val="Overskrift3"/>
              <w:outlineLvl w:val="2"/>
              <w:rPr>
                <w:rFonts w:eastAsia="Times New Roman"/>
                <w:noProof/>
                <w:lang w:val="nb-NO"/>
              </w:rPr>
            </w:pPr>
          </w:p>
        </w:tc>
      </w:tr>
      <w:tr w:rsidR="0046305D" w:rsidRPr="005D3451" w14:paraId="1B85DF1E" w14:textId="77777777" w:rsidTr="0046305D">
        <w:trPr>
          <w:trHeight w:val="576"/>
        </w:trPr>
        <w:tc>
          <w:tcPr>
            <w:tcW w:w="4500" w:type="dxa"/>
            <w:shd w:val="clear" w:color="auto" w:fill="FDEBED"/>
            <w:vAlign w:val="bottom"/>
          </w:tcPr>
          <w:p w14:paraId="013D3B37" w14:textId="70CC7AEC" w:rsidR="004C5AA1" w:rsidRPr="0014094E" w:rsidRDefault="004C5AA1" w:rsidP="00DB4D97">
            <w:pPr>
              <w:spacing w:before="40" w:after="40"/>
              <w:rPr>
                <w:lang w:val="nb-NO"/>
              </w:rPr>
            </w:pPr>
            <w:r w:rsidRPr="004C5AA1">
              <w:rPr>
                <w:lang w:val="nb-NO"/>
              </w:rPr>
              <w:t xml:space="preserve">I denne stillingen </w:t>
            </w:r>
            <w:r w:rsidR="00284CCF">
              <w:rPr>
                <w:lang w:val="nb-NO"/>
              </w:rPr>
              <w:t>kreves det</w:t>
            </w:r>
            <w:r w:rsidRPr="004C5AA1">
              <w:rPr>
                <w:lang w:val="nb-NO"/>
              </w:rPr>
              <w:t xml:space="preserve"> fagkunnskap om</w:t>
            </w:r>
            <w:r w:rsidR="0012583A">
              <w:rPr>
                <w:lang w:val="nb-NO"/>
              </w:rPr>
              <w:t>:</w:t>
            </w:r>
          </w:p>
        </w:tc>
        <w:tc>
          <w:tcPr>
            <w:tcW w:w="4278" w:type="dxa"/>
            <w:tcBorders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251564A7" w14:textId="5D78E271" w:rsidR="004C5AA1" w:rsidRPr="00E81A87" w:rsidRDefault="004C5AA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2" w:type="dxa"/>
            <w:shd w:val="clear" w:color="auto" w:fill="FDEBED"/>
          </w:tcPr>
          <w:p w14:paraId="40C332EF" w14:textId="77777777" w:rsidR="004C5AA1" w:rsidRPr="0014094E" w:rsidRDefault="004C5AA1" w:rsidP="00DB4D97">
            <w:pPr>
              <w:spacing w:before="40" w:after="40"/>
              <w:rPr>
                <w:lang w:val="nb-NO"/>
              </w:rPr>
            </w:pPr>
          </w:p>
        </w:tc>
      </w:tr>
      <w:tr w:rsidR="0046305D" w:rsidRPr="005D3451" w14:paraId="29B5B76F" w14:textId="77777777" w:rsidTr="0046305D">
        <w:trPr>
          <w:trHeight w:val="576"/>
        </w:trPr>
        <w:tc>
          <w:tcPr>
            <w:tcW w:w="4500" w:type="dxa"/>
            <w:shd w:val="clear" w:color="auto" w:fill="FDEBED"/>
            <w:vAlign w:val="bottom"/>
          </w:tcPr>
          <w:p w14:paraId="79CD4D6C" w14:textId="6F949363" w:rsidR="004C5AA1" w:rsidRPr="008F44A8" w:rsidRDefault="004C5AA1" w:rsidP="00DB4D97">
            <w:pPr>
              <w:spacing w:before="40" w:after="40"/>
              <w:rPr>
                <w:lang w:val="nb-NO"/>
              </w:rPr>
            </w:pPr>
            <w:r w:rsidRPr="004C5AA1">
              <w:rPr>
                <w:lang w:val="nb-NO"/>
              </w:rPr>
              <w:t xml:space="preserve">Det er </w:t>
            </w:r>
            <w:r w:rsidR="00C93580">
              <w:rPr>
                <w:lang w:val="nb-NO"/>
              </w:rPr>
              <w:t>et krav</w:t>
            </w:r>
            <w:r w:rsidRPr="004C5AA1">
              <w:rPr>
                <w:lang w:val="nb-NO"/>
              </w:rPr>
              <w:t xml:space="preserve"> med utdanning innen fagfeltet/ene</w:t>
            </w:r>
            <w:r w:rsidR="0012583A">
              <w:rPr>
                <w:lang w:val="nb-NO"/>
              </w:rPr>
              <w:t>:</w:t>
            </w:r>
          </w:p>
        </w:tc>
        <w:tc>
          <w:tcPr>
            <w:tcW w:w="427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54202C08" w14:textId="0193FBEC" w:rsidR="004C5AA1" w:rsidRPr="008F44A8" w:rsidRDefault="004C5AA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2" w:type="dxa"/>
            <w:shd w:val="clear" w:color="auto" w:fill="FDEBED"/>
          </w:tcPr>
          <w:p w14:paraId="71461C39" w14:textId="77777777" w:rsidR="004C5AA1" w:rsidRPr="008F44A8" w:rsidRDefault="004C5AA1" w:rsidP="00DB4D97">
            <w:pPr>
              <w:spacing w:before="40" w:after="40"/>
              <w:rPr>
                <w:lang w:val="nb-NO"/>
              </w:rPr>
            </w:pPr>
          </w:p>
        </w:tc>
      </w:tr>
      <w:tr w:rsidR="0046305D" w:rsidRPr="005D3451" w14:paraId="28E4E5E9" w14:textId="77777777" w:rsidTr="0046305D">
        <w:trPr>
          <w:trHeight w:val="576"/>
        </w:trPr>
        <w:tc>
          <w:tcPr>
            <w:tcW w:w="4500" w:type="dxa"/>
            <w:shd w:val="clear" w:color="auto" w:fill="FDEBED"/>
            <w:vAlign w:val="bottom"/>
          </w:tcPr>
          <w:p w14:paraId="3B4AF990" w14:textId="31E72D49" w:rsidR="004C5AA1" w:rsidRPr="008F44A8" w:rsidRDefault="004C5AA1" w:rsidP="00DB4D97">
            <w:pPr>
              <w:spacing w:before="40" w:after="40"/>
              <w:rPr>
                <w:lang w:val="nb-NO"/>
              </w:rPr>
            </w:pPr>
            <w:r w:rsidRPr="004C5AA1">
              <w:rPr>
                <w:lang w:val="nb-NO"/>
              </w:rPr>
              <w:t xml:space="preserve">Det er </w:t>
            </w:r>
            <w:r w:rsidR="00C93580">
              <w:rPr>
                <w:lang w:val="nb-NO"/>
              </w:rPr>
              <w:t>et krav</w:t>
            </w:r>
            <w:r w:rsidRPr="004C5AA1">
              <w:rPr>
                <w:lang w:val="nb-NO"/>
              </w:rPr>
              <w:t xml:space="preserve"> med kurs og/eller sertifiseringer innen</w:t>
            </w:r>
            <w:r w:rsidR="0012583A">
              <w:rPr>
                <w:lang w:val="nb-NO"/>
              </w:rPr>
              <w:t>:</w:t>
            </w:r>
          </w:p>
        </w:tc>
        <w:tc>
          <w:tcPr>
            <w:tcW w:w="427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4654D3CB" w14:textId="25342B4F" w:rsidR="004C5AA1" w:rsidRPr="008F44A8" w:rsidRDefault="004C5AA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2" w:type="dxa"/>
            <w:shd w:val="clear" w:color="auto" w:fill="FDEBED"/>
          </w:tcPr>
          <w:p w14:paraId="3F4DDB5A" w14:textId="77777777" w:rsidR="004C5AA1" w:rsidRPr="008F44A8" w:rsidRDefault="004C5AA1" w:rsidP="00DB4D97">
            <w:pPr>
              <w:spacing w:before="40" w:after="40"/>
              <w:rPr>
                <w:lang w:val="nb-NO"/>
              </w:rPr>
            </w:pPr>
          </w:p>
        </w:tc>
      </w:tr>
      <w:tr w:rsidR="0046305D" w:rsidRPr="005D3451" w14:paraId="0A57C723" w14:textId="77777777" w:rsidTr="0046305D">
        <w:trPr>
          <w:trHeight w:val="576"/>
        </w:trPr>
        <w:tc>
          <w:tcPr>
            <w:tcW w:w="4500" w:type="dxa"/>
            <w:shd w:val="clear" w:color="auto" w:fill="FDEBED"/>
            <w:vAlign w:val="bottom"/>
          </w:tcPr>
          <w:p w14:paraId="7054E9CB" w14:textId="0CC107CA" w:rsidR="004C5AA1" w:rsidRPr="00BE5B3E" w:rsidRDefault="004C5AA1" w:rsidP="00DB4D97">
            <w:pPr>
              <w:spacing w:before="40" w:after="40"/>
              <w:rPr>
                <w:lang w:val="nb-NO"/>
              </w:rPr>
            </w:pPr>
            <w:r w:rsidRPr="004C5AA1">
              <w:rPr>
                <w:lang w:val="nb-NO"/>
              </w:rPr>
              <w:t xml:space="preserve">Det er </w:t>
            </w:r>
            <w:r w:rsidR="00FD2DC3">
              <w:rPr>
                <w:lang w:val="nb-NO"/>
              </w:rPr>
              <w:t>et krav</w:t>
            </w:r>
            <w:r w:rsidRPr="004C5AA1">
              <w:rPr>
                <w:lang w:val="nb-NO"/>
              </w:rPr>
              <w:t xml:space="preserve"> med erfaring fra fagområdene</w:t>
            </w:r>
            <w:r w:rsidR="0012583A">
              <w:rPr>
                <w:lang w:val="nb-NO"/>
              </w:rPr>
              <w:t>:</w:t>
            </w:r>
          </w:p>
        </w:tc>
        <w:tc>
          <w:tcPr>
            <w:tcW w:w="4278" w:type="dxa"/>
            <w:tcBorders>
              <w:top w:val="single" w:sz="24" w:space="0" w:color="FFFFFF" w:themeColor="background1"/>
            </w:tcBorders>
            <w:shd w:val="clear" w:color="auto" w:fill="FDEBED"/>
            <w:vAlign w:val="bottom"/>
          </w:tcPr>
          <w:p w14:paraId="0499FBE6" w14:textId="5D6E2D5F" w:rsidR="004C5AA1" w:rsidRPr="00D47705" w:rsidRDefault="004C5AA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2" w:type="dxa"/>
            <w:shd w:val="clear" w:color="auto" w:fill="FDEBED"/>
          </w:tcPr>
          <w:p w14:paraId="22615071" w14:textId="77777777" w:rsidR="004C5AA1" w:rsidRPr="00D47705" w:rsidRDefault="004C5AA1" w:rsidP="00DB4D97">
            <w:pPr>
              <w:spacing w:before="40" w:after="40"/>
              <w:rPr>
                <w:lang w:val="nb-NO"/>
              </w:rPr>
            </w:pPr>
          </w:p>
        </w:tc>
      </w:tr>
      <w:tr w:rsidR="004C5AA1" w:rsidRPr="005D3451" w14:paraId="0D441EFB" w14:textId="77777777" w:rsidTr="0046305D">
        <w:trPr>
          <w:trHeight w:val="576"/>
        </w:trPr>
        <w:tc>
          <w:tcPr>
            <w:tcW w:w="4500" w:type="dxa"/>
            <w:shd w:val="clear" w:color="auto" w:fill="FDEBED"/>
            <w:vAlign w:val="bottom"/>
          </w:tcPr>
          <w:p w14:paraId="4708E219" w14:textId="645481AF" w:rsidR="004C5AA1" w:rsidRPr="004C5AA1" w:rsidRDefault="00FD2DC3" w:rsidP="00DB4D97">
            <w:pPr>
              <w:spacing w:before="40" w:after="40"/>
              <w:rPr>
                <w:lang w:val="nb-NO"/>
              </w:rPr>
            </w:pPr>
            <w:r>
              <w:rPr>
                <w:lang w:val="nb-NO"/>
              </w:rPr>
              <w:t>Det</w:t>
            </w:r>
            <w:r w:rsidR="004C5AA1" w:rsidRPr="004C5AA1">
              <w:rPr>
                <w:lang w:val="nb-NO"/>
              </w:rPr>
              <w:t xml:space="preserve"> </w:t>
            </w:r>
            <w:r>
              <w:rPr>
                <w:lang w:val="nb-NO"/>
              </w:rPr>
              <w:t>kreves det</w:t>
            </w:r>
            <w:r w:rsidR="004C5AA1" w:rsidRPr="004C5AA1">
              <w:rPr>
                <w:lang w:val="nb-NO"/>
              </w:rPr>
              <w:t xml:space="preserve"> gode ferdigheter til</w:t>
            </w:r>
            <w:r w:rsidR="0012583A">
              <w:rPr>
                <w:lang w:val="nb-NO"/>
              </w:rPr>
              <w:t>:</w:t>
            </w:r>
          </w:p>
        </w:tc>
        <w:tc>
          <w:tcPr>
            <w:tcW w:w="4278" w:type="dxa"/>
            <w:tcBorders>
              <w:top w:val="single" w:sz="24" w:space="0" w:color="FFFFFF" w:themeColor="background1"/>
            </w:tcBorders>
            <w:shd w:val="clear" w:color="auto" w:fill="FDEBED"/>
            <w:vAlign w:val="bottom"/>
          </w:tcPr>
          <w:p w14:paraId="3AD6A609" w14:textId="4B8D1C1F" w:rsidR="004C5AA1" w:rsidRPr="00D47705" w:rsidRDefault="004C5AA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2" w:type="dxa"/>
            <w:shd w:val="clear" w:color="auto" w:fill="FDEBED"/>
          </w:tcPr>
          <w:p w14:paraId="57AC6FA6" w14:textId="77777777" w:rsidR="004C5AA1" w:rsidRPr="00D47705" w:rsidRDefault="004C5AA1" w:rsidP="00DB4D97">
            <w:pPr>
              <w:spacing w:before="40" w:after="40"/>
              <w:rPr>
                <w:lang w:val="nb-NO"/>
              </w:rPr>
            </w:pPr>
          </w:p>
        </w:tc>
      </w:tr>
      <w:tr w:rsidR="004C5AA1" w:rsidRPr="005D3451" w14:paraId="252BBC23" w14:textId="77777777" w:rsidTr="0046305D">
        <w:trPr>
          <w:trHeight w:val="576"/>
        </w:trPr>
        <w:tc>
          <w:tcPr>
            <w:tcW w:w="4500" w:type="dxa"/>
            <w:shd w:val="clear" w:color="auto" w:fill="FDEBED"/>
            <w:vAlign w:val="bottom"/>
          </w:tcPr>
          <w:p w14:paraId="3705180F" w14:textId="19000459" w:rsidR="004C5AA1" w:rsidRPr="004C5AA1" w:rsidRDefault="004C5AA1" w:rsidP="00DB4D97">
            <w:pPr>
              <w:spacing w:before="40" w:after="40"/>
              <w:rPr>
                <w:lang w:val="nb-NO"/>
              </w:rPr>
            </w:pPr>
            <w:r w:rsidRPr="004C5AA1">
              <w:rPr>
                <w:lang w:val="nb-NO"/>
              </w:rPr>
              <w:t xml:space="preserve">Metoder, verktøy eller programvare som </w:t>
            </w:r>
            <w:r w:rsidR="00FD2DC3">
              <w:rPr>
                <w:lang w:val="nb-NO"/>
              </w:rPr>
              <w:t>kreves i stillingen</w:t>
            </w:r>
            <w:r w:rsidR="0012583A">
              <w:rPr>
                <w:lang w:val="nb-NO"/>
              </w:rPr>
              <w:t>:</w:t>
            </w:r>
          </w:p>
        </w:tc>
        <w:tc>
          <w:tcPr>
            <w:tcW w:w="4278" w:type="dxa"/>
            <w:tcBorders>
              <w:top w:val="single" w:sz="24" w:space="0" w:color="FFFFFF" w:themeColor="background1"/>
            </w:tcBorders>
            <w:shd w:val="clear" w:color="auto" w:fill="FDEBED"/>
            <w:vAlign w:val="bottom"/>
          </w:tcPr>
          <w:p w14:paraId="5978D808" w14:textId="5DF034AC" w:rsidR="004C5AA1" w:rsidRPr="00D47705" w:rsidRDefault="004C5AA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2" w:type="dxa"/>
            <w:shd w:val="clear" w:color="auto" w:fill="FDEBED"/>
          </w:tcPr>
          <w:p w14:paraId="0C0489EB" w14:textId="77777777" w:rsidR="004C5AA1" w:rsidRPr="00D47705" w:rsidRDefault="004C5AA1" w:rsidP="00DB4D97">
            <w:pPr>
              <w:spacing w:before="40" w:after="40"/>
              <w:rPr>
                <w:lang w:val="nb-NO"/>
              </w:rPr>
            </w:pPr>
          </w:p>
        </w:tc>
      </w:tr>
      <w:tr w:rsidR="004C5AA1" w:rsidRPr="005D3451" w14:paraId="38366AD9" w14:textId="77777777" w:rsidTr="0046305D">
        <w:trPr>
          <w:trHeight w:val="576"/>
        </w:trPr>
        <w:tc>
          <w:tcPr>
            <w:tcW w:w="4500" w:type="dxa"/>
            <w:shd w:val="clear" w:color="auto" w:fill="FDEBED"/>
            <w:vAlign w:val="bottom"/>
          </w:tcPr>
          <w:p w14:paraId="25545899" w14:textId="2F561F77" w:rsidR="0012583A" w:rsidRPr="004C5AA1" w:rsidRDefault="004C5AA1" w:rsidP="00DB4D97">
            <w:pPr>
              <w:spacing w:before="40" w:after="40"/>
              <w:rPr>
                <w:lang w:val="nb-NO"/>
              </w:rPr>
            </w:pPr>
            <w:r w:rsidRPr="004C5AA1">
              <w:rPr>
                <w:lang w:val="nb-NO"/>
              </w:rPr>
              <w:t xml:space="preserve">Sektorer, oppgaver eller roller det er </w:t>
            </w:r>
            <w:r w:rsidR="00554D3A">
              <w:rPr>
                <w:lang w:val="nb-NO"/>
              </w:rPr>
              <w:t xml:space="preserve">et krav </w:t>
            </w:r>
            <w:r w:rsidRPr="004C5AA1">
              <w:rPr>
                <w:lang w:val="nb-NO"/>
              </w:rPr>
              <w:t>å kjenne til</w:t>
            </w:r>
            <w:r w:rsidR="00554D3A">
              <w:rPr>
                <w:lang w:val="nb-NO"/>
              </w:rPr>
              <w:t xml:space="preserve"> eller ha erfaring fra er</w:t>
            </w:r>
            <w:r w:rsidR="0012583A">
              <w:rPr>
                <w:lang w:val="nb-NO"/>
              </w:rPr>
              <w:t>:</w:t>
            </w:r>
          </w:p>
        </w:tc>
        <w:tc>
          <w:tcPr>
            <w:tcW w:w="427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2FD7AABE" w14:textId="5DCC753C" w:rsidR="004C5AA1" w:rsidRPr="00D47705" w:rsidRDefault="004C5AA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2" w:type="dxa"/>
            <w:shd w:val="clear" w:color="auto" w:fill="FDEBED"/>
          </w:tcPr>
          <w:p w14:paraId="7FBE0799" w14:textId="77777777" w:rsidR="004C5AA1" w:rsidRPr="00D47705" w:rsidRDefault="004C5AA1" w:rsidP="00DB4D97">
            <w:pPr>
              <w:spacing w:before="40" w:after="40"/>
              <w:rPr>
                <w:lang w:val="nb-NO"/>
              </w:rPr>
            </w:pPr>
          </w:p>
        </w:tc>
      </w:tr>
      <w:tr w:rsidR="008F72AC" w:rsidRPr="00B30AE6" w14:paraId="35E8BA76" w14:textId="77777777" w:rsidTr="00DB4D97">
        <w:trPr>
          <w:trHeight w:val="576"/>
        </w:trPr>
        <w:tc>
          <w:tcPr>
            <w:tcW w:w="8778" w:type="dxa"/>
            <w:gridSpan w:val="2"/>
            <w:shd w:val="clear" w:color="auto" w:fill="FDEBED"/>
            <w:vAlign w:val="bottom"/>
          </w:tcPr>
          <w:p w14:paraId="2DC070BA" w14:textId="77777777" w:rsidR="00757FBE" w:rsidRDefault="00757FBE" w:rsidP="008F72AC">
            <w:pPr>
              <w:pStyle w:val="Overskrift4"/>
              <w:outlineLvl w:val="3"/>
              <w:rPr>
                <w:lang w:val="nb-NO"/>
              </w:rPr>
            </w:pPr>
          </w:p>
          <w:p w14:paraId="7EDA23CC" w14:textId="1DCCA928" w:rsidR="008F72AC" w:rsidRPr="00D47705" w:rsidRDefault="008F72AC" w:rsidP="008F72AC">
            <w:pPr>
              <w:pStyle w:val="Overskrift4"/>
              <w:outlineLvl w:val="3"/>
              <w:rPr>
                <w:lang w:val="nb-NO"/>
              </w:rPr>
            </w:pPr>
            <w:r w:rsidRPr="004C5AA1">
              <w:rPr>
                <w:lang w:val="nb-NO"/>
              </w:rPr>
              <w:t>Egenskaper og personlig egnethet</w:t>
            </w:r>
          </w:p>
        </w:tc>
        <w:tc>
          <w:tcPr>
            <w:tcW w:w="582" w:type="dxa"/>
            <w:shd w:val="clear" w:color="auto" w:fill="FDEBED"/>
          </w:tcPr>
          <w:p w14:paraId="119C5800" w14:textId="77777777" w:rsidR="008F72AC" w:rsidRPr="00D47705" w:rsidRDefault="008F72AC" w:rsidP="00DB4D97">
            <w:pPr>
              <w:spacing w:before="40" w:after="40"/>
              <w:rPr>
                <w:lang w:val="nb-NO"/>
              </w:rPr>
            </w:pPr>
          </w:p>
        </w:tc>
      </w:tr>
      <w:tr w:rsidR="007C4084" w:rsidRPr="009154D9" w14:paraId="5D0D0C0D" w14:textId="77777777" w:rsidTr="00DB4D97">
        <w:trPr>
          <w:trHeight w:val="576"/>
        </w:trPr>
        <w:tc>
          <w:tcPr>
            <w:tcW w:w="8778" w:type="dxa"/>
            <w:gridSpan w:val="2"/>
            <w:shd w:val="clear" w:color="auto" w:fill="FDEBED"/>
            <w:vAlign w:val="bottom"/>
          </w:tcPr>
          <w:tbl>
            <w:tblPr>
              <w:tblStyle w:val="Tabellrutenett"/>
              <w:tblW w:w="0" w:type="auto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58" w:type="dxa"/>
                <w:bottom w:w="58" w:type="dxa"/>
              </w:tblCellMar>
              <w:tblLook w:val="04A0" w:firstRow="1" w:lastRow="0" w:firstColumn="1" w:lastColumn="0" w:noHBand="0" w:noVBand="1"/>
            </w:tblPr>
            <w:tblGrid>
              <w:gridCol w:w="4069"/>
              <w:gridCol w:w="4073"/>
            </w:tblGrid>
            <w:tr w:rsidR="0046305D" w:rsidRPr="005D3451" w14:paraId="7C1DFB9B" w14:textId="77777777" w:rsidTr="0046305D">
              <w:trPr>
                <w:trHeight w:val="576"/>
              </w:trPr>
              <w:tc>
                <w:tcPr>
                  <w:tcW w:w="4096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0254C322" w14:textId="2D59398B" w:rsidR="0046305D" w:rsidRPr="00C56433" w:rsidRDefault="0046305D" w:rsidP="00C56433">
                  <w:pPr>
                    <w:rPr>
                      <w:b/>
                      <w:color w:val="FFFFFF" w:themeColor="background1"/>
                      <w:lang w:val="nb-NO"/>
                    </w:rPr>
                  </w:pPr>
                  <w:r w:rsidRPr="00C56433">
                    <w:rPr>
                      <w:color w:val="FFFFFF" w:themeColor="background1"/>
                      <w:lang w:val="nb-NO"/>
                    </w:rPr>
                    <w:t xml:space="preserve">De fem viktigste egenskapene </w:t>
                  </w:r>
                  <w:r w:rsidR="00AE0C11">
                    <w:rPr>
                      <w:color w:val="FFFFFF" w:themeColor="background1"/>
                      <w:lang w:val="nb-NO"/>
                    </w:rPr>
                    <w:t xml:space="preserve">som kreves </w:t>
                  </w:r>
                  <w:r w:rsidRPr="00C56433">
                    <w:rPr>
                      <w:color w:val="FFFFFF" w:themeColor="background1"/>
                      <w:lang w:val="nb-NO"/>
                    </w:rPr>
                    <w:t>for å løse oppgavene er:</w:t>
                  </w:r>
                </w:p>
              </w:tc>
              <w:tc>
                <w:tcPr>
                  <w:tcW w:w="4096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08CEAF0B" w14:textId="197FC414" w:rsidR="0046305D" w:rsidRPr="00C56433" w:rsidRDefault="00BA52A0" w:rsidP="00C56433">
                  <w:pPr>
                    <w:rPr>
                      <w:b/>
                      <w:color w:val="FFFFFF" w:themeColor="background1"/>
                      <w:lang w:val="nb-NO"/>
                    </w:rPr>
                  </w:pPr>
                  <w:r>
                    <w:rPr>
                      <w:color w:val="FFFFFF" w:themeColor="background1"/>
                      <w:lang w:val="nb-NO"/>
                    </w:rPr>
                    <w:t xml:space="preserve">Beskriv når, hvor og hvordan egenskapene </w:t>
                  </w:r>
                  <w:r w:rsidR="00EB0B13">
                    <w:rPr>
                      <w:color w:val="FFFFFF" w:themeColor="background1"/>
                      <w:lang w:val="nb-NO"/>
                    </w:rPr>
                    <w:t xml:space="preserve">brukes i oppgaveløsningen: </w:t>
                  </w:r>
                </w:p>
              </w:tc>
            </w:tr>
            <w:tr w:rsidR="0046305D" w:rsidRPr="009154D9" w14:paraId="021DA60B" w14:textId="77777777" w:rsidTr="0046305D">
              <w:trPr>
                <w:trHeight w:val="576"/>
              </w:trPr>
              <w:tc>
                <w:tcPr>
                  <w:tcW w:w="4096" w:type="dxa"/>
                  <w:tcBorders>
                    <w:top w:val="single" w:sz="24" w:space="0" w:color="005B91" w:themeColor="accent2"/>
                  </w:tcBorders>
                  <w:vAlign w:val="center"/>
                </w:tcPr>
                <w:p w14:paraId="254A6C80" w14:textId="053D43C4" w:rsidR="0046305D" w:rsidRDefault="001B221E" w:rsidP="001D78B6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(fyll inn)</w:t>
                  </w:r>
                </w:p>
              </w:tc>
              <w:tc>
                <w:tcPr>
                  <w:tcW w:w="4096" w:type="dxa"/>
                  <w:tcBorders>
                    <w:top w:val="single" w:sz="24" w:space="0" w:color="005B91" w:themeColor="accent2"/>
                  </w:tcBorders>
                  <w:vAlign w:val="center"/>
                </w:tcPr>
                <w:p w14:paraId="33313727" w14:textId="501FD02A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</w:tr>
            <w:tr w:rsidR="0046305D" w:rsidRPr="009154D9" w14:paraId="0DD820CA" w14:textId="77777777" w:rsidTr="0046305D">
              <w:trPr>
                <w:trHeight w:val="576"/>
              </w:trPr>
              <w:tc>
                <w:tcPr>
                  <w:tcW w:w="4096" w:type="dxa"/>
                  <w:vAlign w:val="center"/>
                </w:tcPr>
                <w:p w14:paraId="4677A36D" w14:textId="43DD3E56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096" w:type="dxa"/>
                  <w:vAlign w:val="center"/>
                </w:tcPr>
                <w:p w14:paraId="76C5659D" w14:textId="4F7E85BB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</w:tr>
            <w:tr w:rsidR="0046305D" w:rsidRPr="009154D9" w14:paraId="11DBC11C" w14:textId="77777777" w:rsidTr="0046305D">
              <w:trPr>
                <w:trHeight w:val="576"/>
              </w:trPr>
              <w:tc>
                <w:tcPr>
                  <w:tcW w:w="4096" w:type="dxa"/>
                  <w:vAlign w:val="center"/>
                </w:tcPr>
                <w:p w14:paraId="376E9676" w14:textId="2504E48C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096" w:type="dxa"/>
                  <w:vAlign w:val="center"/>
                </w:tcPr>
                <w:p w14:paraId="288F05BC" w14:textId="271443EC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</w:tr>
            <w:tr w:rsidR="0046305D" w:rsidRPr="009154D9" w14:paraId="1BC0ABAC" w14:textId="77777777" w:rsidTr="0046305D">
              <w:trPr>
                <w:trHeight w:val="576"/>
              </w:trPr>
              <w:tc>
                <w:tcPr>
                  <w:tcW w:w="4096" w:type="dxa"/>
                  <w:vAlign w:val="center"/>
                </w:tcPr>
                <w:p w14:paraId="368C1169" w14:textId="77777777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096" w:type="dxa"/>
                  <w:vAlign w:val="center"/>
                </w:tcPr>
                <w:p w14:paraId="3684B280" w14:textId="77777777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</w:tr>
            <w:tr w:rsidR="0046305D" w:rsidRPr="009154D9" w14:paraId="5871CD41" w14:textId="77777777" w:rsidTr="0046305D">
              <w:trPr>
                <w:trHeight w:val="576"/>
              </w:trPr>
              <w:tc>
                <w:tcPr>
                  <w:tcW w:w="4096" w:type="dxa"/>
                  <w:vAlign w:val="center"/>
                </w:tcPr>
                <w:p w14:paraId="4986B0C9" w14:textId="65D1FA5A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096" w:type="dxa"/>
                  <w:vAlign w:val="center"/>
                </w:tcPr>
                <w:p w14:paraId="4F38FDEA" w14:textId="77777777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</w:tr>
          </w:tbl>
          <w:p w14:paraId="3A9FBF88" w14:textId="77777777" w:rsidR="007C4084" w:rsidRPr="004C5AA1" w:rsidRDefault="007C4084" w:rsidP="008F72AC">
            <w:pPr>
              <w:pStyle w:val="Overskrift4"/>
              <w:outlineLvl w:val="3"/>
              <w:rPr>
                <w:lang w:val="nb-NO"/>
              </w:rPr>
            </w:pPr>
          </w:p>
        </w:tc>
        <w:tc>
          <w:tcPr>
            <w:tcW w:w="582" w:type="dxa"/>
            <w:shd w:val="clear" w:color="auto" w:fill="FDEBED"/>
          </w:tcPr>
          <w:p w14:paraId="1D839C3A" w14:textId="77777777" w:rsidR="007C4084" w:rsidRPr="00D47705" w:rsidRDefault="007C4084" w:rsidP="00DB4D97">
            <w:pPr>
              <w:spacing w:before="40" w:after="40"/>
              <w:rPr>
                <w:lang w:val="nb-NO"/>
              </w:rPr>
            </w:pPr>
          </w:p>
        </w:tc>
      </w:tr>
    </w:tbl>
    <w:p w14:paraId="51308191" w14:textId="77777777" w:rsidR="00394098" w:rsidRPr="002042DD" w:rsidRDefault="00394098" w:rsidP="00394098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4098" w:rsidRPr="005D3451" w14:paraId="14E34884" w14:textId="77777777" w:rsidTr="00DB4D97">
        <w:tc>
          <w:tcPr>
            <w:tcW w:w="3116" w:type="dxa"/>
            <w:tcBorders>
              <w:right w:val="single" w:sz="24" w:space="0" w:color="FFFFFF" w:themeColor="background1"/>
            </w:tcBorders>
            <w:shd w:val="clear" w:color="auto" w:fill="F1F1F1"/>
          </w:tcPr>
          <w:p w14:paraId="4CE76706" w14:textId="56BD2572" w:rsidR="00394098" w:rsidRPr="00B16E7E" w:rsidRDefault="00394098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71FF4FA5" wp14:editId="5A57325D">
                  <wp:extent cx="172931" cy="134502"/>
                  <wp:effectExtent l="0" t="0" r="0" b="0"/>
                  <wp:docPr id="4" name="Graphic 4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1" cy="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533D7F">
              <w:rPr>
                <w:lang w:val="nb-NO"/>
              </w:rPr>
              <w:t>Vær bevisst</w:t>
            </w:r>
          </w:p>
          <w:p w14:paraId="646838BB" w14:textId="1F3248C0" w:rsidR="00394098" w:rsidRPr="007C1F73" w:rsidRDefault="004A487A" w:rsidP="00DB4D97">
            <w:pPr>
              <w:spacing w:before="160" w:after="240"/>
              <w:rPr>
                <w:lang w:val="nb-NO"/>
              </w:rPr>
            </w:pPr>
            <w:r>
              <w:rPr>
                <w:lang w:val="nb-NO"/>
              </w:rPr>
              <w:t xml:space="preserve">Krever stillingen en </w:t>
            </w:r>
            <w:r w:rsidR="00680B32">
              <w:rPr>
                <w:lang w:val="nb-NO"/>
              </w:rPr>
              <w:t xml:space="preserve">spesiell </w:t>
            </w:r>
            <w:r>
              <w:rPr>
                <w:lang w:val="nb-NO"/>
              </w:rPr>
              <w:t>grad</w:t>
            </w:r>
            <w:r w:rsidR="00E059A1">
              <w:rPr>
                <w:lang w:val="nb-NO"/>
              </w:rPr>
              <w:t xml:space="preserve"> eller et visst antall år med erfaring? </w:t>
            </w:r>
            <w:r w:rsidR="00DA6E69">
              <w:rPr>
                <w:lang w:val="nb-NO"/>
              </w:rPr>
              <w:t xml:space="preserve">Du får en smalere søkermasse når du tallfester erfaring eller spør spesifikt om et utdanningsnivå. Tenk </w:t>
            </w:r>
            <w:r w:rsidR="00436DA2">
              <w:rPr>
                <w:lang w:val="nb-NO"/>
              </w:rPr>
              <w:t xml:space="preserve">åpent om fagfelt eller erfaringsområder, og du kan få flere relevante søkere med bredere kompetanse.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1F1F1"/>
          </w:tcPr>
          <w:p w14:paraId="0D5538D3" w14:textId="555D5469" w:rsidR="00394098" w:rsidRPr="00B16E7E" w:rsidRDefault="00394098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E25B90C" wp14:editId="095B3B35">
                  <wp:extent cx="172932" cy="134503"/>
                  <wp:effectExtent l="0" t="0" r="0" b="0"/>
                  <wp:docPr id="5" name="Graphic 5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3E01B2">
              <w:rPr>
                <w:lang w:val="nb-NO"/>
              </w:rPr>
              <w:t>«Personlig egnethet vil bli vektlagt»</w:t>
            </w:r>
          </w:p>
          <w:p w14:paraId="1971B6CB" w14:textId="0BE27DE7" w:rsidR="00394098" w:rsidRPr="002042DD" w:rsidRDefault="00134EF8" w:rsidP="00DB4D97">
            <w:pPr>
              <w:spacing w:before="120" w:after="240"/>
              <w:rPr>
                <w:lang w:val="nb-NO"/>
              </w:rPr>
            </w:pPr>
            <w:r>
              <w:rPr>
                <w:lang w:val="nb-NO"/>
              </w:rPr>
              <w:t>Hvis du</w:t>
            </w:r>
            <w:r w:rsidR="00527E52">
              <w:rPr>
                <w:lang w:val="nb-NO"/>
              </w:rPr>
              <w:t xml:space="preserve"> ikke konkretiserer hvilke egenskaper du vil </w:t>
            </w:r>
            <w:r w:rsidR="00374CB1">
              <w:rPr>
                <w:lang w:val="nb-NO"/>
              </w:rPr>
              <w:t xml:space="preserve">legge vekt på, </w:t>
            </w:r>
            <w:r>
              <w:rPr>
                <w:lang w:val="nb-NO"/>
              </w:rPr>
              <w:t xml:space="preserve">hvordan </w:t>
            </w:r>
            <w:r w:rsidR="00E73DDF">
              <w:rPr>
                <w:lang w:val="nb-NO"/>
              </w:rPr>
              <w:t xml:space="preserve">vil du klare å </w:t>
            </w:r>
            <w:r>
              <w:rPr>
                <w:lang w:val="nb-NO"/>
              </w:rPr>
              <w:t>vurdere kandidatene på likt grunnlag?</w:t>
            </w:r>
            <w:r w:rsidR="005B18B4">
              <w:rPr>
                <w:lang w:val="nb-NO"/>
              </w:rPr>
              <w:t xml:space="preserve"> </w:t>
            </w:r>
            <w:r w:rsidR="00374CB1">
              <w:rPr>
                <w:lang w:val="nb-NO"/>
              </w:rPr>
              <w:t>U</w:t>
            </w:r>
            <w:r w:rsidR="005B18B4">
              <w:rPr>
                <w:lang w:val="nb-NO"/>
              </w:rPr>
              <w:t xml:space="preserve">nngå lange lister med </w:t>
            </w:r>
            <w:r w:rsidR="00EE6392">
              <w:rPr>
                <w:lang w:val="nb-NO"/>
              </w:rPr>
              <w:t xml:space="preserve">egenskaper i </w:t>
            </w:r>
            <w:r w:rsidR="005B18B4">
              <w:rPr>
                <w:lang w:val="nb-NO"/>
              </w:rPr>
              <w:t>stikkord</w:t>
            </w:r>
            <w:r w:rsidR="00EE6392">
              <w:rPr>
                <w:lang w:val="nb-NO"/>
              </w:rPr>
              <w:t>sform</w:t>
            </w:r>
            <w:r w:rsidR="005B18B4">
              <w:rPr>
                <w:lang w:val="nb-NO"/>
              </w:rPr>
              <w:t xml:space="preserve">, </w:t>
            </w:r>
            <w:r w:rsidR="00EE6392">
              <w:rPr>
                <w:lang w:val="nb-NO"/>
              </w:rPr>
              <w:t xml:space="preserve">og forklar hva du </w:t>
            </w:r>
            <w:r w:rsidR="00E73DDF">
              <w:rPr>
                <w:lang w:val="nb-NO"/>
              </w:rPr>
              <w:t>legger i begrepene.</w:t>
            </w:r>
            <w:r w:rsidR="005B18B4">
              <w:rPr>
                <w:lang w:val="nb-NO"/>
              </w:rPr>
              <w:t xml:space="preserve">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</w:tcBorders>
            <w:shd w:val="clear" w:color="auto" w:fill="F1F1F1"/>
          </w:tcPr>
          <w:p w14:paraId="3A7E4FCE" w14:textId="7DF4D695" w:rsidR="00394098" w:rsidRPr="00B16E7E" w:rsidRDefault="00394098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F6AD2B7" wp14:editId="3A05A08C">
                  <wp:extent cx="172932" cy="134503"/>
                  <wp:effectExtent l="0" t="0" r="0" b="0"/>
                  <wp:docPr id="6" name="Graphic 6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38705D">
              <w:rPr>
                <w:lang w:val="nb-NO"/>
              </w:rPr>
              <w:t>Husk</w:t>
            </w:r>
          </w:p>
          <w:p w14:paraId="1AC8654F" w14:textId="4EC65BA6" w:rsidR="00394098" w:rsidRPr="00394098" w:rsidRDefault="0038705D" w:rsidP="00DB4D97">
            <w:pPr>
              <w:spacing w:before="120" w:after="240"/>
              <w:rPr>
                <w:lang w:val="nb-NO"/>
              </w:rPr>
            </w:pPr>
            <w:r w:rsidRPr="0038705D">
              <w:rPr>
                <w:lang w:val="nb-NO"/>
              </w:rPr>
              <w:t>Det er ikke mulig å legge til kvalifikasjonskrav senere i rekrutteringsprosessen. Dersom kompetansekravene endres etter at stillingen er lyst ut, må stillingen lyses ut på nytt. Hold deg til de kravene som er satt til stillingen gjennom hele rekrutteringsprosessen.</w:t>
            </w:r>
          </w:p>
        </w:tc>
      </w:tr>
    </w:tbl>
    <w:p w14:paraId="026F3972" w14:textId="77777777" w:rsidR="004501A4" w:rsidRDefault="004501A4" w:rsidP="0014094E">
      <w:pPr>
        <w:rPr>
          <w:lang w:val="nb-NO"/>
        </w:rPr>
      </w:pPr>
    </w:p>
    <w:p w14:paraId="67848FAD" w14:textId="77777777" w:rsidR="008428C9" w:rsidRDefault="00F5138D" w:rsidP="00C56433">
      <w:pPr>
        <w:pStyle w:val="Overskrift2"/>
      </w:pPr>
      <w:r>
        <w:br w:type="page"/>
      </w:r>
      <w:r w:rsidR="00802167" w:rsidRPr="00802167">
        <w:lastRenderedPageBreak/>
        <w:t>Prioritering av krav</w:t>
      </w:r>
    </w:p>
    <w:p w14:paraId="357DEDAA" w14:textId="1B8156A3" w:rsidR="00103120" w:rsidRPr="002042DD" w:rsidRDefault="008428C9" w:rsidP="00103120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9A70B5" wp14:editId="56E28D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45719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A6D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6965C" id="Rectangle 55" o:spid="_x0000_s1026" style="position:absolute;margin-left:0;margin-top:0;width:468pt;height:3.6pt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" fillcolor="#a6ddf5" stroked="f" strokeweight="1pt">
                <w10:wrap anchorx="margin"/>
              </v:rect>
            </w:pict>
          </mc:Fallback>
        </mc:AlternateConten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BED"/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9360"/>
      </w:tblGrid>
      <w:tr w:rsidR="00103120" w:rsidRPr="005D3451" w14:paraId="423E3376" w14:textId="77777777" w:rsidTr="00057B8A">
        <w:trPr>
          <w:trHeight w:val="576"/>
        </w:trPr>
        <w:tc>
          <w:tcPr>
            <w:tcW w:w="9360" w:type="dxa"/>
            <w:shd w:val="clear" w:color="auto" w:fill="FDEBED"/>
            <w:vAlign w:val="bottom"/>
          </w:tcPr>
          <w:p w14:paraId="3B1355AB" w14:textId="323527BE" w:rsidR="00103120" w:rsidRPr="004B4405" w:rsidRDefault="00EE0CB5" w:rsidP="00EE0CB5">
            <w:pPr>
              <w:pStyle w:val="Overskrift3"/>
              <w:outlineLvl w:val="2"/>
              <w:rPr>
                <w:rFonts w:eastAsia="Times New Roman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70C4BBFC" wp14:editId="10159D13">
                  <wp:extent cx="170633" cy="132714"/>
                  <wp:effectExtent l="0" t="0" r="0" b="1270"/>
                  <wp:docPr id="25" name="Picture 25" descr="Ikon som viser et utropstegn som symboliserer at leseren må stoppe opp og ta en vurdering. I dette feltet skal leseren skrive og fylle u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33" cy="13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C31">
              <w:rPr>
                <w:lang w:val="nb-NO"/>
              </w:rPr>
              <w:t xml:space="preserve"> </w:t>
            </w:r>
            <w:r w:rsidR="001C3EDD">
              <w:rPr>
                <w:lang w:val="nb-NO"/>
              </w:rPr>
              <w:t xml:space="preserve">Avklar hvilke krav som er nødvendige og ønskelige: </w:t>
            </w:r>
          </w:p>
        </w:tc>
      </w:tr>
      <w:tr w:rsidR="00103120" w:rsidRPr="00B80475" w14:paraId="0F285A7D" w14:textId="77777777" w:rsidTr="00751202">
        <w:trPr>
          <w:trHeight w:val="720"/>
        </w:trPr>
        <w:tc>
          <w:tcPr>
            <w:tcW w:w="9360" w:type="dxa"/>
            <w:shd w:val="clear" w:color="auto" w:fill="FDEBED"/>
            <w:vAlign w:val="bottom"/>
          </w:tcPr>
          <w:tbl>
            <w:tblPr>
              <w:tblStyle w:val="Tabellrutenett"/>
              <w:tblW w:w="8800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shd w:val="clear" w:color="auto" w:fill="FFFFFF" w:themeFill="background1"/>
              <w:tblCellMar>
                <w:top w:w="58" w:type="dxa"/>
                <w:bottom w:w="58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5400"/>
              <w:gridCol w:w="1890"/>
            </w:tblGrid>
            <w:tr w:rsidR="009039AB" w:rsidRPr="00EC5223" w14:paraId="1FF4FF92" w14:textId="77777777" w:rsidTr="00627B25">
              <w:trPr>
                <w:trHeight w:val="576"/>
              </w:trPr>
              <w:tc>
                <w:tcPr>
                  <w:tcW w:w="1510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09AA0E2D" w14:textId="34FC6C5B" w:rsidR="009039AB" w:rsidRPr="00717630" w:rsidRDefault="009039AB" w:rsidP="00E41A2C">
                  <w:pPr>
                    <w:jc w:val="center"/>
                    <w:rPr>
                      <w:b/>
                      <w:bCs/>
                      <w:noProof/>
                      <w:color w:val="FFFFFF" w:themeColor="background1"/>
                      <w:lang w:val="nb-NO"/>
                    </w:rPr>
                  </w:pPr>
                  <w:r w:rsidRPr="00717630">
                    <w:rPr>
                      <w:b/>
                      <w:bCs/>
                      <w:noProof/>
                      <w:color w:val="FFFFFF" w:themeColor="background1"/>
                      <w:lang w:val="nb-NO"/>
                    </w:rPr>
                    <w:t>Må-krav</w:t>
                  </w:r>
                </w:p>
              </w:tc>
              <w:tc>
                <w:tcPr>
                  <w:tcW w:w="7290" w:type="dxa"/>
                  <w:gridSpan w:val="2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66E951D3" w14:textId="71C5A57D" w:rsidR="009039AB" w:rsidRPr="00717630" w:rsidRDefault="00810906" w:rsidP="00E41A2C">
                  <w:pPr>
                    <w:rPr>
                      <w:noProof/>
                      <w:color w:val="FFFFFF" w:themeColor="background1"/>
                      <w:lang w:val="nb-NO"/>
                    </w:rPr>
                  </w:pPr>
                  <w:r>
                    <w:rPr>
                      <w:noProof/>
                      <w:color w:val="FFFFFF" w:themeColor="background1"/>
                      <w:lang w:val="nb-NO"/>
                    </w:rPr>
                    <w:t xml:space="preserve">Velg hva som er </w:t>
                  </w:r>
                  <w:r w:rsidR="00BD4339">
                    <w:rPr>
                      <w:noProof/>
                      <w:color w:val="FFFFFF" w:themeColor="background1"/>
                      <w:lang w:val="nb-NO"/>
                    </w:rPr>
                    <w:t>nødvendig</w:t>
                  </w:r>
                  <w:r w:rsidR="001A050A">
                    <w:rPr>
                      <w:noProof/>
                      <w:color w:val="FFFFFF" w:themeColor="background1"/>
                      <w:lang w:val="nb-NO"/>
                    </w:rPr>
                    <w:t>e krav for stillingen</w:t>
                  </w:r>
                  <w:r>
                    <w:rPr>
                      <w:noProof/>
                      <w:color w:val="FFFFFF" w:themeColor="background1"/>
                      <w:lang w:val="nb-NO"/>
                    </w:rPr>
                    <w:t xml:space="preserve">. </w:t>
                  </w:r>
                  <w:r w:rsidR="009039AB" w:rsidRPr="00717630">
                    <w:rPr>
                      <w:noProof/>
                      <w:color w:val="FFFFFF" w:themeColor="background1"/>
                      <w:lang w:val="nb-NO"/>
                    </w:rPr>
                    <w:t>Fyll inn må-krav:</w:t>
                  </w:r>
                </w:p>
              </w:tc>
            </w:tr>
            <w:tr w:rsidR="009039AB" w:rsidRPr="00103120" w14:paraId="00FE20FB" w14:textId="77777777" w:rsidTr="0046305D">
              <w:trPr>
                <w:trHeight w:val="432"/>
              </w:trPr>
              <w:tc>
                <w:tcPr>
                  <w:tcW w:w="1510" w:type="dxa"/>
                  <w:tcBorders>
                    <w:top w:val="single" w:sz="24" w:space="0" w:color="005B91" w:themeColor="accent2"/>
                  </w:tcBorders>
                  <w:shd w:val="clear" w:color="auto" w:fill="FEF5F6"/>
                  <w:vAlign w:val="center"/>
                </w:tcPr>
                <w:p w14:paraId="14FD3771" w14:textId="5E33E9D8" w:rsidR="009039AB" w:rsidRPr="00824974" w:rsidRDefault="009039AB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1</w:t>
                  </w:r>
                </w:p>
              </w:tc>
              <w:tc>
                <w:tcPr>
                  <w:tcW w:w="7290" w:type="dxa"/>
                  <w:gridSpan w:val="2"/>
                  <w:tcBorders>
                    <w:top w:val="single" w:sz="24" w:space="0" w:color="005B91" w:themeColor="accent2"/>
                  </w:tcBorders>
                  <w:shd w:val="clear" w:color="auto" w:fill="FDEBED"/>
                  <w:vAlign w:val="center"/>
                </w:tcPr>
                <w:p w14:paraId="53D72D9F" w14:textId="128EEED1" w:rsidR="009039AB" w:rsidRPr="00103120" w:rsidRDefault="009039AB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9039AB" w:rsidRPr="00103120" w14:paraId="5381066C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3043E619" w14:textId="4CE8C310" w:rsidR="009039AB" w:rsidRPr="00824974" w:rsidRDefault="009039AB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2</w:t>
                  </w:r>
                </w:p>
              </w:tc>
              <w:tc>
                <w:tcPr>
                  <w:tcW w:w="7290" w:type="dxa"/>
                  <w:gridSpan w:val="2"/>
                  <w:shd w:val="clear" w:color="auto" w:fill="FDEBED"/>
                  <w:vAlign w:val="center"/>
                </w:tcPr>
                <w:p w14:paraId="0227FF7D" w14:textId="77777777" w:rsidR="009039AB" w:rsidRPr="00103120" w:rsidRDefault="009039AB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9039AB" w:rsidRPr="00103120" w14:paraId="791682FF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17E036EE" w14:textId="218B5073" w:rsidR="009039AB" w:rsidRPr="00824974" w:rsidRDefault="009039AB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3</w:t>
                  </w:r>
                </w:p>
              </w:tc>
              <w:tc>
                <w:tcPr>
                  <w:tcW w:w="7290" w:type="dxa"/>
                  <w:gridSpan w:val="2"/>
                  <w:shd w:val="clear" w:color="auto" w:fill="FDEBED"/>
                  <w:vAlign w:val="center"/>
                </w:tcPr>
                <w:p w14:paraId="3A9B764F" w14:textId="77777777" w:rsidR="009039AB" w:rsidRPr="00103120" w:rsidRDefault="009039AB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9039AB" w:rsidRPr="00103120" w14:paraId="18998469" w14:textId="77777777" w:rsidTr="0046305D">
              <w:trPr>
                <w:trHeight w:val="432"/>
              </w:trPr>
              <w:tc>
                <w:tcPr>
                  <w:tcW w:w="1510" w:type="dxa"/>
                  <w:tcBorders>
                    <w:bottom w:val="single" w:sz="24" w:space="0" w:color="005B91" w:themeColor="accent2"/>
                  </w:tcBorders>
                  <w:shd w:val="clear" w:color="auto" w:fill="FEF5F6"/>
                  <w:vAlign w:val="center"/>
                </w:tcPr>
                <w:p w14:paraId="6FAC69B8" w14:textId="3F1EF434" w:rsidR="009039AB" w:rsidRPr="00824974" w:rsidRDefault="009039AB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4</w:t>
                  </w:r>
                </w:p>
              </w:tc>
              <w:tc>
                <w:tcPr>
                  <w:tcW w:w="7290" w:type="dxa"/>
                  <w:gridSpan w:val="2"/>
                  <w:tcBorders>
                    <w:bottom w:val="single" w:sz="24" w:space="0" w:color="005B91" w:themeColor="accent2"/>
                  </w:tcBorders>
                  <w:shd w:val="clear" w:color="auto" w:fill="FDEBED"/>
                  <w:vAlign w:val="center"/>
                </w:tcPr>
                <w:p w14:paraId="4ACF9525" w14:textId="77777777" w:rsidR="009039AB" w:rsidRPr="00103120" w:rsidRDefault="009039AB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5D3451" w14:paraId="01FCDF42" w14:textId="77777777" w:rsidTr="00C12048">
              <w:trPr>
                <w:trHeight w:val="576"/>
              </w:trPr>
              <w:tc>
                <w:tcPr>
                  <w:tcW w:w="1510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54796D0F" w14:textId="4B201D76" w:rsidR="00103120" w:rsidRPr="00717630" w:rsidRDefault="00103120" w:rsidP="00E41A2C">
                  <w:pPr>
                    <w:jc w:val="center"/>
                    <w:rPr>
                      <w:b/>
                      <w:bCs/>
                      <w:noProof/>
                      <w:color w:val="FFFFFF" w:themeColor="background1"/>
                      <w:lang w:val="nb-NO"/>
                    </w:rPr>
                  </w:pPr>
                  <w:r w:rsidRPr="00717630">
                    <w:rPr>
                      <w:b/>
                      <w:bCs/>
                      <w:noProof/>
                      <w:color w:val="FFFFFF" w:themeColor="background1"/>
                      <w:lang w:val="nb-NO"/>
                    </w:rPr>
                    <w:t>Bør-krav</w:t>
                  </w:r>
                </w:p>
              </w:tc>
              <w:tc>
                <w:tcPr>
                  <w:tcW w:w="5400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4" w:space="0" w:color="FFFFFF" w:themeColor="background1"/>
                  </w:tcBorders>
                  <w:shd w:val="clear" w:color="auto" w:fill="005B91" w:themeFill="accent2"/>
                  <w:vAlign w:val="center"/>
                </w:tcPr>
                <w:p w14:paraId="5159CC23" w14:textId="58618F98" w:rsidR="00103120" w:rsidRPr="00717630" w:rsidRDefault="00BD4339" w:rsidP="00E41A2C">
                  <w:pPr>
                    <w:rPr>
                      <w:noProof/>
                      <w:color w:val="FFFFFF" w:themeColor="background1"/>
                      <w:lang w:val="nb-NO"/>
                    </w:rPr>
                  </w:pPr>
                  <w:r>
                    <w:rPr>
                      <w:noProof/>
                      <w:color w:val="FFFFFF" w:themeColor="background1"/>
                      <w:lang w:val="nb-NO"/>
                    </w:rPr>
                    <w:t>Velg hva som er ønskelig</w:t>
                  </w:r>
                  <w:r w:rsidR="001A050A">
                    <w:rPr>
                      <w:noProof/>
                      <w:color w:val="FFFFFF" w:themeColor="background1"/>
                      <w:lang w:val="nb-NO"/>
                    </w:rPr>
                    <w:t>e krav for stillingen</w:t>
                  </w:r>
                  <w:r>
                    <w:rPr>
                      <w:noProof/>
                      <w:color w:val="FFFFFF" w:themeColor="background1"/>
                      <w:lang w:val="nb-NO"/>
                    </w:rPr>
                    <w:t xml:space="preserve">. </w:t>
                  </w:r>
                  <w:r w:rsidR="00103120" w:rsidRPr="00717630">
                    <w:rPr>
                      <w:noProof/>
                      <w:color w:val="FFFFFF" w:themeColor="background1"/>
                      <w:lang w:val="nb-NO"/>
                    </w:rPr>
                    <w:t>Fyll inn bør-krav:</w:t>
                  </w:r>
                </w:p>
              </w:tc>
              <w:tc>
                <w:tcPr>
                  <w:tcW w:w="1890" w:type="dxa"/>
                  <w:tcBorders>
                    <w:top w:val="single" w:sz="24" w:space="0" w:color="005B91" w:themeColor="accent2"/>
                    <w:left w:val="single" w:sz="4" w:space="0" w:color="FFFFFF" w:themeColor="background1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7CF945EF" w14:textId="2B7ADEF3" w:rsidR="00103120" w:rsidRPr="00717630" w:rsidRDefault="00103120" w:rsidP="00E41A2C">
                  <w:pPr>
                    <w:rPr>
                      <w:noProof/>
                      <w:color w:val="FFFFFF" w:themeColor="background1"/>
                      <w:lang w:val="nb-NO"/>
                    </w:rPr>
                  </w:pPr>
                  <w:r w:rsidRPr="00717630">
                    <w:rPr>
                      <w:noProof/>
                      <w:color w:val="FFFFFF" w:themeColor="background1"/>
                      <w:lang w:val="nb-NO"/>
                    </w:rPr>
                    <w:t>Vekting av bør-krav.</w:t>
                  </w:r>
                  <w:r w:rsidR="00B34CE1" w:rsidRPr="00717630">
                    <w:rPr>
                      <w:noProof/>
                      <w:color w:val="FFFFFF" w:themeColor="background1"/>
                      <w:lang w:val="nb-NO"/>
                    </w:rPr>
                    <w:br/>
                  </w:r>
                  <w:r w:rsidRPr="00717630">
                    <w:rPr>
                      <w:noProof/>
                      <w:color w:val="FFFFFF" w:themeColor="background1"/>
                      <w:sz w:val="18"/>
                      <w:szCs w:val="18"/>
                      <w:lang w:val="nb-NO"/>
                    </w:rPr>
                    <w:t xml:space="preserve">Ranger </w:t>
                  </w:r>
                  <w:r w:rsidR="00827CEE">
                    <w:rPr>
                      <w:noProof/>
                      <w:color w:val="FFFFFF" w:themeColor="background1"/>
                      <w:sz w:val="18"/>
                      <w:szCs w:val="18"/>
                      <w:lang w:val="nb-NO"/>
                    </w:rPr>
                    <w:t>i prioritert</w:t>
                  </w:r>
                  <w:r w:rsidR="009264FC">
                    <w:rPr>
                      <w:noProof/>
                      <w:color w:val="FFFFFF" w:themeColor="background1"/>
                      <w:sz w:val="18"/>
                      <w:szCs w:val="18"/>
                      <w:lang w:val="nb-NO"/>
                    </w:rPr>
                    <w:t xml:space="preserve"> rekkefølge hvilke krav som er viktigst for stillingen.</w:t>
                  </w:r>
                </w:p>
              </w:tc>
            </w:tr>
            <w:tr w:rsidR="00103120" w:rsidRPr="00103120" w14:paraId="7FE59F75" w14:textId="77777777" w:rsidTr="0046305D">
              <w:trPr>
                <w:trHeight w:val="432"/>
              </w:trPr>
              <w:tc>
                <w:tcPr>
                  <w:tcW w:w="1510" w:type="dxa"/>
                  <w:tcBorders>
                    <w:top w:val="single" w:sz="24" w:space="0" w:color="005B91" w:themeColor="accent2"/>
                  </w:tcBorders>
                  <w:shd w:val="clear" w:color="auto" w:fill="FEF5F6"/>
                  <w:vAlign w:val="center"/>
                </w:tcPr>
                <w:p w14:paraId="5D0D9D26" w14:textId="2322E89B" w:rsidR="00103120" w:rsidRPr="00824974" w:rsidRDefault="00103120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A</w:t>
                  </w:r>
                </w:p>
              </w:tc>
              <w:tc>
                <w:tcPr>
                  <w:tcW w:w="5400" w:type="dxa"/>
                  <w:tcBorders>
                    <w:top w:val="single" w:sz="24" w:space="0" w:color="005B91" w:themeColor="accent2"/>
                  </w:tcBorders>
                  <w:shd w:val="clear" w:color="auto" w:fill="FDEBED"/>
                  <w:vAlign w:val="center"/>
                </w:tcPr>
                <w:p w14:paraId="6E52A128" w14:textId="77777777" w:rsidR="00103120" w:rsidRPr="00103120" w:rsidRDefault="00103120" w:rsidP="001D78B6">
                  <w:pPr>
                    <w:rPr>
                      <w:noProof/>
                      <w:lang w:val="nb-NO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24" w:space="0" w:color="005B91" w:themeColor="accent2"/>
                  </w:tcBorders>
                  <w:shd w:val="clear" w:color="auto" w:fill="FDEBED"/>
                  <w:vAlign w:val="center"/>
                </w:tcPr>
                <w:p w14:paraId="72FD7104" w14:textId="77777777" w:rsidR="00103120" w:rsidRPr="00103120" w:rsidRDefault="00103120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103120" w:rsidRPr="00103120" w14:paraId="4F20EC86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27235932" w14:textId="3E218A31" w:rsidR="00103120" w:rsidRPr="00824974" w:rsidRDefault="00103120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B</w:t>
                  </w:r>
                </w:p>
              </w:tc>
              <w:tc>
                <w:tcPr>
                  <w:tcW w:w="5400" w:type="dxa"/>
                  <w:shd w:val="clear" w:color="auto" w:fill="FDEBED"/>
                  <w:vAlign w:val="center"/>
                </w:tcPr>
                <w:p w14:paraId="1221993A" w14:textId="77777777" w:rsidR="00103120" w:rsidRPr="00103120" w:rsidRDefault="00103120" w:rsidP="001D78B6">
                  <w:pPr>
                    <w:rPr>
                      <w:noProof/>
                      <w:lang w:val="nb-NO"/>
                    </w:rPr>
                  </w:pPr>
                </w:p>
              </w:tc>
              <w:tc>
                <w:tcPr>
                  <w:tcW w:w="1890" w:type="dxa"/>
                  <w:shd w:val="clear" w:color="auto" w:fill="FDEBED"/>
                  <w:vAlign w:val="center"/>
                </w:tcPr>
                <w:p w14:paraId="2DFFF32E" w14:textId="77777777" w:rsidR="00103120" w:rsidRPr="00103120" w:rsidRDefault="00103120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103120" w:rsidRPr="00103120" w14:paraId="48713ADD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7828FB04" w14:textId="14E32D7A" w:rsidR="00103120" w:rsidRPr="00824974" w:rsidRDefault="00103120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 xml:space="preserve">Krav </w:t>
                  </w:r>
                  <w:r w:rsidR="00B34CE1"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C</w:t>
                  </w:r>
                </w:p>
              </w:tc>
              <w:tc>
                <w:tcPr>
                  <w:tcW w:w="5400" w:type="dxa"/>
                  <w:shd w:val="clear" w:color="auto" w:fill="FDEBED"/>
                  <w:vAlign w:val="center"/>
                </w:tcPr>
                <w:p w14:paraId="5732BEEA" w14:textId="77777777" w:rsidR="00103120" w:rsidRPr="00103120" w:rsidRDefault="00103120" w:rsidP="001D78B6">
                  <w:pPr>
                    <w:rPr>
                      <w:noProof/>
                      <w:lang w:val="nb-NO"/>
                    </w:rPr>
                  </w:pPr>
                </w:p>
              </w:tc>
              <w:tc>
                <w:tcPr>
                  <w:tcW w:w="1890" w:type="dxa"/>
                  <w:shd w:val="clear" w:color="auto" w:fill="FDEBED"/>
                  <w:vAlign w:val="center"/>
                </w:tcPr>
                <w:p w14:paraId="50D2F797" w14:textId="24085540" w:rsidR="00103120" w:rsidRPr="00103120" w:rsidRDefault="00103120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B34CE1" w:rsidRPr="00103120" w14:paraId="244C3830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74632978" w14:textId="1BD59944" w:rsidR="00B34CE1" w:rsidRPr="00824974" w:rsidRDefault="00B34CE1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D</w:t>
                  </w:r>
                </w:p>
              </w:tc>
              <w:tc>
                <w:tcPr>
                  <w:tcW w:w="5400" w:type="dxa"/>
                  <w:shd w:val="clear" w:color="auto" w:fill="FDEBED"/>
                  <w:vAlign w:val="center"/>
                </w:tcPr>
                <w:p w14:paraId="1B3ADD47" w14:textId="77777777" w:rsidR="00B34CE1" w:rsidRPr="00103120" w:rsidRDefault="00B34CE1" w:rsidP="001D78B6">
                  <w:pPr>
                    <w:rPr>
                      <w:noProof/>
                      <w:lang w:val="nb-NO"/>
                    </w:rPr>
                  </w:pPr>
                </w:p>
              </w:tc>
              <w:tc>
                <w:tcPr>
                  <w:tcW w:w="1890" w:type="dxa"/>
                  <w:shd w:val="clear" w:color="auto" w:fill="FDEBED"/>
                  <w:vAlign w:val="center"/>
                </w:tcPr>
                <w:p w14:paraId="3C47A9DC" w14:textId="77777777" w:rsidR="00B34CE1" w:rsidRPr="00103120" w:rsidRDefault="00B34CE1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B34CE1" w:rsidRPr="00103120" w14:paraId="7A7E79D8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250741CA" w14:textId="0BE27E44" w:rsidR="00B34CE1" w:rsidRPr="00824974" w:rsidRDefault="00B34CE1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E</w:t>
                  </w:r>
                </w:p>
              </w:tc>
              <w:tc>
                <w:tcPr>
                  <w:tcW w:w="5400" w:type="dxa"/>
                  <w:shd w:val="clear" w:color="auto" w:fill="FDEBED"/>
                  <w:vAlign w:val="center"/>
                </w:tcPr>
                <w:p w14:paraId="22739FFA" w14:textId="77777777" w:rsidR="00B34CE1" w:rsidRPr="00103120" w:rsidRDefault="00B34CE1" w:rsidP="001D78B6">
                  <w:pPr>
                    <w:rPr>
                      <w:noProof/>
                      <w:lang w:val="nb-NO"/>
                    </w:rPr>
                  </w:pPr>
                </w:p>
              </w:tc>
              <w:tc>
                <w:tcPr>
                  <w:tcW w:w="1890" w:type="dxa"/>
                  <w:shd w:val="clear" w:color="auto" w:fill="FDEBED"/>
                  <w:vAlign w:val="center"/>
                </w:tcPr>
                <w:p w14:paraId="48CCF922" w14:textId="77777777" w:rsidR="00B34CE1" w:rsidRPr="00103120" w:rsidRDefault="00B34CE1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</w:tbl>
          <w:p w14:paraId="0D46B303" w14:textId="77777777" w:rsidR="00103120" w:rsidRPr="00103120" w:rsidRDefault="00103120" w:rsidP="00DB4D97">
            <w:pPr>
              <w:pStyle w:val="Overskrift3"/>
              <w:outlineLvl w:val="2"/>
              <w:rPr>
                <w:rFonts w:eastAsia="Times New Roman"/>
                <w:noProof/>
                <w:lang w:val="nb-NO"/>
              </w:rPr>
            </w:pPr>
          </w:p>
        </w:tc>
      </w:tr>
    </w:tbl>
    <w:p w14:paraId="063FAE76" w14:textId="541486BC" w:rsidR="00103120" w:rsidRDefault="00103120" w:rsidP="00802167">
      <w:pPr>
        <w:rPr>
          <w:lang w:val="nb-NO"/>
        </w:rPr>
      </w:pPr>
    </w:p>
    <w:p w14:paraId="3281B809" w14:textId="77777777" w:rsidR="00103120" w:rsidRPr="002042DD" w:rsidRDefault="00103120" w:rsidP="00802167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2167" w:rsidRPr="005D3451" w14:paraId="42C79DF0" w14:textId="77777777" w:rsidTr="00DB4D97">
        <w:tc>
          <w:tcPr>
            <w:tcW w:w="3116" w:type="dxa"/>
            <w:tcBorders>
              <w:right w:val="single" w:sz="24" w:space="0" w:color="FFFFFF" w:themeColor="background1"/>
            </w:tcBorders>
            <w:shd w:val="clear" w:color="auto" w:fill="F1F1F1"/>
          </w:tcPr>
          <w:p w14:paraId="7A6D59E1" w14:textId="485CF757" w:rsidR="00802167" w:rsidRPr="00B16E7E" w:rsidRDefault="00802167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0FCA1C7" wp14:editId="0F270337">
                  <wp:extent cx="172931" cy="134502"/>
                  <wp:effectExtent l="0" t="0" r="0" b="0"/>
                  <wp:docPr id="51" name="Graphic 51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phic 5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1" cy="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B4505C">
              <w:rPr>
                <w:lang w:val="nb-NO"/>
              </w:rPr>
              <w:t>Prioritering</w:t>
            </w:r>
          </w:p>
          <w:p w14:paraId="501E0812" w14:textId="56246975" w:rsidR="00802167" w:rsidRPr="007C1F73" w:rsidRDefault="00522507" w:rsidP="00802167">
            <w:pPr>
              <w:spacing w:before="160" w:after="240"/>
              <w:rPr>
                <w:lang w:val="nb-NO"/>
              </w:rPr>
            </w:pPr>
            <w:r w:rsidRPr="00B80475">
              <w:rPr>
                <w:lang w:val="nb-NO"/>
              </w:rPr>
              <w:t>Nødvendige kvalifikasjoner er absolutte må-krav for stillingen. Dette må bare være det aller viktigste, da mange krav ekskluderer flere søkere. Ønskelige kvalifikasjoner, eller bør-krav, angir øvrig kompetanse som er viktig for å utøve stillingen.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1F1F1"/>
          </w:tcPr>
          <w:p w14:paraId="2B2873C8" w14:textId="7EE5B1E2" w:rsidR="00802167" w:rsidRPr="00B16E7E" w:rsidRDefault="00802167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45AF12A" wp14:editId="7D66A187">
                  <wp:extent cx="172932" cy="134503"/>
                  <wp:effectExtent l="0" t="0" r="0" b="0"/>
                  <wp:docPr id="52" name="Graphic 52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phic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F30B91">
              <w:rPr>
                <w:lang w:val="nb-NO"/>
              </w:rPr>
              <w:t>Inkluder bredere ved å</w:t>
            </w:r>
          </w:p>
          <w:p w14:paraId="49EE7FF2" w14:textId="59999A50" w:rsidR="00802167" w:rsidRPr="002042DD" w:rsidRDefault="00F30B91" w:rsidP="00DB4D97">
            <w:pPr>
              <w:spacing w:before="120" w:after="240"/>
              <w:rPr>
                <w:lang w:val="nb-NO"/>
              </w:rPr>
            </w:pPr>
            <w:r w:rsidRPr="00394098">
              <w:rPr>
                <w:lang w:val="nb-NO"/>
              </w:rPr>
              <w:t>begrense listen med kompetansekrav. Hva er det avgjørende at kandidaten har av kompetanse? Hva kan læres under opplæring</w:t>
            </w:r>
            <w:r w:rsidR="009F2444">
              <w:rPr>
                <w:lang w:val="nb-NO"/>
              </w:rPr>
              <w:t xml:space="preserve"> eller kompetanseheving i jobben</w:t>
            </w:r>
            <w:r w:rsidRPr="00394098">
              <w:rPr>
                <w:lang w:val="nb-NO"/>
              </w:rPr>
              <w:t>?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</w:tcBorders>
            <w:shd w:val="clear" w:color="auto" w:fill="F1F1F1"/>
          </w:tcPr>
          <w:p w14:paraId="5DAF3AE8" w14:textId="2DFCAA22" w:rsidR="00802167" w:rsidRPr="00B16E7E" w:rsidRDefault="00802167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8D6E3BD" wp14:editId="3B345F0D">
                  <wp:extent cx="172932" cy="134503"/>
                  <wp:effectExtent l="0" t="0" r="0" b="0"/>
                  <wp:docPr id="53" name="Graphic 53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phic 5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F30B91">
              <w:rPr>
                <w:lang w:val="nb-NO"/>
              </w:rPr>
              <w:t>Husk</w:t>
            </w:r>
          </w:p>
          <w:p w14:paraId="73FA7A3F" w14:textId="7466FA4A" w:rsidR="0038705D" w:rsidRDefault="00852526" w:rsidP="0038705D">
            <w:pPr>
              <w:spacing w:before="120" w:after="120"/>
              <w:rPr>
                <w:lang w:val="nb-NO"/>
              </w:rPr>
            </w:pPr>
            <w:r>
              <w:rPr>
                <w:lang w:val="nb-NO"/>
              </w:rPr>
              <w:t>Å prioritere og v</w:t>
            </w:r>
            <w:r w:rsidR="00297373">
              <w:rPr>
                <w:lang w:val="nb-NO"/>
              </w:rPr>
              <w:t>ekt</w:t>
            </w:r>
            <w:r>
              <w:rPr>
                <w:lang w:val="nb-NO"/>
              </w:rPr>
              <w:t>e kravene vil</w:t>
            </w:r>
            <w:r w:rsidR="00297373">
              <w:rPr>
                <w:lang w:val="nb-NO"/>
              </w:rPr>
              <w:t xml:space="preserve"> hjelpe deg </w:t>
            </w:r>
            <w:r>
              <w:rPr>
                <w:lang w:val="nb-NO"/>
              </w:rPr>
              <w:t xml:space="preserve">i å </w:t>
            </w:r>
            <w:r w:rsidR="00297373">
              <w:rPr>
                <w:lang w:val="nb-NO"/>
              </w:rPr>
              <w:t>vurdere alle kandidatene på likt grunnlag.</w:t>
            </w:r>
            <w:r w:rsidR="008011FF">
              <w:rPr>
                <w:lang w:val="nb-NO"/>
              </w:rPr>
              <w:t xml:space="preserve"> Vær tro mot planen din gjennom hele rekrutteringsprosessen. </w:t>
            </w:r>
            <w:r w:rsidR="00E97EEE">
              <w:rPr>
                <w:lang w:val="nb-NO"/>
              </w:rPr>
              <w:t xml:space="preserve">Dette bidrar til å </w:t>
            </w:r>
            <w:r w:rsidR="00D15911">
              <w:rPr>
                <w:lang w:val="nb-NO"/>
              </w:rPr>
              <w:t xml:space="preserve">ivareta saklighet, rettferdighet og likebehandling i tråd med kvalifikasjonsprinsippet. </w:t>
            </w:r>
          </w:p>
          <w:p w14:paraId="462C9862" w14:textId="77777777" w:rsidR="00C12048" w:rsidRDefault="00C12048" w:rsidP="0038705D">
            <w:pPr>
              <w:spacing w:before="120" w:after="120"/>
              <w:rPr>
                <w:lang w:val="nb-NO"/>
              </w:rPr>
            </w:pPr>
          </w:p>
          <w:p w14:paraId="2673C7E0" w14:textId="31899EBF" w:rsidR="00C12048" w:rsidRPr="0038705D" w:rsidRDefault="00C12048" w:rsidP="0038705D">
            <w:pPr>
              <w:spacing w:before="120" w:after="120"/>
              <w:rPr>
                <w:lang w:val="nb-NO"/>
              </w:rPr>
            </w:pPr>
          </w:p>
        </w:tc>
      </w:tr>
    </w:tbl>
    <w:p w14:paraId="7F02D78D" w14:textId="77777777" w:rsidR="00802167" w:rsidRDefault="00802167" w:rsidP="00802167">
      <w:pPr>
        <w:rPr>
          <w:lang w:val="nb-NO"/>
        </w:rPr>
      </w:pPr>
    </w:p>
    <w:p w14:paraId="09242F01" w14:textId="76E4ACEF" w:rsidR="00684D16" w:rsidRDefault="00F5138D" w:rsidP="00C56433">
      <w:pPr>
        <w:pStyle w:val="Overskrift2"/>
      </w:pPr>
      <w:r>
        <w:br w:type="page"/>
      </w:r>
      <w:r w:rsidR="00B80475" w:rsidRPr="00B80475">
        <w:lastRenderedPageBreak/>
        <w:t>Seleksjonsmetoder</w:t>
      </w:r>
    </w:p>
    <w:p w14:paraId="3DCB435C" w14:textId="39E4080C" w:rsidR="00042A24" w:rsidRPr="00042A24" w:rsidRDefault="00042A24" w:rsidP="00042A24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C159636" wp14:editId="63309E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4571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A6D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436C52" id="Rectangle 1" o:spid="_x0000_s1026" style="position:absolute;margin-left:0;margin-top:0;width:468pt;height:3.6pt;z-index:251658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" fillcolor="#a6ddf5" stroked="f" strokeweight="1pt">
                <w10:wrap anchorx="margin"/>
              </v:rect>
            </w:pict>
          </mc:Fallback>
        </mc:AlternateContent>
      </w:r>
    </w:p>
    <w:p w14:paraId="19A23218" w14:textId="7E688CD2" w:rsidR="00627B25" w:rsidRDefault="00627B25" w:rsidP="00627B25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BED"/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4374"/>
        <w:gridCol w:w="4986"/>
      </w:tblGrid>
      <w:tr w:rsidR="00627B25" w:rsidRPr="005D3451" w14:paraId="3C28FD1B" w14:textId="77777777" w:rsidTr="00057B8A">
        <w:trPr>
          <w:trHeight w:val="576"/>
        </w:trPr>
        <w:tc>
          <w:tcPr>
            <w:tcW w:w="9360" w:type="dxa"/>
            <w:gridSpan w:val="2"/>
            <w:shd w:val="clear" w:color="auto" w:fill="FDEBED"/>
            <w:vAlign w:val="bottom"/>
          </w:tcPr>
          <w:p w14:paraId="11CB37D1" w14:textId="39FD22E6" w:rsidR="00627B25" w:rsidRPr="004B4405" w:rsidRDefault="00627B25" w:rsidP="00DB4D97">
            <w:pPr>
              <w:pStyle w:val="Overskrift3"/>
              <w:outlineLvl w:val="2"/>
              <w:rPr>
                <w:rFonts w:eastAsia="Times New Roman"/>
                <w:lang w:val="nb-NO"/>
              </w:rPr>
            </w:pPr>
            <w:r w:rsidRPr="00E7543C">
              <w:rPr>
                <w:noProof/>
              </w:rPr>
              <w:drawing>
                <wp:inline distT="0" distB="0" distL="0" distR="0" wp14:anchorId="757B2F1C" wp14:editId="79926314">
                  <wp:extent cx="170633" cy="132715"/>
                  <wp:effectExtent l="0" t="0" r="0" b="635"/>
                  <wp:docPr id="9" name="Picture 9" descr="Ikon som viser et utropstegn som symboliserer at leseren må stoppe opp og ta en vurdering. I dette feltet skal leseren skrive og fylle u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33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4405">
              <w:rPr>
                <w:lang w:val="nb-NO"/>
              </w:rPr>
              <w:t xml:space="preserve"> </w:t>
            </w:r>
            <w:r w:rsidR="0029132B">
              <w:rPr>
                <w:lang w:val="nb-NO"/>
              </w:rPr>
              <w:t xml:space="preserve">Definer hvilke seleksjonsmetoder </w:t>
            </w:r>
            <w:r w:rsidR="00741965">
              <w:rPr>
                <w:lang w:val="nb-NO"/>
              </w:rPr>
              <w:t xml:space="preserve">som </w:t>
            </w:r>
            <w:r w:rsidR="00EB3EBD">
              <w:rPr>
                <w:lang w:val="nb-NO"/>
              </w:rPr>
              <w:t xml:space="preserve">avdekker den kompetansen du er ute etter: </w:t>
            </w:r>
          </w:p>
        </w:tc>
      </w:tr>
      <w:tr w:rsidR="00627B25" w:rsidRPr="00B80475" w14:paraId="0B5E46E0" w14:textId="77777777" w:rsidTr="00DB4D97">
        <w:trPr>
          <w:trHeight w:val="720"/>
        </w:trPr>
        <w:tc>
          <w:tcPr>
            <w:tcW w:w="9360" w:type="dxa"/>
            <w:gridSpan w:val="2"/>
            <w:shd w:val="clear" w:color="auto" w:fill="FDEBED"/>
            <w:vAlign w:val="bottom"/>
          </w:tcPr>
          <w:tbl>
            <w:tblPr>
              <w:tblStyle w:val="Tabellrutenett"/>
              <w:tblW w:w="8800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shd w:val="clear" w:color="auto" w:fill="FFFFFF" w:themeFill="background1"/>
              <w:tblCellMar>
                <w:top w:w="58" w:type="dxa"/>
                <w:bottom w:w="58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7290"/>
            </w:tblGrid>
            <w:tr w:rsidR="00627B25" w:rsidRPr="005D3451" w14:paraId="2311ECB1" w14:textId="77777777" w:rsidTr="00DB4D97">
              <w:trPr>
                <w:trHeight w:val="576"/>
              </w:trPr>
              <w:tc>
                <w:tcPr>
                  <w:tcW w:w="1510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0B82C6C9" w14:textId="77777777" w:rsidR="00627B25" w:rsidRPr="00717630" w:rsidRDefault="00627B25" w:rsidP="00DB4D97">
                  <w:pPr>
                    <w:jc w:val="center"/>
                    <w:rPr>
                      <w:b/>
                      <w:bCs/>
                      <w:noProof/>
                      <w:color w:val="FFFFFF" w:themeColor="background1"/>
                      <w:lang w:val="nb-NO"/>
                    </w:rPr>
                  </w:pPr>
                  <w:r w:rsidRPr="00717630">
                    <w:rPr>
                      <w:b/>
                      <w:bCs/>
                      <w:noProof/>
                      <w:color w:val="FFFFFF" w:themeColor="background1"/>
                      <w:lang w:val="nb-NO"/>
                    </w:rPr>
                    <w:t>Må-krav</w:t>
                  </w:r>
                </w:p>
              </w:tc>
              <w:tc>
                <w:tcPr>
                  <w:tcW w:w="7290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3310B58F" w14:textId="67A173BF" w:rsidR="00627B25" w:rsidRPr="00717630" w:rsidRDefault="00627B25" w:rsidP="00DB4D97">
                  <w:pPr>
                    <w:rPr>
                      <w:noProof/>
                      <w:color w:val="FFFFFF" w:themeColor="background1"/>
                      <w:lang w:val="nb-NO"/>
                    </w:rPr>
                  </w:pPr>
                  <w:r w:rsidRPr="00627B25">
                    <w:rPr>
                      <w:noProof/>
                      <w:color w:val="FFFFFF" w:themeColor="background1"/>
                      <w:lang w:val="nb-NO"/>
                    </w:rPr>
                    <w:t>Angi seleksjonsmetode</w:t>
                  </w:r>
                  <w:r w:rsidR="009E5A03">
                    <w:rPr>
                      <w:noProof/>
                      <w:color w:val="FFFFFF" w:themeColor="background1"/>
                      <w:lang w:val="nb-NO"/>
                    </w:rPr>
                    <w:t>r</w:t>
                  </w:r>
                  <w:r w:rsidRPr="00627B25">
                    <w:rPr>
                      <w:noProof/>
                      <w:color w:val="FFFFFF" w:themeColor="background1"/>
                      <w:lang w:val="nb-NO"/>
                    </w:rPr>
                    <w:t xml:space="preserve"> for </w:t>
                  </w:r>
                  <w:r w:rsidR="00741965">
                    <w:rPr>
                      <w:noProof/>
                      <w:color w:val="FFFFFF" w:themeColor="background1"/>
                      <w:lang w:val="nb-NO"/>
                    </w:rPr>
                    <w:t>må-</w:t>
                  </w:r>
                  <w:r w:rsidRPr="00627B25">
                    <w:rPr>
                      <w:noProof/>
                      <w:color w:val="FFFFFF" w:themeColor="background1"/>
                      <w:lang w:val="nb-NO"/>
                    </w:rPr>
                    <w:t>kravene du har satt</w:t>
                  </w:r>
                </w:p>
              </w:tc>
            </w:tr>
            <w:tr w:rsidR="00627B25" w:rsidRPr="00103120" w14:paraId="7E19BB82" w14:textId="77777777" w:rsidTr="0046305D">
              <w:trPr>
                <w:trHeight w:val="432"/>
              </w:trPr>
              <w:tc>
                <w:tcPr>
                  <w:tcW w:w="1510" w:type="dxa"/>
                  <w:tcBorders>
                    <w:top w:val="single" w:sz="24" w:space="0" w:color="005B91" w:themeColor="accent2"/>
                  </w:tcBorders>
                  <w:shd w:val="clear" w:color="auto" w:fill="FEF5F6"/>
                  <w:vAlign w:val="center"/>
                </w:tcPr>
                <w:p w14:paraId="01B20F8E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1</w:t>
                  </w:r>
                </w:p>
              </w:tc>
              <w:tc>
                <w:tcPr>
                  <w:tcW w:w="7290" w:type="dxa"/>
                  <w:tcBorders>
                    <w:top w:val="single" w:sz="24" w:space="0" w:color="005B91" w:themeColor="accent2"/>
                  </w:tcBorders>
                  <w:shd w:val="clear" w:color="auto" w:fill="FDEBED"/>
                  <w:vAlign w:val="center"/>
                </w:tcPr>
                <w:p w14:paraId="270B787B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103120" w14:paraId="3BBA665B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3C3B5D3E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2</w:t>
                  </w:r>
                </w:p>
              </w:tc>
              <w:tc>
                <w:tcPr>
                  <w:tcW w:w="7290" w:type="dxa"/>
                  <w:shd w:val="clear" w:color="auto" w:fill="FDEBED"/>
                  <w:vAlign w:val="center"/>
                </w:tcPr>
                <w:p w14:paraId="4C74E678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103120" w14:paraId="479D1CAD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78F585F3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3</w:t>
                  </w:r>
                </w:p>
              </w:tc>
              <w:tc>
                <w:tcPr>
                  <w:tcW w:w="7290" w:type="dxa"/>
                  <w:shd w:val="clear" w:color="auto" w:fill="FDEBED"/>
                  <w:vAlign w:val="center"/>
                </w:tcPr>
                <w:p w14:paraId="7E20B3C2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103120" w14:paraId="3CEB9E26" w14:textId="77777777" w:rsidTr="0046305D">
              <w:trPr>
                <w:trHeight w:val="432"/>
              </w:trPr>
              <w:tc>
                <w:tcPr>
                  <w:tcW w:w="1510" w:type="dxa"/>
                  <w:tcBorders>
                    <w:bottom w:val="single" w:sz="24" w:space="0" w:color="005B91" w:themeColor="accent2"/>
                  </w:tcBorders>
                  <w:shd w:val="clear" w:color="auto" w:fill="FEF5F6"/>
                  <w:vAlign w:val="center"/>
                </w:tcPr>
                <w:p w14:paraId="7161F4C8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4</w:t>
                  </w:r>
                </w:p>
              </w:tc>
              <w:tc>
                <w:tcPr>
                  <w:tcW w:w="7290" w:type="dxa"/>
                  <w:tcBorders>
                    <w:bottom w:val="single" w:sz="24" w:space="0" w:color="005B91" w:themeColor="accent2"/>
                  </w:tcBorders>
                  <w:shd w:val="clear" w:color="auto" w:fill="FDEBED"/>
                  <w:vAlign w:val="center"/>
                </w:tcPr>
                <w:p w14:paraId="55F897FD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5D3451" w14:paraId="2C896E7F" w14:textId="77777777" w:rsidTr="00DB4D97">
              <w:trPr>
                <w:trHeight w:val="576"/>
              </w:trPr>
              <w:tc>
                <w:tcPr>
                  <w:tcW w:w="1510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361EFE75" w14:textId="77777777" w:rsidR="00627B25" w:rsidRPr="00717630" w:rsidRDefault="00627B25" w:rsidP="00DB4D97">
                  <w:pPr>
                    <w:jc w:val="center"/>
                    <w:rPr>
                      <w:b/>
                      <w:bCs/>
                      <w:noProof/>
                      <w:color w:val="FFFFFF" w:themeColor="background1"/>
                      <w:lang w:val="nb-NO"/>
                    </w:rPr>
                  </w:pPr>
                  <w:r w:rsidRPr="00717630">
                    <w:rPr>
                      <w:b/>
                      <w:bCs/>
                      <w:noProof/>
                      <w:color w:val="FFFFFF" w:themeColor="background1"/>
                      <w:lang w:val="nb-NO"/>
                    </w:rPr>
                    <w:t>Bør-krav</w:t>
                  </w:r>
                </w:p>
              </w:tc>
              <w:tc>
                <w:tcPr>
                  <w:tcW w:w="7290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58AAD3BA" w14:textId="5FCD7229" w:rsidR="00627B25" w:rsidRPr="00717630" w:rsidRDefault="00627B25" w:rsidP="00DB4D97">
                  <w:pPr>
                    <w:rPr>
                      <w:noProof/>
                      <w:color w:val="FFFFFF" w:themeColor="background1"/>
                      <w:lang w:val="nb-NO"/>
                    </w:rPr>
                  </w:pPr>
                  <w:r w:rsidRPr="00627B25">
                    <w:rPr>
                      <w:noProof/>
                      <w:color w:val="FFFFFF" w:themeColor="background1"/>
                      <w:lang w:val="nb-NO"/>
                    </w:rPr>
                    <w:t>Angi seleksjonsmetode</w:t>
                  </w:r>
                  <w:r w:rsidR="009E5A03">
                    <w:rPr>
                      <w:noProof/>
                      <w:color w:val="FFFFFF" w:themeColor="background1"/>
                      <w:lang w:val="nb-NO"/>
                    </w:rPr>
                    <w:t>r</w:t>
                  </w:r>
                  <w:r w:rsidRPr="00627B25">
                    <w:rPr>
                      <w:noProof/>
                      <w:color w:val="FFFFFF" w:themeColor="background1"/>
                      <w:lang w:val="nb-NO"/>
                    </w:rPr>
                    <w:t xml:space="preserve"> for </w:t>
                  </w:r>
                  <w:r w:rsidR="009E5A03">
                    <w:rPr>
                      <w:noProof/>
                      <w:color w:val="FFFFFF" w:themeColor="background1"/>
                      <w:lang w:val="nb-NO"/>
                    </w:rPr>
                    <w:t>bør-</w:t>
                  </w:r>
                  <w:r w:rsidRPr="00627B25">
                    <w:rPr>
                      <w:noProof/>
                      <w:color w:val="FFFFFF" w:themeColor="background1"/>
                      <w:lang w:val="nb-NO"/>
                    </w:rPr>
                    <w:t>kravene du har satt</w:t>
                  </w:r>
                </w:p>
              </w:tc>
            </w:tr>
            <w:tr w:rsidR="00627B25" w:rsidRPr="00103120" w14:paraId="3A046CCB" w14:textId="77777777" w:rsidTr="0046305D">
              <w:trPr>
                <w:trHeight w:val="432"/>
              </w:trPr>
              <w:tc>
                <w:tcPr>
                  <w:tcW w:w="1510" w:type="dxa"/>
                  <w:tcBorders>
                    <w:top w:val="single" w:sz="24" w:space="0" w:color="005B91" w:themeColor="accent2"/>
                  </w:tcBorders>
                  <w:shd w:val="clear" w:color="auto" w:fill="FEF5F6"/>
                  <w:vAlign w:val="center"/>
                </w:tcPr>
                <w:p w14:paraId="2F60D581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A</w:t>
                  </w:r>
                </w:p>
              </w:tc>
              <w:tc>
                <w:tcPr>
                  <w:tcW w:w="7290" w:type="dxa"/>
                  <w:tcBorders>
                    <w:top w:val="single" w:sz="24" w:space="0" w:color="005B91" w:themeColor="accent2"/>
                  </w:tcBorders>
                  <w:shd w:val="clear" w:color="auto" w:fill="FDEBED"/>
                  <w:vAlign w:val="center"/>
                </w:tcPr>
                <w:p w14:paraId="56C40BC5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103120" w14:paraId="7982C073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56CE749F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B</w:t>
                  </w:r>
                </w:p>
              </w:tc>
              <w:tc>
                <w:tcPr>
                  <w:tcW w:w="7290" w:type="dxa"/>
                  <w:shd w:val="clear" w:color="auto" w:fill="FDEBED"/>
                  <w:vAlign w:val="center"/>
                </w:tcPr>
                <w:p w14:paraId="0AF87A91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103120" w14:paraId="26D310CC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281DE953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C</w:t>
                  </w:r>
                </w:p>
              </w:tc>
              <w:tc>
                <w:tcPr>
                  <w:tcW w:w="7290" w:type="dxa"/>
                  <w:shd w:val="clear" w:color="auto" w:fill="FDEBED"/>
                  <w:vAlign w:val="center"/>
                </w:tcPr>
                <w:p w14:paraId="1D3574EB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103120" w14:paraId="09929C75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0A382925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D</w:t>
                  </w:r>
                </w:p>
              </w:tc>
              <w:tc>
                <w:tcPr>
                  <w:tcW w:w="7290" w:type="dxa"/>
                  <w:shd w:val="clear" w:color="auto" w:fill="FDEBED"/>
                  <w:vAlign w:val="center"/>
                </w:tcPr>
                <w:p w14:paraId="3A81331C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103120" w14:paraId="572E89A4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5888DB77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E</w:t>
                  </w:r>
                </w:p>
              </w:tc>
              <w:tc>
                <w:tcPr>
                  <w:tcW w:w="7290" w:type="dxa"/>
                  <w:shd w:val="clear" w:color="auto" w:fill="FDEBED"/>
                  <w:vAlign w:val="center"/>
                </w:tcPr>
                <w:p w14:paraId="77ECEC34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</w:tbl>
          <w:p w14:paraId="2F633112" w14:textId="77777777" w:rsidR="00627B25" w:rsidRPr="00103120" w:rsidRDefault="00627B25" w:rsidP="00DB4D97">
            <w:pPr>
              <w:pStyle w:val="Overskrift3"/>
              <w:outlineLvl w:val="2"/>
              <w:rPr>
                <w:rFonts w:eastAsia="Times New Roman"/>
                <w:noProof/>
                <w:lang w:val="nb-NO"/>
              </w:rPr>
            </w:pPr>
          </w:p>
        </w:tc>
      </w:tr>
      <w:tr w:rsidR="00627B25" w:rsidRPr="00C629CC" w14:paraId="4D2A6069" w14:textId="77777777" w:rsidTr="00DB4D97">
        <w:trPr>
          <w:trHeight w:val="576"/>
        </w:trPr>
        <w:tc>
          <w:tcPr>
            <w:tcW w:w="4155" w:type="dxa"/>
            <w:shd w:val="clear" w:color="auto" w:fill="FDEBED"/>
            <w:vAlign w:val="bottom"/>
          </w:tcPr>
          <w:p w14:paraId="3AD1AFDB" w14:textId="77777777" w:rsidR="00627B25" w:rsidRPr="003A327C" w:rsidRDefault="00627B25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205" w:type="dxa"/>
            <w:shd w:val="clear" w:color="auto" w:fill="FDEBED"/>
            <w:vAlign w:val="bottom"/>
          </w:tcPr>
          <w:p w14:paraId="19542C0B" w14:textId="77777777" w:rsidR="00627B25" w:rsidRPr="003A327C" w:rsidRDefault="00627B25" w:rsidP="00DB4D97">
            <w:pPr>
              <w:spacing w:before="40" w:after="40"/>
              <w:rPr>
                <w:lang w:val="nb-NO"/>
              </w:rPr>
            </w:pPr>
          </w:p>
        </w:tc>
      </w:tr>
    </w:tbl>
    <w:p w14:paraId="0BEF46C8" w14:textId="77777777" w:rsidR="00627B25" w:rsidRDefault="00627B25" w:rsidP="00627B25">
      <w:pPr>
        <w:rPr>
          <w:lang w:val="nb-NO"/>
        </w:rPr>
      </w:pPr>
    </w:p>
    <w:p w14:paraId="64C10547" w14:textId="77777777" w:rsidR="00684D16" w:rsidRPr="002042DD" w:rsidRDefault="00684D16" w:rsidP="00684D16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4D16" w:rsidRPr="0083026D" w14:paraId="4068E0E1" w14:textId="77777777" w:rsidTr="00DB4D97">
        <w:tc>
          <w:tcPr>
            <w:tcW w:w="3116" w:type="dxa"/>
            <w:tcBorders>
              <w:right w:val="single" w:sz="24" w:space="0" w:color="FFFFFF" w:themeColor="background1"/>
            </w:tcBorders>
            <w:shd w:val="clear" w:color="auto" w:fill="F1F1F1"/>
          </w:tcPr>
          <w:p w14:paraId="5BF453E0" w14:textId="1A229558" w:rsidR="00684D16" w:rsidRPr="00B16E7E" w:rsidRDefault="00684D16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19C06F9" wp14:editId="2662D7A3">
                  <wp:extent cx="172931" cy="134502"/>
                  <wp:effectExtent l="0" t="0" r="0" b="0"/>
                  <wp:docPr id="56" name="Graphic 56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1" cy="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DD769B">
              <w:rPr>
                <w:lang w:val="nb-NO"/>
              </w:rPr>
              <w:t>Pass på</w:t>
            </w:r>
          </w:p>
          <w:p w14:paraId="4742A578" w14:textId="0F39E767" w:rsidR="00684D16" w:rsidRPr="007C1F73" w:rsidRDefault="005509E7" w:rsidP="00DB4D97">
            <w:pPr>
              <w:spacing w:before="160" w:after="240"/>
              <w:rPr>
                <w:lang w:val="nb-NO"/>
              </w:rPr>
            </w:pPr>
            <w:r>
              <w:rPr>
                <w:lang w:val="nb-NO"/>
              </w:rPr>
              <w:t>å ikke bruke intervju som eneste seleksjonsmetode.</w:t>
            </w:r>
            <w:r w:rsidR="000162B1">
              <w:rPr>
                <w:lang w:val="nb-NO"/>
              </w:rPr>
              <w:t xml:space="preserve"> </w:t>
            </w:r>
            <w:r w:rsidR="00B7686D" w:rsidRPr="00B7686D">
              <w:rPr>
                <w:lang w:val="nb-NO"/>
              </w:rPr>
              <w:t>Bruk av varierte sel</w:t>
            </w:r>
            <w:r w:rsidR="00B41B22">
              <w:rPr>
                <w:lang w:val="nb-NO"/>
              </w:rPr>
              <w:t>e</w:t>
            </w:r>
            <w:r w:rsidR="00B7686D" w:rsidRPr="00B7686D">
              <w:rPr>
                <w:lang w:val="nb-NO"/>
              </w:rPr>
              <w:t>ksjon</w:t>
            </w:r>
            <w:r w:rsidR="00B41B22">
              <w:rPr>
                <w:lang w:val="nb-NO"/>
              </w:rPr>
              <w:t>s</w:t>
            </w:r>
            <w:r w:rsidR="00B7686D" w:rsidRPr="00B7686D">
              <w:rPr>
                <w:lang w:val="nb-NO"/>
              </w:rPr>
              <w:t>metoder sikrer treffsikker rekruttering og minimerer sannsynligheten for diskriminering.</w:t>
            </w:r>
            <w:r w:rsidR="00D91EB4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Seleksjonsmetodene hjelper deg å vurdere </w:t>
            </w:r>
            <w:r w:rsidR="002A0A90">
              <w:rPr>
                <w:lang w:val="nb-NO"/>
              </w:rPr>
              <w:t xml:space="preserve">kandidatene på de </w:t>
            </w:r>
            <w:r w:rsidR="00C2218E">
              <w:rPr>
                <w:lang w:val="nb-NO"/>
              </w:rPr>
              <w:t xml:space="preserve">kvalifikasjonene som er mest </w:t>
            </w:r>
            <w:r>
              <w:rPr>
                <w:lang w:val="nb-NO"/>
              </w:rPr>
              <w:t xml:space="preserve">relevant </w:t>
            </w:r>
            <w:r w:rsidR="00C2218E">
              <w:rPr>
                <w:lang w:val="nb-NO"/>
              </w:rPr>
              <w:t>for stillingen.</w:t>
            </w:r>
            <w:r>
              <w:rPr>
                <w:lang w:val="nb-NO"/>
              </w:rPr>
              <w:t xml:space="preserve">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1F1F1"/>
          </w:tcPr>
          <w:p w14:paraId="62D2D86A" w14:textId="0C8FEFE4" w:rsidR="00684D16" w:rsidRPr="00B16E7E" w:rsidRDefault="00684D16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AFDDE7C" wp14:editId="024C095C">
                  <wp:extent cx="172932" cy="134503"/>
                  <wp:effectExtent l="0" t="0" r="0" b="0"/>
                  <wp:docPr id="57" name="Graphic 57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phic 5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DD769B">
              <w:rPr>
                <w:lang w:val="nb-NO"/>
              </w:rPr>
              <w:t>Tips</w:t>
            </w:r>
          </w:p>
          <w:p w14:paraId="3F73B2DF" w14:textId="77777777" w:rsidR="00684D16" w:rsidRDefault="003663B1" w:rsidP="0083026D">
            <w:pPr>
              <w:spacing w:before="120" w:after="240"/>
              <w:rPr>
                <w:lang w:val="nb-NO"/>
              </w:rPr>
            </w:pPr>
            <w:r>
              <w:rPr>
                <w:lang w:val="nb-NO"/>
              </w:rPr>
              <w:t xml:space="preserve">Årsaken til at du velger seleksjonsmetoder nå, er for å </w:t>
            </w:r>
            <w:r w:rsidR="00D91EB4">
              <w:rPr>
                <w:lang w:val="nb-NO"/>
              </w:rPr>
              <w:t xml:space="preserve">unngå at søkerne farger valgene dine om hva og hvordan du skal </w:t>
            </w:r>
            <w:r w:rsidR="005509E7">
              <w:rPr>
                <w:lang w:val="nb-NO"/>
              </w:rPr>
              <w:t xml:space="preserve">vurdere. </w:t>
            </w:r>
            <w:r>
              <w:rPr>
                <w:lang w:val="nb-NO"/>
              </w:rPr>
              <w:t xml:space="preserve"> </w:t>
            </w:r>
          </w:p>
          <w:p w14:paraId="4DC542F5" w14:textId="3D65423A" w:rsidR="009B2550" w:rsidRPr="0083026D" w:rsidRDefault="009B2550" w:rsidP="0083026D">
            <w:pPr>
              <w:spacing w:before="120" w:after="240"/>
              <w:rPr>
                <w:lang w:val="nb-NO"/>
              </w:rPr>
            </w:pPr>
            <w:r>
              <w:rPr>
                <w:lang w:val="nb-NO"/>
              </w:rPr>
              <w:t xml:space="preserve">Når du har bestemt deg for hvordan du vil måle egenskapene du har satt som krav, har du mer enn magefølelsen å gå etter.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</w:tcBorders>
            <w:shd w:val="clear" w:color="auto" w:fill="F1F1F1"/>
          </w:tcPr>
          <w:p w14:paraId="23A692CA" w14:textId="2EF16ECF" w:rsidR="00684D16" w:rsidRPr="00B16E7E" w:rsidRDefault="00684D16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BFCAA1D" wp14:editId="0BCA6C7F">
                  <wp:extent cx="172932" cy="134503"/>
                  <wp:effectExtent l="0" t="0" r="0" b="0"/>
                  <wp:docPr id="58" name="Graphic 58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83026D" w:rsidRPr="0083026D">
              <w:rPr>
                <w:lang w:val="nb-NO"/>
              </w:rPr>
              <w:t>Åpne opp</w:t>
            </w:r>
          </w:p>
          <w:p w14:paraId="46977983" w14:textId="0482F4AE" w:rsidR="0083026D" w:rsidRPr="0083026D" w:rsidRDefault="0083026D" w:rsidP="00944E83">
            <w:pPr>
              <w:spacing w:before="120" w:after="120"/>
              <w:rPr>
                <w:lang w:val="nb-NO"/>
              </w:rPr>
            </w:pPr>
            <w:r w:rsidRPr="0083026D">
              <w:rPr>
                <w:lang w:val="nb-NO"/>
              </w:rPr>
              <w:t xml:space="preserve">for flere og varierte annonsekanaler og kandidatmarkeder når du skal utlyse stillingen for å treffe en bred og mangfoldig søkermasse. </w:t>
            </w:r>
          </w:p>
          <w:p w14:paraId="3C1D839C" w14:textId="77777777" w:rsidR="0083026D" w:rsidRPr="0083026D" w:rsidRDefault="0083026D" w:rsidP="00944E83">
            <w:pPr>
              <w:spacing w:before="120" w:after="80"/>
              <w:rPr>
                <w:lang w:val="nb-NO"/>
              </w:rPr>
            </w:pPr>
            <w:r w:rsidRPr="0083026D">
              <w:rPr>
                <w:lang w:val="nb-NO"/>
              </w:rPr>
              <w:t xml:space="preserve">Tips til ulike kanaler: </w:t>
            </w:r>
          </w:p>
          <w:p w14:paraId="534EDC86" w14:textId="04460419" w:rsidR="0083026D" w:rsidRPr="0083026D" w:rsidRDefault="0083026D" w:rsidP="0083026D">
            <w:pPr>
              <w:pStyle w:val="Listeavsnitt"/>
              <w:numPr>
                <w:ilvl w:val="0"/>
                <w:numId w:val="10"/>
              </w:numPr>
              <w:spacing w:before="120" w:after="240"/>
              <w:rPr>
                <w:lang w:val="nb-NO"/>
              </w:rPr>
            </w:pPr>
            <w:r w:rsidRPr="0083026D">
              <w:rPr>
                <w:lang w:val="nb-NO"/>
              </w:rPr>
              <w:t xml:space="preserve">Inkludi.no </w:t>
            </w:r>
          </w:p>
          <w:p w14:paraId="136EED41" w14:textId="42B944BE" w:rsidR="0083026D" w:rsidRPr="0083026D" w:rsidRDefault="0083026D" w:rsidP="0083026D">
            <w:pPr>
              <w:pStyle w:val="Listeavsnitt"/>
              <w:numPr>
                <w:ilvl w:val="0"/>
                <w:numId w:val="10"/>
              </w:numPr>
              <w:spacing w:before="120" w:after="240"/>
              <w:rPr>
                <w:lang w:val="nb-NO"/>
              </w:rPr>
            </w:pPr>
            <w:r w:rsidRPr="0083026D">
              <w:rPr>
                <w:lang w:val="nb-NO"/>
              </w:rPr>
              <w:t xml:space="preserve">Jobbforalle.no </w:t>
            </w:r>
          </w:p>
          <w:p w14:paraId="485A046F" w14:textId="6234BAE3" w:rsidR="00684D16" w:rsidRPr="0083026D" w:rsidRDefault="0083026D" w:rsidP="0083026D">
            <w:pPr>
              <w:pStyle w:val="Listeavsnitt"/>
              <w:numPr>
                <w:ilvl w:val="0"/>
                <w:numId w:val="10"/>
              </w:numPr>
              <w:spacing w:before="120" w:after="240"/>
              <w:rPr>
                <w:lang w:val="nb-NO"/>
              </w:rPr>
            </w:pPr>
            <w:r w:rsidRPr="0083026D">
              <w:rPr>
                <w:lang w:val="nb-NO"/>
              </w:rPr>
              <w:t>Arbeidsplassen.nav.no</w:t>
            </w:r>
          </w:p>
        </w:tc>
      </w:tr>
    </w:tbl>
    <w:p w14:paraId="52A38F31" w14:textId="7653706D" w:rsidR="00306746" w:rsidRDefault="00306746" w:rsidP="008E3414">
      <w:pPr>
        <w:rPr>
          <w:lang w:val="nb-NO"/>
        </w:rPr>
      </w:pPr>
    </w:p>
    <w:sectPr w:rsidR="00306746" w:rsidSect="00CB61F1">
      <w:footerReference w:type="default" r:id="rId18"/>
      <w:pgSz w:w="12240" w:h="15840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73930" w14:textId="77777777" w:rsidR="00FF12F1" w:rsidRDefault="00FF12F1" w:rsidP="00F440A1">
      <w:pPr>
        <w:spacing w:line="240" w:lineRule="auto"/>
      </w:pPr>
      <w:r>
        <w:separator/>
      </w:r>
    </w:p>
  </w:endnote>
  <w:endnote w:type="continuationSeparator" w:id="0">
    <w:p w14:paraId="3B4A3280" w14:textId="77777777" w:rsidR="00FF12F1" w:rsidRDefault="00FF12F1" w:rsidP="00F440A1">
      <w:pPr>
        <w:spacing w:line="240" w:lineRule="auto"/>
      </w:pPr>
      <w:r>
        <w:continuationSeparator/>
      </w:r>
    </w:p>
  </w:endnote>
  <w:endnote w:type="continuationNotice" w:id="1">
    <w:p w14:paraId="5A54370D" w14:textId="77777777" w:rsidR="00FF12F1" w:rsidRDefault="00FF12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" w:fontKey="{5F62A0B4-4273-4AA7-AE12-A52D89DDF1F0}"/>
    <w:embedBold r:id="rId2" w:fontKey="{D2DB7A04-8742-463B-9CF3-0BA361245ABC}"/>
  </w:font>
  <w:font w:name="Source Serif Pro Blac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7B7D0A9-C766-492D-A1D2-12BC6705E4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F440A1" w14:paraId="1AF9DBD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6"/>
              <w:szCs w:val="16"/>
            </w:rPr>
            <w:alias w:val="Author"/>
            <w:tag w:val=""/>
            <w:id w:val="1534539408"/>
            <w:placeholder>
              <w:docPart w:val="3EA8C588311645BAA30614BDC90E5D2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00985B2" w14:textId="5F24FB63" w:rsidR="00F440A1" w:rsidRDefault="00F440A1">
              <w:pPr>
                <w:pStyle w:val="Topptekst"/>
                <w:jc w:val="right"/>
                <w:rPr>
                  <w:caps/>
                  <w:color w:val="000000" w:themeColor="text1"/>
                </w:rPr>
              </w:pPr>
              <w:r w:rsidRPr="00CB61F1">
                <w:rPr>
                  <w:caps/>
                  <w:color w:val="000000" w:themeColor="text1"/>
                  <w:sz w:val="16"/>
                  <w:szCs w:val="16"/>
                </w:rPr>
                <w:t>Jobbanalyse</w:t>
              </w:r>
            </w:p>
          </w:sdtContent>
        </w:sdt>
      </w:tc>
      <w:tc>
        <w:tcPr>
          <w:tcW w:w="250" w:type="pct"/>
          <w:shd w:val="clear" w:color="auto" w:fill="005B91" w:themeFill="accent2"/>
          <w:vAlign w:val="center"/>
        </w:tcPr>
        <w:p w14:paraId="085AB5B7" w14:textId="77777777" w:rsidR="00F440A1" w:rsidRPr="00CB61F1" w:rsidRDefault="00F440A1">
          <w:pPr>
            <w:pStyle w:val="Bunntekst"/>
            <w:tabs>
              <w:tab w:val="clear" w:pos="4680"/>
              <w:tab w:val="clear" w:pos="9360"/>
            </w:tabs>
            <w:jc w:val="center"/>
            <w:rPr>
              <w:b/>
              <w:bCs/>
              <w:color w:val="FFFFFF" w:themeColor="background1"/>
              <w:sz w:val="16"/>
              <w:szCs w:val="16"/>
            </w:rPr>
          </w:pPr>
          <w:r w:rsidRPr="00CB61F1">
            <w:rPr>
              <w:b/>
              <w:bCs/>
              <w:color w:val="FFFFFF" w:themeColor="background1"/>
              <w:sz w:val="16"/>
              <w:szCs w:val="16"/>
            </w:rPr>
            <w:fldChar w:fldCharType="begin"/>
          </w:r>
          <w:r w:rsidRPr="00CB61F1">
            <w:rPr>
              <w:b/>
              <w:bCs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CB61F1">
            <w:rPr>
              <w:b/>
              <w:bCs/>
              <w:color w:val="FFFFFF" w:themeColor="background1"/>
              <w:sz w:val="16"/>
              <w:szCs w:val="16"/>
            </w:rPr>
            <w:fldChar w:fldCharType="separate"/>
          </w:r>
          <w:r w:rsidRPr="00CB61F1">
            <w:rPr>
              <w:b/>
              <w:bCs/>
              <w:noProof/>
              <w:color w:val="FFFFFF" w:themeColor="background1"/>
              <w:sz w:val="16"/>
              <w:szCs w:val="16"/>
            </w:rPr>
            <w:t>2</w:t>
          </w:r>
          <w:r w:rsidRPr="00CB61F1">
            <w:rPr>
              <w:b/>
              <w:bCs/>
              <w:noProof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39627139" w14:textId="77777777" w:rsidR="00F440A1" w:rsidRDefault="00F440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B4FCD" w14:textId="77777777" w:rsidR="00FF12F1" w:rsidRDefault="00FF12F1" w:rsidP="00F440A1">
      <w:pPr>
        <w:spacing w:line="240" w:lineRule="auto"/>
      </w:pPr>
      <w:r>
        <w:separator/>
      </w:r>
    </w:p>
  </w:footnote>
  <w:footnote w:type="continuationSeparator" w:id="0">
    <w:p w14:paraId="2252C4D6" w14:textId="77777777" w:rsidR="00FF12F1" w:rsidRDefault="00FF12F1" w:rsidP="00F440A1">
      <w:pPr>
        <w:spacing w:line="240" w:lineRule="auto"/>
      </w:pPr>
      <w:r>
        <w:continuationSeparator/>
      </w:r>
    </w:p>
  </w:footnote>
  <w:footnote w:type="continuationNotice" w:id="1">
    <w:p w14:paraId="6CFB5757" w14:textId="77777777" w:rsidR="00FF12F1" w:rsidRDefault="00FF12F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76619"/>
    <w:multiLevelType w:val="hybridMultilevel"/>
    <w:tmpl w:val="51467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62B39"/>
    <w:multiLevelType w:val="hybridMultilevel"/>
    <w:tmpl w:val="EE7A6EC4"/>
    <w:lvl w:ilvl="0" w:tplc="F0CEA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AE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0F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C8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E9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C6A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FED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4F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02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6827E2"/>
    <w:multiLevelType w:val="hybridMultilevel"/>
    <w:tmpl w:val="824E8816"/>
    <w:lvl w:ilvl="0" w:tplc="93C45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73E1B"/>
    <w:multiLevelType w:val="hybridMultilevel"/>
    <w:tmpl w:val="8D48AA54"/>
    <w:lvl w:ilvl="0" w:tplc="33BC08EC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494B0FDF"/>
    <w:multiLevelType w:val="hybridMultilevel"/>
    <w:tmpl w:val="063217F6"/>
    <w:lvl w:ilvl="0" w:tplc="93C45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E3D45"/>
    <w:multiLevelType w:val="hybridMultilevel"/>
    <w:tmpl w:val="8F10E8A2"/>
    <w:lvl w:ilvl="0" w:tplc="0414000F">
      <w:start w:val="1"/>
      <w:numFmt w:val="decimal"/>
      <w:lvlText w:val="%1."/>
      <w:lvlJc w:val="left"/>
      <w:pPr>
        <w:ind w:left="648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5B0938F2"/>
    <w:multiLevelType w:val="hybridMultilevel"/>
    <w:tmpl w:val="90463DBE"/>
    <w:lvl w:ilvl="0" w:tplc="33BC0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71557B"/>
    <w:multiLevelType w:val="hybridMultilevel"/>
    <w:tmpl w:val="476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91F6A"/>
    <w:multiLevelType w:val="hybridMultilevel"/>
    <w:tmpl w:val="A90235E4"/>
    <w:lvl w:ilvl="0" w:tplc="3AF2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43C74"/>
    <w:multiLevelType w:val="hybridMultilevel"/>
    <w:tmpl w:val="D130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10044"/>
    <w:multiLevelType w:val="multilevel"/>
    <w:tmpl w:val="E35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F14000"/>
    <w:multiLevelType w:val="hybridMultilevel"/>
    <w:tmpl w:val="F57C3BE4"/>
    <w:lvl w:ilvl="0" w:tplc="0414000F">
      <w:start w:val="1"/>
      <w:numFmt w:val="decimal"/>
      <w:lvlText w:val="%1."/>
      <w:lvlJc w:val="left"/>
      <w:pPr>
        <w:ind w:left="648" w:hanging="360"/>
      </w:pPr>
    </w:lvl>
    <w:lvl w:ilvl="1" w:tplc="04140019" w:tentative="1">
      <w:start w:val="1"/>
      <w:numFmt w:val="lowerLetter"/>
      <w:lvlText w:val="%2."/>
      <w:lvlJc w:val="left"/>
      <w:pPr>
        <w:ind w:left="1368" w:hanging="360"/>
      </w:pPr>
    </w:lvl>
    <w:lvl w:ilvl="2" w:tplc="0414001B" w:tentative="1">
      <w:start w:val="1"/>
      <w:numFmt w:val="lowerRoman"/>
      <w:lvlText w:val="%3."/>
      <w:lvlJc w:val="right"/>
      <w:pPr>
        <w:ind w:left="2088" w:hanging="180"/>
      </w:pPr>
    </w:lvl>
    <w:lvl w:ilvl="3" w:tplc="0414000F" w:tentative="1">
      <w:start w:val="1"/>
      <w:numFmt w:val="decimal"/>
      <w:lvlText w:val="%4."/>
      <w:lvlJc w:val="left"/>
      <w:pPr>
        <w:ind w:left="2808" w:hanging="360"/>
      </w:pPr>
    </w:lvl>
    <w:lvl w:ilvl="4" w:tplc="04140019" w:tentative="1">
      <w:start w:val="1"/>
      <w:numFmt w:val="lowerLetter"/>
      <w:lvlText w:val="%5."/>
      <w:lvlJc w:val="left"/>
      <w:pPr>
        <w:ind w:left="3528" w:hanging="360"/>
      </w:pPr>
    </w:lvl>
    <w:lvl w:ilvl="5" w:tplc="0414001B" w:tentative="1">
      <w:start w:val="1"/>
      <w:numFmt w:val="lowerRoman"/>
      <w:lvlText w:val="%6."/>
      <w:lvlJc w:val="right"/>
      <w:pPr>
        <w:ind w:left="4248" w:hanging="180"/>
      </w:pPr>
    </w:lvl>
    <w:lvl w:ilvl="6" w:tplc="0414000F" w:tentative="1">
      <w:start w:val="1"/>
      <w:numFmt w:val="decimal"/>
      <w:lvlText w:val="%7."/>
      <w:lvlJc w:val="left"/>
      <w:pPr>
        <w:ind w:left="4968" w:hanging="360"/>
      </w:pPr>
    </w:lvl>
    <w:lvl w:ilvl="7" w:tplc="04140019" w:tentative="1">
      <w:start w:val="1"/>
      <w:numFmt w:val="lowerLetter"/>
      <w:lvlText w:val="%8."/>
      <w:lvlJc w:val="left"/>
      <w:pPr>
        <w:ind w:left="5688" w:hanging="360"/>
      </w:pPr>
    </w:lvl>
    <w:lvl w:ilvl="8" w:tplc="0414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BB51287"/>
    <w:multiLevelType w:val="hybridMultilevel"/>
    <w:tmpl w:val="E9AE4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A0B39"/>
    <w:multiLevelType w:val="hybridMultilevel"/>
    <w:tmpl w:val="7074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3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DA"/>
    <w:rsid w:val="00005A92"/>
    <w:rsid w:val="00005B06"/>
    <w:rsid w:val="00005FEA"/>
    <w:rsid w:val="0001070D"/>
    <w:rsid w:val="00012F72"/>
    <w:rsid w:val="00016003"/>
    <w:rsid w:val="000162B1"/>
    <w:rsid w:val="000166DA"/>
    <w:rsid w:val="000365BA"/>
    <w:rsid w:val="00041923"/>
    <w:rsid w:val="00042A24"/>
    <w:rsid w:val="000477D0"/>
    <w:rsid w:val="00055D16"/>
    <w:rsid w:val="00057B8A"/>
    <w:rsid w:val="00062DC3"/>
    <w:rsid w:val="00076FF8"/>
    <w:rsid w:val="000776C7"/>
    <w:rsid w:val="000819A0"/>
    <w:rsid w:val="00084491"/>
    <w:rsid w:val="00084C30"/>
    <w:rsid w:val="000900C1"/>
    <w:rsid w:val="0009331B"/>
    <w:rsid w:val="000A596F"/>
    <w:rsid w:val="000C196F"/>
    <w:rsid w:val="000C4EC8"/>
    <w:rsid w:val="000D0A60"/>
    <w:rsid w:val="000D5B74"/>
    <w:rsid w:val="000E0F66"/>
    <w:rsid w:val="000E29A6"/>
    <w:rsid w:val="000F29AC"/>
    <w:rsid w:val="000F3266"/>
    <w:rsid w:val="00103120"/>
    <w:rsid w:val="00112324"/>
    <w:rsid w:val="0012583A"/>
    <w:rsid w:val="00134EF8"/>
    <w:rsid w:val="0014094E"/>
    <w:rsid w:val="00141254"/>
    <w:rsid w:val="0014449E"/>
    <w:rsid w:val="00145753"/>
    <w:rsid w:val="00160482"/>
    <w:rsid w:val="00162344"/>
    <w:rsid w:val="0016676A"/>
    <w:rsid w:val="00170BD5"/>
    <w:rsid w:val="00173C70"/>
    <w:rsid w:val="00185C73"/>
    <w:rsid w:val="001868F7"/>
    <w:rsid w:val="00187525"/>
    <w:rsid w:val="001A050A"/>
    <w:rsid w:val="001A52D8"/>
    <w:rsid w:val="001B221E"/>
    <w:rsid w:val="001B2D50"/>
    <w:rsid w:val="001B4260"/>
    <w:rsid w:val="001C3EDD"/>
    <w:rsid w:val="001C6F63"/>
    <w:rsid w:val="001D0C4B"/>
    <w:rsid w:val="001D2720"/>
    <w:rsid w:val="001D73B6"/>
    <w:rsid w:val="001D78B6"/>
    <w:rsid w:val="001E2ADD"/>
    <w:rsid w:val="001E46FA"/>
    <w:rsid w:val="001F27E4"/>
    <w:rsid w:val="001F4BED"/>
    <w:rsid w:val="00203994"/>
    <w:rsid w:val="002042DD"/>
    <w:rsid w:val="0021164F"/>
    <w:rsid w:val="00213FA0"/>
    <w:rsid w:val="0021408C"/>
    <w:rsid w:val="00216205"/>
    <w:rsid w:val="00216806"/>
    <w:rsid w:val="00220839"/>
    <w:rsid w:val="00242DF6"/>
    <w:rsid w:val="002473DB"/>
    <w:rsid w:val="00251D21"/>
    <w:rsid w:val="002551CF"/>
    <w:rsid w:val="00255545"/>
    <w:rsid w:val="00284CCF"/>
    <w:rsid w:val="002868EC"/>
    <w:rsid w:val="0029132B"/>
    <w:rsid w:val="00297373"/>
    <w:rsid w:val="002A0A90"/>
    <w:rsid w:val="002A4A13"/>
    <w:rsid w:val="002A648E"/>
    <w:rsid w:val="002A7B15"/>
    <w:rsid w:val="002C6086"/>
    <w:rsid w:val="002D48EA"/>
    <w:rsid w:val="002D69D2"/>
    <w:rsid w:val="002E0DCC"/>
    <w:rsid w:val="002E0E76"/>
    <w:rsid w:val="002E57F2"/>
    <w:rsid w:val="002F1D31"/>
    <w:rsid w:val="0030317B"/>
    <w:rsid w:val="00306746"/>
    <w:rsid w:val="0031038D"/>
    <w:rsid w:val="00316A67"/>
    <w:rsid w:val="003202EF"/>
    <w:rsid w:val="0032199A"/>
    <w:rsid w:val="00322C08"/>
    <w:rsid w:val="00340303"/>
    <w:rsid w:val="00341DF8"/>
    <w:rsid w:val="00355BD3"/>
    <w:rsid w:val="003663B1"/>
    <w:rsid w:val="00374CB1"/>
    <w:rsid w:val="0037724E"/>
    <w:rsid w:val="00380143"/>
    <w:rsid w:val="0038378D"/>
    <w:rsid w:val="0038705D"/>
    <w:rsid w:val="00394098"/>
    <w:rsid w:val="003A2EE4"/>
    <w:rsid w:val="003A327C"/>
    <w:rsid w:val="003A448A"/>
    <w:rsid w:val="003A4B69"/>
    <w:rsid w:val="003B4091"/>
    <w:rsid w:val="003C036B"/>
    <w:rsid w:val="003C19A7"/>
    <w:rsid w:val="003C5620"/>
    <w:rsid w:val="003D0B15"/>
    <w:rsid w:val="003D28E3"/>
    <w:rsid w:val="003D5254"/>
    <w:rsid w:val="003E01B2"/>
    <w:rsid w:val="003F184C"/>
    <w:rsid w:val="00405398"/>
    <w:rsid w:val="00414847"/>
    <w:rsid w:val="0043514C"/>
    <w:rsid w:val="00436DA2"/>
    <w:rsid w:val="004501A4"/>
    <w:rsid w:val="0046305D"/>
    <w:rsid w:val="00463C35"/>
    <w:rsid w:val="00472F3D"/>
    <w:rsid w:val="00475F14"/>
    <w:rsid w:val="00477BB2"/>
    <w:rsid w:val="0048025B"/>
    <w:rsid w:val="00486238"/>
    <w:rsid w:val="00487748"/>
    <w:rsid w:val="0049007A"/>
    <w:rsid w:val="00497841"/>
    <w:rsid w:val="004A487A"/>
    <w:rsid w:val="004B4405"/>
    <w:rsid w:val="004C414A"/>
    <w:rsid w:val="004C5AA1"/>
    <w:rsid w:val="004C6C87"/>
    <w:rsid w:val="004D72A3"/>
    <w:rsid w:val="004E24C0"/>
    <w:rsid w:val="004E406E"/>
    <w:rsid w:val="004F4B82"/>
    <w:rsid w:val="00501B68"/>
    <w:rsid w:val="00517F04"/>
    <w:rsid w:val="00522507"/>
    <w:rsid w:val="00527E52"/>
    <w:rsid w:val="00531D6F"/>
    <w:rsid w:val="00533D7F"/>
    <w:rsid w:val="005358E8"/>
    <w:rsid w:val="005410BF"/>
    <w:rsid w:val="00545BFC"/>
    <w:rsid w:val="005509E7"/>
    <w:rsid w:val="00551BC3"/>
    <w:rsid w:val="00552EC9"/>
    <w:rsid w:val="00554D3A"/>
    <w:rsid w:val="00560C62"/>
    <w:rsid w:val="00562467"/>
    <w:rsid w:val="00571197"/>
    <w:rsid w:val="00574BEB"/>
    <w:rsid w:val="00587D0C"/>
    <w:rsid w:val="0059166E"/>
    <w:rsid w:val="005B18B4"/>
    <w:rsid w:val="005B52AF"/>
    <w:rsid w:val="005C3D3B"/>
    <w:rsid w:val="005C69E0"/>
    <w:rsid w:val="005D3451"/>
    <w:rsid w:val="005D5C2A"/>
    <w:rsid w:val="005E03AE"/>
    <w:rsid w:val="005E1A51"/>
    <w:rsid w:val="005E4267"/>
    <w:rsid w:val="00600A64"/>
    <w:rsid w:val="00605238"/>
    <w:rsid w:val="00610067"/>
    <w:rsid w:val="00611D4E"/>
    <w:rsid w:val="006217B0"/>
    <w:rsid w:val="00627B25"/>
    <w:rsid w:val="0063491C"/>
    <w:rsid w:val="0066018F"/>
    <w:rsid w:val="00664A66"/>
    <w:rsid w:val="00673717"/>
    <w:rsid w:val="00673F66"/>
    <w:rsid w:val="00680B32"/>
    <w:rsid w:val="00682562"/>
    <w:rsid w:val="00684D16"/>
    <w:rsid w:val="00695569"/>
    <w:rsid w:val="006D080F"/>
    <w:rsid w:val="006D30FF"/>
    <w:rsid w:val="006D7EE8"/>
    <w:rsid w:val="006E2C9B"/>
    <w:rsid w:val="006F38C4"/>
    <w:rsid w:val="0070105C"/>
    <w:rsid w:val="00712BBE"/>
    <w:rsid w:val="00717630"/>
    <w:rsid w:val="00723B91"/>
    <w:rsid w:val="00730BCE"/>
    <w:rsid w:val="007313EB"/>
    <w:rsid w:val="00731BA7"/>
    <w:rsid w:val="00741965"/>
    <w:rsid w:val="00741CCA"/>
    <w:rsid w:val="00750763"/>
    <w:rsid w:val="00751202"/>
    <w:rsid w:val="0075470F"/>
    <w:rsid w:val="00757FBE"/>
    <w:rsid w:val="00766EBC"/>
    <w:rsid w:val="00774049"/>
    <w:rsid w:val="00774B78"/>
    <w:rsid w:val="00776703"/>
    <w:rsid w:val="00780469"/>
    <w:rsid w:val="007828C8"/>
    <w:rsid w:val="00785484"/>
    <w:rsid w:val="00787C6D"/>
    <w:rsid w:val="00791B04"/>
    <w:rsid w:val="007A5860"/>
    <w:rsid w:val="007B0054"/>
    <w:rsid w:val="007B6F66"/>
    <w:rsid w:val="007C1F73"/>
    <w:rsid w:val="007C4084"/>
    <w:rsid w:val="007D3D73"/>
    <w:rsid w:val="007E2ADA"/>
    <w:rsid w:val="007E5BB8"/>
    <w:rsid w:val="007F056B"/>
    <w:rsid w:val="007F4DCC"/>
    <w:rsid w:val="008011FF"/>
    <w:rsid w:val="00802167"/>
    <w:rsid w:val="00810906"/>
    <w:rsid w:val="00815038"/>
    <w:rsid w:val="00821AFD"/>
    <w:rsid w:val="00824974"/>
    <w:rsid w:val="00827CEE"/>
    <w:rsid w:val="0083026D"/>
    <w:rsid w:val="008309A3"/>
    <w:rsid w:val="008314BF"/>
    <w:rsid w:val="00840D24"/>
    <w:rsid w:val="008428C9"/>
    <w:rsid w:val="00847AD9"/>
    <w:rsid w:val="008501DF"/>
    <w:rsid w:val="00852526"/>
    <w:rsid w:val="00852742"/>
    <w:rsid w:val="008538D5"/>
    <w:rsid w:val="00857C97"/>
    <w:rsid w:val="00864A65"/>
    <w:rsid w:val="008669EA"/>
    <w:rsid w:val="00871A53"/>
    <w:rsid w:val="008771CB"/>
    <w:rsid w:val="0088035A"/>
    <w:rsid w:val="0088542C"/>
    <w:rsid w:val="00893B6C"/>
    <w:rsid w:val="008944CF"/>
    <w:rsid w:val="008A1FCF"/>
    <w:rsid w:val="008A5287"/>
    <w:rsid w:val="008C020A"/>
    <w:rsid w:val="008C127F"/>
    <w:rsid w:val="008D0E28"/>
    <w:rsid w:val="008D2BE0"/>
    <w:rsid w:val="008D76C6"/>
    <w:rsid w:val="008E1F85"/>
    <w:rsid w:val="008E3414"/>
    <w:rsid w:val="008F156B"/>
    <w:rsid w:val="008F3931"/>
    <w:rsid w:val="008F44A8"/>
    <w:rsid w:val="008F72AC"/>
    <w:rsid w:val="00900B37"/>
    <w:rsid w:val="009039AB"/>
    <w:rsid w:val="00904D65"/>
    <w:rsid w:val="00905ADF"/>
    <w:rsid w:val="009154D9"/>
    <w:rsid w:val="00917A02"/>
    <w:rsid w:val="00922C8C"/>
    <w:rsid w:val="009264FC"/>
    <w:rsid w:val="00930DCB"/>
    <w:rsid w:val="00934190"/>
    <w:rsid w:val="00937AF1"/>
    <w:rsid w:val="00942758"/>
    <w:rsid w:val="00944E83"/>
    <w:rsid w:val="00952F70"/>
    <w:rsid w:val="00953E6B"/>
    <w:rsid w:val="009570E6"/>
    <w:rsid w:val="00965F78"/>
    <w:rsid w:val="00967F6D"/>
    <w:rsid w:val="00972A48"/>
    <w:rsid w:val="009759E2"/>
    <w:rsid w:val="009765C8"/>
    <w:rsid w:val="00977091"/>
    <w:rsid w:val="00986CF8"/>
    <w:rsid w:val="009921BB"/>
    <w:rsid w:val="009B2550"/>
    <w:rsid w:val="009C5319"/>
    <w:rsid w:val="009C745A"/>
    <w:rsid w:val="009D39C5"/>
    <w:rsid w:val="009E012D"/>
    <w:rsid w:val="009E4051"/>
    <w:rsid w:val="009E5892"/>
    <w:rsid w:val="009E5A03"/>
    <w:rsid w:val="009F2444"/>
    <w:rsid w:val="009F67C0"/>
    <w:rsid w:val="00A00560"/>
    <w:rsid w:val="00A065CA"/>
    <w:rsid w:val="00A11312"/>
    <w:rsid w:val="00A11996"/>
    <w:rsid w:val="00A12687"/>
    <w:rsid w:val="00A15870"/>
    <w:rsid w:val="00A32BE2"/>
    <w:rsid w:val="00A41D6C"/>
    <w:rsid w:val="00A43B52"/>
    <w:rsid w:val="00A46D9F"/>
    <w:rsid w:val="00A63B94"/>
    <w:rsid w:val="00A64417"/>
    <w:rsid w:val="00A6770B"/>
    <w:rsid w:val="00A71CF6"/>
    <w:rsid w:val="00A800B0"/>
    <w:rsid w:val="00A93E28"/>
    <w:rsid w:val="00AB2B88"/>
    <w:rsid w:val="00AC0540"/>
    <w:rsid w:val="00AC1BD2"/>
    <w:rsid w:val="00AC7582"/>
    <w:rsid w:val="00AE0C11"/>
    <w:rsid w:val="00AF583D"/>
    <w:rsid w:val="00AF6207"/>
    <w:rsid w:val="00B0491A"/>
    <w:rsid w:val="00B06A0F"/>
    <w:rsid w:val="00B14237"/>
    <w:rsid w:val="00B16E7E"/>
    <w:rsid w:val="00B26FD3"/>
    <w:rsid w:val="00B30AE6"/>
    <w:rsid w:val="00B32185"/>
    <w:rsid w:val="00B34CE1"/>
    <w:rsid w:val="00B36010"/>
    <w:rsid w:val="00B41724"/>
    <w:rsid w:val="00B41B22"/>
    <w:rsid w:val="00B42C31"/>
    <w:rsid w:val="00B4505C"/>
    <w:rsid w:val="00B452D9"/>
    <w:rsid w:val="00B471DB"/>
    <w:rsid w:val="00B47485"/>
    <w:rsid w:val="00B5197F"/>
    <w:rsid w:val="00B62C33"/>
    <w:rsid w:val="00B72181"/>
    <w:rsid w:val="00B7686D"/>
    <w:rsid w:val="00B80475"/>
    <w:rsid w:val="00B82B02"/>
    <w:rsid w:val="00B87BC2"/>
    <w:rsid w:val="00BA0AED"/>
    <w:rsid w:val="00BA52A0"/>
    <w:rsid w:val="00BA7292"/>
    <w:rsid w:val="00BB2B26"/>
    <w:rsid w:val="00BB594B"/>
    <w:rsid w:val="00BB6C99"/>
    <w:rsid w:val="00BD392B"/>
    <w:rsid w:val="00BD41FA"/>
    <w:rsid w:val="00BD4339"/>
    <w:rsid w:val="00BE5B3E"/>
    <w:rsid w:val="00BF0B4F"/>
    <w:rsid w:val="00BF2739"/>
    <w:rsid w:val="00BF4BED"/>
    <w:rsid w:val="00C12048"/>
    <w:rsid w:val="00C1729E"/>
    <w:rsid w:val="00C175E8"/>
    <w:rsid w:val="00C2218E"/>
    <w:rsid w:val="00C24CA8"/>
    <w:rsid w:val="00C348D5"/>
    <w:rsid w:val="00C457BF"/>
    <w:rsid w:val="00C56433"/>
    <w:rsid w:val="00C61164"/>
    <w:rsid w:val="00C629CC"/>
    <w:rsid w:val="00C66E34"/>
    <w:rsid w:val="00C752E5"/>
    <w:rsid w:val="00C75D99"/>
    <w:rsid w:val="00C93580"/>
    <w:rsid w:val="00C93D47"/>
    <w:rsid w:val="00C949D3"/>
    <w:rsid w:val="00C97380"/>
    <w:rsid w:val="00CA069C"/>
    <w:rsid w:val="00CA6C58"/>
    <w:rsid w:val="00CB2A8C"/>
    <w:rsid w:val="00CB3475"/>
    <w:rsid w:val="00CB61F1"/>
    <w:rsid w:val="00CC1493"/>
    <w:rsid w:val="00CC2C38"/>
    <w:rsid w:val="00CC4BD6"/>
    <w:rsid w:val="00CC7241"/>
    <w:rsid w:val="00CE0361"/>
    <w:rsid w:val="00CE1151"/>
    <w:rsid w:val="00CE473F"/>
    <w:rsid w:val="00CE5AAC"/>
    <w:rsid w:val="00CF4527"/>
    <w:rsid w:val="00D074B3"/>
    <w:rsid w:val="00D1559D"/>
    <w:rsid w:val="00D15911"/>
    <w:rsid w:val="00D16BD9"/>
    <w:rsid w:val="00D17574"/>
    <w:rsid w:val="00D20B94"/>
    <w:rsid w:val="00D212E3"/>
    <w:rsid w:val="00D30C0F"/>
    <w:rsid w:val="00D30E4F"/>
    <w:rsid w:val="00D327B2"/>
    <w:rsid w:val="00D33DEE"/>
    <w:rsid w:val="00D410C6"/>
    <w:rsid w:val="00D41BED"/>
    <w:rsid w:val="00D47705"/>
    <w:rsid w:val="00D527A2"/>
    <w:rsid w:val="00D53045"/>
    <w:rsid w:val="00D56074"/>
    <w:rsid w:val="00D61A5E"/>
    <w:rsid w:val="00D663D2"/>
    <w:rsid w:val="00D664F8"/>
    <w:rsid w:val="00D66A67"/>
    <w:rsid w:val="00D6736D"/>
    <w:rsid w:val="00D70E42"/>
    <w:rsid w:val="00D856F4"/>
    <w:rsid w:val="00D91EB4"/>
    <w:rsid w:val="00D92C81"/>
    <w:rsid w:val="00D9709C"/>
    <w:rsid w:val="00DA6E69"/>
    <w:rsid w:val="00DB1CC8"/>
    <w:rsid w:val="00DB4028"/>
    <w:rsid w:val="00DB4D97"/>
    <w:rsid w:val="00DC109B"/>
    <w:rsid w:val="00DC3992"/>
    <w:rsid w:val="00DD5B5E"/>
    <w:rsid w:val="00DD6E96"/>
    <w:rsid w:val="00DD769B"/>
    <w:rsid w:val="00DF3B52"/>
    <w:rsid w:val="00E05614"/>
    <w:rsid w:val="00E059A1"/>
    <w:rsid w:val="00E07BF2"/>
    <w:rsid w:val="00E2684C"/>
    <w:rsid w:val="00E34863"/>
    <w:rsid w:val="00E41A2C"/>
    <w:rsid w:val="00E4719A"/>
    <w:rsid w:val="00E506CD"/>
    <w:rsid w:val="00E54A64"/>
    <w:rsid w:val="00E57209"/>
    <w:rsid w:val="00E6597A"/>
    <w:rsid w:val="00E65A2D"/>
    <w:rsid w:val="00E71E30"/>
    <w:rsid w:val="00E73DDF"/>
    <w:rsid w:val="00E81A87"/>
    <w:rsid w:val="00E84E4A"/>
    <w:rsid w:val="00E932FD"/>
    <w:rsid w:val="00E9489C"/>
    <w:rsid w:val="00E96C39"/>
    <w:rsid w:val="00E97EEE"/>
    <w:rsid w:val="00EA054B"/>
    <w:rsid w:val="00EA4EF0"/>
    <w:rsid w:val="00EB0B13"/>
    <w:rsid w:val="00EB240C"/>
    <w:rsid w:val="00EB3EBD"/>
    <w:rsid w:val="00EB5112"/>
    <w:rsid w:val="00EC252C"/>
    <w:rsid w:val="00EC2D52"/>
    <w:rsid w:val="00EC5223"/>
    <w:rsid w:val="00EE0CB5"/>
    <w:rsid w:val="00EE6392"/>
    <w:rsid w:val="00F02C3D"/>
    <w:rsid w:val="00F05010"/>
    <w:rsid w:val="00F059C8"/>
    <w:rsid w:val="00F05ED5"/>
    <w:rsid w:val="00F07B84"/>
    <w:rsid w:val="00F1653A"/>
    <w:rsid w:val="00F1674E"/>
    <w:rsid w:val="00F30B91"/>
    <w:rsid w:val="00F321D4"/>
    <w:rsid w:val="00F41F1E"/>
    <w:rsid w:val="00F440A1"/>
    <w:rsid w:val="00F5138D"/>
    <w:rsid w:val="00F531CA"/>
    <w:rsid w:val="00F666D7"/>
    <w:rsid w:val="00F75D19"/>
    <w:rsid w:val="00F76D65"/>
    <w:rsid w:val="00F864A5"/>
    <w:rsid w:val="00F86A00"/>
    <w:rsid w:val="00F9237E"/>
    <w:rsid w:val="00FA2648"/>
    <w:rsid w:val="00FA301F"/>
    <w:rsid w:val="00FA5A8C"/>
    <w:rsid w:val="00FC35FA"/>
    <w:rsid w:val="00FC3712"/>
    <w:rsid w:val="00FC76F4"/>
    <w:rsid w:val="00FD2DC3"/>
    <w:rsid w:val="00FD6579"/>
    <w:rsid w:val="00FE7049"/>
    <w:rsid w:val="00FF0140"/>
    <w:rsid w:val="00FF12F1"/>
    <w:rsid w:val="00FF5C96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706F58"/>
  <w15:chartTrackingRefBased/>
  <w15:docId w15:val="{393A11AA-9B64-42DB-828B-28341226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97F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4449E"/>
    <w:pPr>
      <w:keepNext/>
      <w:keepLines/>
      <w:outlineLvl w:val="0"/>
    </w:pPr>
    <w:rPr>
      <w:rFonts w:asciiTheme="majorHAnsi" w:eastAsiaTheme="majorEastAsia" w:hAnsiTheme="majorHAnsi" w:cstheme="majorBidi"/>
      <w:color w:val="012A4C" w:themeColor="accent1"/>
      <w:sz w:val="96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E1151"/>
    <w:pPr>
      <w:keepNext/>
      <w:keepLines/>
      <w:spacing w:before="720" w:line="240" w:lineRule="auto"/>
      <w:outlineLvl w:val="1"/>
    </w:pPr>
    <w:rPr>
      <w:rFonts w:asciiTheme="majorHAnsi" w:eastAsiaTheme="majorEastAsia" w:hAnsiTheme="majorHAnsi" w:cstheme="majorBidi"/>
      <w:color w:val="012A4C" w:themeColor="accent1"/>
      <w:sz w:val="44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46FA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012A4C" w:themeColor="accent1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4449E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005B91" w:themeColor="accen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AC7582"/>
    <w:pPr>
      <w:tabs>
        <w:tab w:val="center" w:pos="4680"/>
        <w:tab w:val="right" w:pos="9360"/>
      </w:tabs>
      <w:spacing w:line="240" w:lineRule="auto"/>
    </w:pPr>
    <w:rPr>
      <w:rFonts w:eastAsiaTheme="minorEastAsia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AC7582"/>
    <w:rPr>
      <w:rFonts w:eastAsiaTheme="minorEastAsia" w:cs="Times New Roman"/>
    </w:rPr>
  </w:style>
  <w:style w:type="table" w:styleId="Tabellrutenett">
    <w:name w:val="Table Grid"/>
    <w:basedOn w:val="Vanligtabell"/>
    <w:uiPriority w:val="39"/>
    <w:rsid w:val="00AC75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93E28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3E28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4449E"/>
    <w:rPr>
      <w:rFonts w:asciiTheme="majorHAnsi" w:eastAsiaTheme="majorEastAsia" w:hAnsiTheme="majorHAnsi" w:cstheme="majorBidi"/>
      <w:color w:val="012A4C" w:themeColor="accent1"/>
      <w:sz w:val="9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1151"/>
    <w:rPr>
      <w:rFonts w:asciiTheme="majorHAnsi" w:eastAsiaTheme="majorEastAsia" w:hAnsiTheme="majorHAnsi" w:cstheme="majorBidi"/>
      <w:color w:val="012A4C" w:themeColor="accent1"/>
      <w:sz w:val="44"/>
      <w:szCs w:val="26"/>
      <w:lang w:val="nb-NO"/>
    </w:rPr>
  </w:style>
  <w:style w:type="paragraph" w:styleId="Listeavsnitt">
    <w:name w:val="List Paragraph"/>
    <w:basedOn w:val="Normal"/>
    <w:uiPriority w:val="34"/>
    <w:qFormat/>
    <w:rsid w:val="00E57209"/>
    <w:pPr>
      <w:ind w:left="720"/>
      <w:contextualSpacing/>
    </w:pPr>
  </w:style>
  <w:style w:type="paragraph" w:customStyle="1" w:styleId="NormalBorderTop">
    <w:name w:val="Normal + Border Top"/>
    <w:basedOn w:val="Normal"/>
    <w:qFormat/>
    <w:rsid w:val="00016003"/>
    <w:pPr>
      <w:pBdr>
        <w:top w:val="single" w:sz="4" w:space="8" w:color="auto"/>
      </w:pBdr>
      <w:spacing w:after="120"/>
    </w:pPr>
  </w:style>
  <w:style w:type="character" w:styleId="Plassholdertekst">
    <w:name w:val="Placeholder Text"/>
    <w:basedOn w:val="Standardskriftforavsnitt"/>
    <w:uiPriority w:val="99"/>
    <w:semiHidden/>
    <w:rsid w:val="001F4BED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4449E"/>
    <w:rPr>
      <w:rFonts w:eastAsiaTheme="majorEastAsia" w:cstheme="majorBidi"/>
      <w:b/>
      <w:iCs/>
      <w:color w:val="005B91" w:themeColor="accent2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E46FA"/>
    <w:rPr>
      <w:rFonts w:asciiTheme="majorHAnsi" w:eastAsiaTheme="majorEastAsia" w:hAnsiTheme="majorHAnsi" w:cstheme="majorBidi"/>
      <w:color w:val="012A4C" w:themeColor="accent1"/>
      <w:sz w:val="28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523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5238"/>
    <w:pPr>
      <w:spacing w:line="240" w:lineRule="auto"/>
    </w:pPr>
    <w:rPr>
      <w:rFonts w:eastAsiaTheme="minorEastAsia"/>
      <w:szCs w:val="20"/>
      <w:lang w:val="nb-NO" w:eastAsia="ja-JP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5238"/>
    <w:rPr>
      <w:rFonts w:eastAsiaTheme="minorEastAsia"/>
      <w:sz w:val="20"/>
      <w:szCs w:val="20"/>
      <w:lang w:val="nb-NO" w:eastAsia="ja-JP"/>
    </w:rPr>
  </w:style>
  <w:style w:type="paragraph" w:styleId="Bunntekst">
    <w:name w:val="footer"/>
    <w:basedOn w:val="Normal"/>
    <w:link w:val="BunntekstTegn"/>
    <w:uiPriority w:val="99"/>
    <w:unhideWhenUsed/>
    <w:rsid w:val="00F440A1"/>
    <w:pPr>
      <w:tabs>
        <w:tab w:val="center" w:pos="4680"/>
        <w:tab w:val="right" w:pos="9360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40A1"/>
    <w:rPr>
      <w:sz w:val="20"/>
    </w:rPr>
  </w:style>
  <w:style w:type="paragraph" w:customStyle="1" w:styleId="Notater">
    <w:name w:val="Notater"/>
    <w:basedOn w:val="Normal"/>
    <w:link w:val="NotaterChar"/>
    <w:qFormat/>
    <w:rsid w:val="006D080F"/>
    <w:pPr>
      <w:ind w:left="432" w:right="432"/>
    </w:pPr>
  </w:style>
  <w:style w:type="character" w:customStyle="1" w:styleId="NotaterChar">
    <w:name w:val="Notater Char"/>
    <w:basedOn w:val="Standardskriftforavsnitt"/>
    <w:link w:val="Notater"/>
    <w:rsid w:val="006D080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A8C588311645BAA30614BDC90E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DC90-6FA9-44D0-8CA2-E18DCC4F9AA6}"/>
      </w:docPartPr>
      <w:docPartBody>
        <w:p w:rsidR="00474795" w:rsidRDefault="003A32EA" w:rsidP="003A32EA">
          <w:pPr>
            <w:pStyle w:val="3EA8C588311645BAA30614BDC90E5D2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erif Pro Blac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C5"/>
    <w:rsid w:val="000C1D61"/>
    <w:rsid w:val="000C2A5F"/>
    <w:rsid w:val="001643DA"/>
    <w:rsid w:val="00235A3E"/>
    <w:rsid w:val="003A32EA"/>
    <w:rsid w:val="00402158"/>
    <w:rsid w:val="00420D87"/>
    <w:rsid w:val="00433857"/>
    <w:rsid w:val="00474795"/>
    <w:rsid w:val="004C11AD"/>
    <w:rsid w:val="005853C5"/>
    <w:rsid w:val="006042EF"/>
    <w:rsid w:val="00615DB8"/>
    <w:rsid w:val="00652584"/>
    <w:rsid w:val="007C1570"/>
    <w:rsid w:val="009C491C"/>
    <w:rsid w:val="00B16B10"/>
    <w:rsid w:val="00B40809"/>
    <w:rsid w:val="00BB08B3"/>
    <w:rsid w:val="00BC4D2B"/>
    <w:rsid w:val="00CB4F6F"/>
    <w:rsid w:val="00CF4481"/>
    <w:rsid w:val="00D5173F"/>
    <w:rsid w:val="00DE74D6"/>
    <w:rsid w:val="00E26E69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A32EA"/>
    <w:rPr>
      <w:color w:val="808080"/>
    </w:rPr>
  </w:style>
  <w:style w:type="paragraph" w:customStyle="1" w:styleId="3EA8C588311645BAA30614BDC90E5D29">
    <w:name w:val="3EA8C588311645BAA30614BDC90E5D29"/>
    <w:rsid w:val="003A3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F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2A4C"/>
      </a:accent1>
      <a:accent2>
        <a:srgbClr val="005B91"/>
      </a:accent2>
      <a:accent3>
        <a:srgbClr val="009FE3"/>
      </a:accent3>
      <a:accent4>
        <a:srgbClr val="00AB84"/>
      </a:accent4>
      <a:accent5>
        <a:srgbClr val="008EA6"/>
      </a:accent5>
      <a:accent6>
        <a:srgbClr val="F7B715"/>
      </a:accent6>
      <a:hlink>
        <a:srgbClr val="E83F53"/>
      </a:hlink>
      <a:folHlink>
        <a:srgbClr val="828282"/>
      </a:folHlink>
    </a:clrScheme>
    <a:fontScheme name="DFØ">
      <a:majorFont>
        <a:latin typeface="Source Serif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9F26DEF5266449814F12506469B07" ma:contentTypeVersion="7" ma:contentTypeDescription="Opprett et nytt dokument." ma:contentTypeScope="" ma:versionID="75156d432a95e05d22659c0aa00ae7d8">
  <xsd:schema xmlns:xsd="http://www.w3.org/2001/XMLSchema" xmlns:xs="http://www.w3.org/2001/XMLSchema" xmlns:p="http://schemas.microsoft.com/office/2006/metadata/properties" xmlns:ns2="53ff7ce9-b8d4-4ac3-aa2f-9cd61701455f" targetNamespace="http://schemas.microsoft.com/office/2006/metadata/properties" ma:root="true" ma:fieldsID="31cca90bfd2cc8c5025b1804f47eeb7c" ns2:_="">
    <xsd:import namespace="53ff7ce9-b8d4-4ac3-aa2f-9cd617014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ce9-b8d4-4ac3-aa2f-9cd61701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4129-C33B-4629-A406-87686C206A5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3ff7ce9-b8d4-4ac3-aa2f-9cd6170145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BA6303-F46E-49AE-B543-CDDDCA5DF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F23BE-8479-4C9A-B9C4-B40D1C1E9F1D}"/>
</file>

<file path=customXml/itemProps4.xml><?xml version="1.0" encoding="utf-8"?>
<ds:datastoreItem xmlns:ds="http://schemas.openxmlformats.org/officeDocument/2006/customXml" ds:itemID="{7635BEA5-C3A7-4E23-A4BB-CE9598DA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2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banalyse</dc:creator>
  <cp:keywords/>
  <dc:description/>
  <cp:lastModifiedBy>Marte Dyve Simenstad</cp:lastModifiedBy>
  <cp:revision>2</cp:revision>
  <cp:lastPrinted>2021-01-04T23:15:00Z</cp:lastPrinted>
  <dcterms:created xsi:type="dcterms:W3CDTF">2021-03-17T12:21:00Z</dcterms:created>
  <dcterms:modified xsi:type="dcterms:W3CDTF">2021-03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F26DEF5266449814F12506469B07</vt:lpwstr>
  </property>
</Properties>
</file>